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6772" w14:textId="77777777" w:rsidR="00C92494" w:rsidRDefault="00C92494" w:rsidP="00C92494">
      <w:pPr>
        <w:rPr>
          <w:rFonts w:asciiTheme="minorHAnsi" w:hAnsiTheme="minorHAnsi" w:cs="Arial"/>
          <w:b/>
          <w:caps/>
          <w:sz w:val="60"/>
          <w:szCs w:val="60"/>
        </w:rPr>
      </w:pPr>
    </w:p>
    <w:p w14:paraId="5E276A23" w14:textId="77777777" w:rsidR="00C92494" w:rsidRDefault="00C92494" w:rsidP="00C92494">
      <w:pPr>
        <w:spacing w:before="720"/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291FA5DF" w14:textId="77777777" w:rsidR="00C92494" w:rsidRDefault="00C92494" w:rsidP="00C92494">
      <w:pPr>
        <w:spacing w:before="720"/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3E2B17BB" w14:textId="77777777" w:rsidR="00C92494" w:rsidRPr="00636E1F" w:rsidRDefault="00C92494" w:rsidP="00C92494">
      <w:pPr>
        <w:spacing w:before="720"/>
        <w:ind w:left="708"/>
        <w:jc w:val="center"/>
        <w:rPr>
          <w:rFonts w:asciiTheme="minorHAnsi" w:hAnsiTheme="minorHAnsi" w:cs="Arial"/>
          <w:b/>
          <w:caps/>
          <w:sz w:val="60"/>
          <w:szCs w:val="60"/>
        </w:rPr>
      </w:pPr>
      <w:r w:rsidRPr="00636E1F">
        <w:rPr>
          <w:rFonts w:asciiTheme="minorHAnsi" w:hAnsiTheme="minorHAnsi" w:cs="Arial"/>
          <w:b/>
          <w:caps/>
          <w:sz w:val="60"/>
          <w:szCs w:val="60"/>
        </w:rPr>
        <w:t>D. Dokumentace technických a</w:t>
      </w:r>
      <w:r>
        <w:rPr>
          <w:rFonts w:asciiTheme="minorHAnsi" w:hAnsiTheme="minorHAnsi" w:cs="Arial"/>
          <w:b/>
          <w:caps/>
          <w:sz w:val="60"/>
          <w:szCs w:val="60"/>
        </w:rPr>
        <w:t> </w:t>
      </w:r>
      <w:r w:rsidRPr="00636E1F">
        <w:rPr>
          <w:rFonts w:asciiTheme="minorHAnsi" w:hAnsiTheme="minorHAnsi" w:cs="Arial"/>
          <w:b/>
          <w:caps/>
          <w:sz w:val="60"/>
          <w:szCs w:val="60"/>
        </w:rPr>
        <w:t>technologických zařízení</w:t>
      </w:r>
    </w:p>
    <w:p w14:paraId="163A31DC" w14:textId="77777777" w:rsidR="00C92494" w:rsidRPr="00843CC6" w:rsidRDefault="00C92494" w:rsidP="00C92494">
      <w:pPr>
        <w:spacing w:before="720"/>
        <w:ind w:left="566"/>
        <w:jc w:val="center"/>
        <w:rPr>
          <w:rFonts w:ascii="Arial" w:hAnsi="Arial" w:cs="Arial"/>
          <w:sz w:val="22"/>
        </w:rPr>
      </w:pPr>
    </w:p>
    <w:p w14:paraId="51977EFE" w14:textId="77777777" w:rsidR="00C92494" w:rsidRPr="00843CC6" w:rsidRDefault="00C92494" w:rsidP="00C92494">
      <w:pPr>
        <w:spacing w:before="720"/>
        <w:ind w:left="566"/>
        <w:jc w:val="center"/>
        <w:rPr>
          <w:rFonts w:ascii="Arial" w:hAnsi="Arial" w:cs="Arial"/>
          <w:sz w:val="22"/>
        </w:rPr>
      </w:pPr>
    </w:p>
    <w:p w14:paraId="3BEFA759" w14:textId="77777777" w:rsidR="00C92494" w:rsidRPr="00843CC6" w:rsidRDefault="00C92494" w:rsidP="00C92494">
      <w:pPr>
        <w:spacing w:before="720"/>
        <w:ind w:left="566"/>
        <w:jc w:val="center"/>
        <w:rPr>
          <w:rFonts w:ascii="Arial" w:hAnsi="Arial" w:cs="Arial"/>
          <w:sz w:val="22"/>
        </w:rPr>
      </w:pPr>
    </w:p>
    <w:p w14:paraId="73F3C956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6A7FD76F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4578AC71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417C5334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5990B7CC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1FE7F902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21488AC9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7700F850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7B431736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57DE6016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0919145F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222F34F7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080FA0E8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5A9C8818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421DFA2D" w14:textId="77777777" w:rsidR="00C92494" w:rsidRDefault="00C92494" w:rsidP="00C92494">
      <w:pPr>
        <w:ind w:left="708"/>
        <w:rPr>
          <w:b/>
          <w:sz w:val="28"/>
          <w:szCs w:val="28"/>
        </w:rPr>
      </w:pPr>
    </w:p>
    <w:p w14:paraId="344A59A7" w14:textId="77777777" w:rsidR="00C92494" w:rsidRDefault="00C92494" w:rsidP="00C92494">
      <w:pPr>
        <w:rPr>
          <w:rFonts w:asciiTheme="minorHAnsi" w:hAnsiTheme="minorHAnsi"/>
          <w:b/>
          <w:sz w:val="28"/>
          <w:szCs w:val="28"/>
        </w:rPr>
      </w:pPr>
    </w:p>
    <w:p w14:paraId="235E252D" w14:textId="77777777" w:rsidR="00C92494" w:rsidRPr="006B4F3D" w:rsidRDefault="00C92494" w:rsidP="00C92494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Z</w:t>
      </w:r>
      <w:r w:rsidRPr="006B4F3D">
        <w:rPr>
          <w:rFonts w:asciiTheme="minorHAnsi" w:hAnsiTheme="minorHAnsi" w:cs="Arial"/>
          <w:b/>
          <w:sz w:val="24"/>
          <w:szCs w:val="24"/>
        </w:rPr>
        <w:t>ÁKLADNÍ ÚDAJE O STAVBĚ</w:t>
      </w:r>
    </w:p>
    <w:p w14:paraId="6DC4EA17" w14:textId="77777777" w:rsidR="00C92494" w:rsidRPr="006B4F3D" w:rsidRDefault="00C92494" w:rsidP="00C9249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555DC8" w14:textId="77777777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Námrazová oblast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>N1</w:t>
      </w:r>
    </w:p>
    <w:p w14:paraId="03FB8B04" w14:textId="77777777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Charakteristika zeminy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>hlinitopísčitá, ČSN 73 6133</w:t>
      </w:r>
    </w:p>
    <w:p w14:paraId="6410C542" w14:textId="77777777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b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Výpočtová únosnost zeminy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>(0,10 – 0,30) MPa</w:t>
      </w:r>
    </w:p>
    <w:p w14:paraId="726C66A4" w14:textId="77777777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Střídavá síť NN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 xml:space="preserve">3+PEN </w:t>
      </w:r>
      <w:r w:rsidRPr="006B4F3D">
        <w:rPr>
          <w:rFonts w:asciiTheme="minorHAnsi" w:hAnsiTheme="minorHAnsi" w:cs="Arial"/>
          <w:sz w:val="22"/>
          <w:szCs w:val="22"/>
          <w:lang w:val="en-US"/>
        </w:rPr>
        <w:t>~</w:t>
      </w:r>
      <w:r w:rsidRPr="006B4F3D">
        <w:rPr>
          <w:rFonts w:asciiTheme="minorHAnsi" w:hAnsiTheme="minorHAnsi" w:cs="Arial"/>
          <w:sz w:val="22"/>
          <w:szCs w:val="22"/>
        </w:rPr>
        <w:t xml:space="preserve"> 50 Hz, 400/230 V / TN-C</w:t>
      </w:r>
    </w:p>
    <w:p w14:paraId="43AA9079" w14:textId="7BBBDE08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Prostory z hlediska úrazu el. proudem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 xml:space="preserve">nebezpečná dle PNE 33 0000-2 </w:t>
      </w:r>
      <w:r w:rsidR="00041B10">
        <w:rPr>
          <w:rFonts w:asciiTheme="minorHAnsi" w:hAnsiTheme="minorHAnsi" w:cs="Arial"/>
          <w:sz w:val="22"/>
          <w:szCs w:val="22"/>
        </w:rPr>
        <w:t>ed.5</w:t>
      </w:r>
    </w:p>
    <w:p w14:paraId="01754535" w14:textId="62550D2B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Prostory:</w:t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 xml:space="preserve">VI. – venkovní dle PNE 33 0000-2 </w:t>
      </w:r>
      <w:r w:rsidR="00041B10">
        <w:rPr>
          <w:rFonts w:asciiTheme="minorHAnsi" w:hAnsiTheme="minorHAnsi" w:cs="Arial"/>
          <w:sz w:val="22"/>
          <w:szCs w:val="22"/>
        </w:rPr>
        <w:t>ed.5</w:t>
      </w:r>
    </w:p>
    <w:p w14:paraId="0AECAE2A" w14:textId="77777777" w:rsidR="00C92494" w:rsidRPr="006B4F3D" w:rsidRDefault="00C92494" w:rsidP="00C92494">
      <w:pPr>
        <w:spacing w:line="360" w:lineRule="auto"/>
        <w:ind w:firstLine="284"/>
        <w:rPr>
          <w:rFonts w:asciiTheme="minorHAnsi" w:hAnsiTheme="minorHAnsi" w:cs="Arial"/>
          <w:b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>Vnější vlivy působící na rozvodná zařízení distribuční a přenosové soustavy:</w:t>
      </w:r>
    </w:p>
    <w:p w14:paraId="34E245AB" w14:textId="77777777" w:rsidR="00C92494" w:rsidRPr="006B4F3D" w:rsidRDefault="00C92494" w:rsidP="00C92494">
      <w:pPr>
        <w:spacing w:line="360" w:lineRule="auto"/>
        <w:ind w:firstLine="540"/>
        <w:rPr>
          <w:rFonts w:asciiTheme="minorHAnsi" w:hAnsiTheme="minorHAnsi" w:cs="Arial"/>
          <w:sz w:val="22"/>
          <w:szCs w:val="22"/>
        </w:rPr>
      </w:pP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b/>
          <w:sz w:val="22"/>
          <w:szCs w:val="22"/>
        </w:rPr>
        <w:tab/>
      </w:r>
      <w:r w:rsidRPr="006B4F3D">
        <w:rPr>
          <w:rFonts w:asciiTheme="minorHAnsi" w:hAnsiTheme="minorHAnsi" w:cs="Arial"/>
          <w:sz w:val="22"/>
          <w:szCs w:val="22"/>
        </w:rPr>
        <w:t>PNE 33 0000-2, tabulka 6</w:t>
      </w:r>
    </w:p>
    <w:p w14:paraId="6797903E" w14:textId="77777777" w:rsidR="00C92494" w:rsidRPr="007F7480" w:rsidRDefault="00C92494" w:rsidP="00C92494">
      <w:pPr>
        <w:rPr>
          <w:color w:val="FF0000"/>
          <w:highlight w:val="yellow"/>
        </w:rPr>
      </w:pPr>
    </w:p>
    <w:p w14:paraId="3C8577EC" w14:textId="77777777" w:rsidR="00C92494" w:rsidRPr="00CE31F9" w:rsidRDefault="00C92494" w:rsidP="00C92494">
      <w:pPr>
        <w:spacing w:beforeLines="120" w:before="288"/>
        <w:ind w:hanging="567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CE31F9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ochrana před nebezpečným dotykem:</w:t>
      </w:r>
    </w:p>
    <w:p w14:paraId="67566F59" w14:textId="77777777" w:rsidR="00C92494" w:rsidRPr="00777C84" w:rsidRDefault="00C92494" w:rsidP="00C92494">
      <w:pPr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řešena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777C8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b/>
          <w:color w:val="4370C3"/>
          <w:sz w:val="22"/>
          <w:szCs w:val="22"/>
        </w:rPr>
        <w:t>33</w:t>
      </w:r>
      <w:r w:rsidRPr="00777C8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b/>
          <w:color w:val="4370C3"/>
          <w:sz w:val="22"/>
          <w:szCs w:val="22"/>
        </w:rPr>
        <w:t>0000-1</w:t>
      </w:r>
      <w:r w:rsidRPr="00777C84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777C84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znění:</w:t>
      </w:r>
    </w:p>
    <w:p w14:paraId="79FAA8A2" w14:textId="77777777" w:rsidR="00C92494" w:rsidRPr="00777C84" w:rsidRDefault="00C92494" w:rsidP="00C92494">
      <w:pPr>
        <w:spacing w:beforeLines="120" w:before="288" w:line="11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0243FFF" w14:textId="77777777" w:rsidR="00C92494" w:rsidRPr="00777C84" w:rsidRDefault="00C92494" w:rsidP="00C92494">
      <w:pPr>
        <w:spacing w:beforeLines="120" w:before="288" w:line="243" w:lineRule="auto"/>
        <w:jc w:val="both"/>
        <w:rPr>
          <w:rFonts w:asciiTheme="minorHAnsi" w:hAnsiTheme="minorHAnsi" w:cstheme="minorHAnsi"/>
          <w:sz w:val="22"/>
          <w:szCs w:val="22"/>
        </w:rPr>
        <w:sectPr w:rsidR="00C92494" w:rsidRPr="00777C84" w:rsidSect="001D31FF">
          <w:footerReference w:type="default" r:id="rId11"/>
          <w:pgSz w:w="11906" w:h="16838"/>
          <w:pgMar w:top="1417" w:right="1417" w:bottom="1417" w:left="1417" w:header="0" w:footer="412" w:gutter="0"/>
          <w:cols w:space="708"/>
          <w:docGrid w:linePitch="272"/>
        </w:sect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a</w:t>
      </w:r>
      <w:r w:rsidRPr="00777C84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traně</w:t>
      </w:r>
      <w:r w:rsidRPr="00777C84">
        <w:rPr>
          <w:rFonts w:asciiTheme="minorHAnsi" w:eastAsia="Arial" w:hAnsiTheme="minorHAnsi" w:cstheme="minorHAnsi"/>
          <w:spacing w:val="-8"/>
          <w:sz w:val="22"/>
          <w:szCs w:val="22"/>
          <w:u w:val="single" w:color="000000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N:</w:t>
      </w:r>
    </w:p>
    <w:p w14:paraId="29B7D7E7" w14:textId="77777777" w:rsidR="00C92494" w:rsidRPr="00777C84" w:rsidRDefault="00C92494" w:rsidP="00C92494">
      <w:pPr>
        <w:pStyle w:val="Odstavecseseznamem"/>
        <w:numPr>
          <w:ilvl w:val="0"/>
          <w:numId w:val="22"/>
        </w:numPr>
        <w:tabs>
          <w:tab w:val="left" w:pos="2484"/>
        </w:tabs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777C84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</w:p>
    <w:p w14:paraId="0CE29096" w14:textId="77777777" w:rsidR="00C92494" w:rsidRPr="00777C84" w:rsidRDefault="00C92494" w:rsidP="00C92494">
      <w:pPr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hAnsiTheme="minorHAnsi" w:cstheme="minorHAnsi"/>
          <w:sz w:val="22"/>
          <w:szCs w:val="22"/>
        </w:rPr>
        <w:br w:type="column"/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1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olohou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2</w:t>
      </w:r>
      <w:r w:rsidRPr="00777C84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zábranou</w:t>
      </w:r>
    </w:p>
    <w:p w14:paraId="6AD191E6" w14:textId="77777777" w:rsidR="00C92494" w:rsidRPr="00777C84" w:rsidRDefault="00C92494" w:rsidP="00C92494">
      <w:pPr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3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řekážkami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777C8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kryty</w:t>
      </w:r>
    </w:p>
    <w:p w14:paraId="04D7025E" w14:textId="77777777" w:rsidR="00C92494" w:rsidRPr="00777C84" w:rsidRDefault="00C92494" w:rsidP="00C92494">
      <w:pPr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4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izolací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777C84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</w:p>
    <w:p w14:paraId="47829382" w14:textId="77777777" w:rsidR="00C92494" w:rsidRPr="00777C84" w:rsidRDefault="00C92494" w:rsidP="00C92494">
      <w:pPr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  <w:sectPr w:rsidR="00C92494" w:rsidRPr="00777C84" w:rsidSect="00777C84">
          <w:type w:val="continuous"/>
          <w:pgSz w:w="11906" w:h="16838"/>
          <w:pgMar w:top="1417" w:right="1417" w:bottom="1417" w:left="1417" w:header="0" w:footer="0" w:gutter="0"/>
          <w:cols w:num="2" w:space="708" w:equalWidth="0">
            <w:col w:w="3540" w:space="0"/>
            <w:col w:w="5532"/>
          </w:cols>
          <w:docGrid w:linePitch="272"/>
        </w:sectPr>
      </w:pPr>
    </w:p>
    <w:p w14:paraId="7761C760" w14:textId="77777777" w:rsidR="00C92494" w:rsidRPr="00777C84" w:rsidRDefault="00C92494" w:rsidP="00C92494">
      <w:pPr>
        <w:pStyle w:val="Odstavecseseznamem"/>
        <w:numPr>
          <w:ilvl w:val="0"/>
          <w:numId w:val="22"/>
        </w:numPr>
        <w:tabs>
          <w:tab w:val="left" w:pos="2484"/>
          <w:tab w:val="left" w:pos="4957"/>
        </w:tabs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neživých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777C84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4.3.1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zemněním</w:t>
      </w:r>
    </w:p>
    <w:p w14:paraId="7D2AB651" w14:textId="77777777" w:rsidR="00C92494" w:rsidRPr="00777C84" w:rsidRDefault="00C92494" w:rsidP="00C92494">
      <w:pPr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  <w:sectPr w:rsidR="00C92494" w:rsidRPr="00777C84" w:rsidSect="00777C84">
          <w:type w:val="continuous"/>
          <w:pgSz w:w="11906" w:h="16838"/>
          <w:pgMar w:top="1417" w:right="1417" w:bottom="1417" w:left="1417" w:header="0" w:footer="0" w:gutter="0"/>
          <w:cols w:space="708"/>
          <w:docGrid w:linePitch="272"/>
        </w:sectPr>
      </w:pPr>
    </w:p>
    <w:p w14:paraId="6AA138C9" w14:textId="77777777" w:rsidR="00C92494" w:rsidRDefault="00C92494" w:rsidP="00C92494">
      <w:pPr>
        <w:spacing w:beforeLines="120" w:before="288"/>
        <w:jc w:val="both"/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a</w:t>
      </w:r>
      <w:r w:rsidRPr="00777C84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traně</w:t>
      </w:r>
      <w:r w:rsidRPr="00777C84">
        <w:rPr>
          <w:rFonts w:asciiTheme="minorHAnsi" w:eastAsia="Arial" w:hAnsiTheme="minorHAnsi" w:cstheme="minorHAnsi"/>
          <w:spacing w:val="-7"/>
          <w:sz w:val="22"/>
          <w:szCs w:val="22"/>
          <w:u w:val="single" w:color="000000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N</w:t>
      </w:r>
    </w:p>
    <w:p w14:paraId="460C5E7F" w14:textId="77777777" w:rsidR="00C92494" w:rsidRPr="000E3CEE" w:rsidRDefault="00C92494" w:rsidP="00C92494">
      <w:pPr>
        <w:pStyle w:val="Odstavecseseznamem"/>
        <w:numPr>
          <w:ilvl w:val="0"/>
          <w:numId w:val="22"/>
        </w:numPr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</w:pPr>
      <w:r w:rsidRPr="000E3CEE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0E3CE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E3CEE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0E3CE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0E3CEE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0E3CEE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0E3CEE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</w:p>
    <w:p w14:paraId="6392020E" w14:textId="77777777" w:rsidR="00C92494" w:rsidRPr="00777C84" w:rsidRDefault="00C92494" w:rsidP="00C92494">
      <w:pPr>
        <w:spacing w:beforeLines="120" w:before="288" w:line="35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hAnsiTheme="minorHAnsi" w:cstheme="minorHAnsi"/>
          <w:sz w:val="22"/>
          <w:szCs w:val="22"/>
        </w:rPr>
        <w:br w:type="column"/>
      </w:r>
    </w:p>
    <w:p w14:paraId="7365BDB5" w14:textId="77777777" w:rsidR="00C92494" w:rsidRPr="00777C84" w:rsidRDefault="00C92494" w:rsidP="00C92494">
      <w:pPr>
        <w:spacing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1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olohou</w:t>
      </w:r>
    </w:p>
    <w:p w14:paraId="212BB4CD" w14:textId="77777777" w:rsidR="00C92494" w:rsidRPr="00777C84" w:rsidRDefault="00C92494" w:rsidP="00C92494">
      <w:pPr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2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zábranou</w:t>
      </w:r>
    </w:p>
    <w:p w14:paraId="24C3F39E" w14:textId="77777777" w:rsidR="00C92494" w:rsidRPr="00777C84" w:rsidRDefault="00C92494" w:rsidP="00C92494">
      <w:pPr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3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překážkami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777C8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kryty</w:t>
      </w:r>
    </w:p>
    <w:p w14:paraId="0C65B165" w14:textId="77777777" w:rsidR="00C92494" w:rsidRPr="00777C84" w:rsidRDefault="00C92494" w:rsidP="00C92494">
      <w:pPr>
        <w:spacing w:line="23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3.2.2.4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777C8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777C8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777C84">
        <w:rPr>
          <w:rFonts w:asciiTheme="minorHAnsi" w:eastAsia="Arial" w:hAnsiTheme="minorHAnsi" w:cstheme="minorHAnsi"/>
          <w:color w:val="000000"/>
          <w:sz w:val="22"/>
          <w:szCs w:val="22"/>
        </w:rPr>
        <w:t>izolací</w:t>
      </w:r>
    </w:p>
    <w:p w14:paraId="34531DA0" w14:textId="77777777" w:rsidR="00C92494" w:rsidRPr="00777C84" w:rsidRDefault="00C92494" w:rsidP="00C92494">
      <w:pPr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  <w:sectPr w:rsidR="00C92494" w:rsidRPr="00777C84" w:rsidSect="00777C84">
          <w:type w:val="continuous"/>
          <w:pgSz w:w="11906" w:h="16838"/>
          <w:pgMar w:top="1417" w:right="1417" w:bottom="1417" w:left="1417" w:header="0" w:footer="0" w:gutter="0"/>
          <w:cols w:num="2" w:space="708" w:equalWidth="0">
            <w:col w:w="3540" w:space="0"/>
            <w:col w:w="5532"/>
          </w:cols>
          <w:docGrid w:linePitch="272"/>
        </w:sectPr>
      </w:pPr>
    </w:p>
    <w:p w14:paraId="73A443DC" w14:textId="77777777" w:rsidR="00C92494" w:rsidRPr="001444F2" w:rsidRDefault="00C92494" w:rsidP="00C92494">
      <w:pPr>
        <w:pStyle w:val="Odstavecseseznamem"/>
        <w:numPr>
          <w:ilvl w:val="0"/>
          <w:numId w:val="22"/>
        </w:numPr>
        <w:tabs>
          <w:tab w:val="left" w:pos="2484"/>
        </w:tabs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</w:pP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neživých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1444F2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3.3.2.5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automatickým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odpojením</w:t>
      </w:r>
      <w:r w:rsidRPr="001444F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</w:p>
    <w:p w14:paraId="7FCC4CB9" w14:textId="77777777" w:rsidR="00C92494" w:rsidRPr="00777C84" w:rsidRDefault="00C92494" w:rsidP="00C92494">
      <w:pPr>
        <w:pStyle w:val="Odstavecseseznamem"/>
        <w:tabs>
          <w:tab w:val="left" w:pos="2484"/>
        </w:tabs>
        <w:spacing w:beforeLines="120" w:before="288"/>
        <w:jc w:val="both"/>
        <w:rPr>
          <w:rFonts w:asciiTheme="minorHAnsi" w:hAnsiTheme="minorHAnsi" w:cstheme="minorHAnsi"/>
          <w:sz w:val="22"/>
          <w:szCs w:val="22"/>
        </w:rPr>
        <w:sectPr w:rsidR="00C92494" w:rsidRPr="00777C84" w:rsidSect="00777C84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zdroje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nadproudovými</w:t>
      </w:r>
      <w:r w:rsidRPr="001444F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ochrannými</w:t>
      </w:r>
      <w:r w:rsidRPr="001444F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1444F2">
        <w:rPr>
          <w:rFonts w:asciiTheme="minorHAnsi" w:eastAsia="Arial" w:hAnsiTheme="minorHAnsi" w:cstheme="minorHAnsi"/>
          <w:color w:val="000000"/>
          <w:sz w:val="22"/>
          <w:szCs w:val="22"/>
        </w:rPr>
        <w:t>přístr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ji</w:t>
      </w:r>
    </w:p>
    <w:p w14:paraId="5BA85482" w14:textId="77777777" w:rsidR="00C92494" w:rsidRDefault="00C92494" w:rsidP="00C92494">
      <w:pPr>
        <w:rPr>
          <w:rFonts w:ascii="Arial" w:hAnsi="Arial" w:cs="Arial"/>
        </w:rPr>
      </w:pPr>
    </w:p>
    <w:p w14:paraId="63BEF071" w14:textId="77777777" w:rsidR="00C92494" w:rsidRPr="00C460AA" w:rsidRDefault="00C92494" w:rsidP="00C92494">
      <w:pPr>
        <w:pStyle w:val="Odstavecseseznamem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460AA">
        <w:rPr>
          <w:rFonts w:asciiTheme="minorHAnsi" w:hAnsiTheme="minorHAnsi"/>
          <w:b/>
          <w:sz w:val="24"/>
          <w:szCs w:val="24"/>
          <w:u w:val="single"/>
        </w:rPr>
        <w:t>Popis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C460AA">
        <w:rPr>
          <w:rFonts w:asciiTheme="minorHAnsi" w:hAnsiTheme="minorHAnsi"/>
          <w:b/>
          <w:sz w:val="24"/>
          <w:szCs w:val="24"/>
          <w:u w:val="single"/>
        </w:rPr>
        <w:t>stavby:</w:t>
      </w:r>
    </w:p>
    <w:p w14:paraId="2F1B0A80" w14:textId="77777777" w:rsidR="00C92494" w:rsidRPr="00AC0C63" w:rsidRDefault="00C92494" w:rsidP="00C92494">
      <w:pPr>
        <w:pStyle w:val="Odstavecseseznamem"/>
        <w:ind w:left="0"/>
        <w:rPr>
          <w:rFonts w:asciiTheme="minorHAnsi" w:hAnsiTheme="minorHAnsi"/>
          <w:bCs/>
          <w:iCs/>
          <w:sz w:val="22"/>
          <w:szCs w:val="22"/>
          <w:u w:val="single"/>
        </w:rPr>
      </w:pPr>
    </w:p>
    <w:p w14:paraId="3B6E961C" w14:textId="3974B29E" w:rsidR="00C92494" w:rsidRDefault="00C92494" w:rsidP="00C92494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E12938">
        <w:rPr>
          <w:rFonts w:asciiTheme="minorHAnsi" w:hAnsiTheme="minorHAnsi"/>
          <w:bCs/>
          <w:iCs/>
          <w:sz w:val="22"/>
          <w:szCs w:val="22"/>
          <w:highlight w:val="yellow"/>
        </w:rPr>
        <w:t>Stávající kabel AYKY 3x120+70 vedoucí mezi skříněmi X63 a R51 v parcele 474/5 (Vlček Michal) bude přerušen. Jeden konec tohoto kabelu bude zatažen do nově vybudované SS100 ozn. X180 (na pozemku parc.č. 474/5 – Vlček Michal) Na druhý konec přerušeného kabelu bude naspojkován kabel stejného průřezu, který bude rovněž ukončen v nové SS100 ozn. X180. Délka trasy 5</w:t>
      </w:r>
      <w:r w:rsidR="00041B10">
        <w:rPr>
          <w:rFonts w:asciiTheme="minorHAnsi" w:hAnsiTheme="minorHAnsi"/>
          <w:bCs/>
          <w:iCs/>
          <w:sz w:val="22"/>
          <w:szCs w:val="22"/>
          <w:highlight w:val="yellow"/>
        </w:rPr>
        <w:t xml:space="preserve"> </w:t>
      </w:r>
      <w:r w:rsidRPr="00E12938">
        <w:rPr>
          <w:rFonts w:asciiTheme="minorHAnsi" w:hAnsiTheme="minorHAnsi"/>
          <w:bCs/>
          <w:iCs/>
          <w:sz w:val="22"/>
          <w:szCs w:val="22"/>
          <w:highlight w:val="yellow"/>
        </w:rPr>
        <w:t>m.</w:t>
      </w:r>
    </w:p>
    <w:p w14:paraId="1C818033" w14:textId="77777777" w:rsidR="00C92494" w:rsidRDefault="00C92494" w:rsidP="00C92494">
      <w:pPr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2F1FD7B4" w14:textId="77777777" w:rsidR="00C92494" w:rsidRPr="008D2EFE" w:rsidRDefault="00C92494" w:rsidP="00C92494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rojektová</w:t>
      </w:r>
      <w:r w:rsidRPr="008D2EFE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dokumentace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byla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zpracována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8D2EFE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latných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8D2EFE">
        <w:rPr>
          <w:rFonts w:asciiTheme="minorHAnsi" w:eastAsia="Arial" w:hAnsiTheme="minorHAnsi" w:cstheme="minorHAnsi"/>
          <w:b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8D2EFE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souvisejících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ředpisů,</w:t>
      </w:r>
      <w:r w:rsidRPr="008D2EFE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8D2EFE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nichž</w:t>
      </w:r>
      <w:r w:rsidRPr="008D2E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rovedeny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montážní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8D2EFE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demontážní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ráce.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zpracování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rojektové</w:t>
      </w:r>
      <w:r w:rsidRPr="008D2EFE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dokumentace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této</w:t>
      </w:r>
      <w:r w:rsidRPr="008D2EFE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8D2E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byly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respektovány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ožadavky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všech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dotčených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organizací,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vlastníků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ozemků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správců</w:t>
      </w:r>
      <w:r w:rsidRPr="008D2EFE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podzemních</w:t>
      </w:r>
      <w:r w:rsidRPr="008D2EF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D2EFE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aří</w:t>
      </w:r>
      <w:r w:rsidRPr="008D2EFE">
        <w:rPr>
          <w:rFonts w:asciiTheme="minorHAnsi" w:eastAsia="Arial" w:hAnsiTheme="minorHAnsi" w:cstheme="minorHAnsi"/>
          <w:color w:val="000000"/>
          <w:sz w:val="22"/>
          <w:szCs w:val="22"/>
        </w:rPr>
        <w:t>zení.</w:t>
      </w:r>
    </w:p>
    <w:p w14:paraId="73A2F08D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F33B19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2EFAE3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5B90E8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D30832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EE3FEE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17582B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9E20C6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5BF36C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961F26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35AF06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885831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AC0F91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0DDF742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6360B1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581253E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67E852E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C7FE65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9772383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9A229E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2EF2ED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2A1463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35CECD6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EF6A38A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EC97C9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D87CBC4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A0FE90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52A46A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17A68FF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01AED74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146DC9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C4680D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D87EC1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83AF9E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F523D4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C6C5748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35D21C6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6E580BF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88F4BC" w14:textId="77777777" w:rsidR="00C92494" w:rsidRDefault="00C92494" w:rsidP="00C9249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217F81" w14:textId="77777777" w:rsidR="00C92494" w:rsidRPr="003F7B00" w:rsidRDefault="00C92494" w:rsidP="00C92494">
      <w:pPr>
        <w:spacing w:before="120" w:line="247" w:lineRule="auto"/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3F7B00">
        <w:rPr>
          <w:rFonts w:asciiTheme="minorHAnsi" w:eastAsia="Arial" w:hAnsiTheme="minorHAnsi" w:cstheme="minorHAnsi"/>
          <w:b/>
          <w:color w:val="000000"/>
          <w:sz w:val="36"/>
          <w:szCs w:val="36"/>
          <w:u w:val="single"/>
        </w:rPr>
        <w:lastRenderedPageBreak/>
        <w:t>Všeobecná</w:t>
      </w:r>
      <w:r w:rsidRPr="003F7B00">
        <w:rPr>
          <w:rFonts w:asciiTheme="minorHAnsi" w:eastAsia="Arial" w:hAnsiTheme="minorHAnsi" w:cstheme="minorHAnsi"/>
          <w:b/>
          <w:spacing w:val="-2"/>
          <w:sz w:val="36"/>
          <w:szCs w:val="36"/>
          <w:u w:val="single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36"/>
          <w:szCs w:val="36"/>
          <w:u w:val="single"/>
        </w:rPr>
        <w:t>část</w:t>
      </w:r>
      <w:r w:rsidRPr="003F7B00">
        <w:rPr>
          <w:rFonts w:asciiTheme="minorHAnsi" w:eastAsia="Arial" w:hAnsiTheme="minorHAnsi" w:cstheme="minorHAnsi"/>
          <w:b/>
          <w:color w:val="000000"/>
          <w:spacing w:val="2"/>
          <w:sz w:val="36"/>
          <w:szCs w:val="36"/>
          <w:u w:val="single"/>
        </w:rPr>
        <w:t>:</w:t>
      </w:r>
    </w:p>
    <w:p w14:paraId="62253BF9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97A9D9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Níže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uvedené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body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platí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pouze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v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případě,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pokud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při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realizaci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stavby</w:t>
      </w:r>
      <w:r w:rsidRPr="00C22876">
        <w:rPr>
          <w:rFonts w:asciiTheme="minorHAnsi" w:eastAsia="Arial" w:hAnsiTheme="minorHAnsi" w:cstheme="minorHAnsi"/>
          <w:b/>
          <w:spacing w:val="-8"/>
          <w:sz w:val="22"/>
          <w:szCs w:val="22"/>
          <w:u w:val="single" w:color="FE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FE0000"/>
          <w:sz w:val="22"/>
          <w:szCs w:val="22"/>
          <w:u w:val="single" w:color="FE0000"/>
        </w:rPr>
        <w:t>nastanou.</w:t>
      </w:r>
    </w:p>
    <w:p w14:paraId="7FFBA2E8" w14:textId="77777777" w:rsidR="00C92494" w:rsidRPr="00C22876" w:rsidRDefault="00C92494" w:rsidP="00C92494">
      <w:pPr>
        <w:spacing w:before="120" w:line="23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3A59950" w14:textId="77777777" w:rsidR="00C92494" w:rsidRPr="003F7B00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ladení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u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N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NN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ZOK</w:t>
      </w:r>
      <w:r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(trubek</w:t>
      </w:r>
      <w:r w:rsidRPr="003F7B00">
        <w:rPr>
          <w:rFonts w:asciiTheme="minorHAnsi" w:eastAsia="Arial" w:hAnsiTheme="minorHAnsi" w:cstheme="minorHAnsi"/>
          <w:b/>
          <w:spacing w:val="-4"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HDPE)</w:t>
      </w:r>
    </w:p>
    <w:p w14:paraId="32F775CB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A6EBD98" w14:textId="77777777" w:rsidR="00C92494" w:rsidRPr="00C22876" w:rsidRDefault="00C92494" w:rsidP="00C92494">
      <w:pPr>
        <w:spacing w:before="120" w:line="36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ládá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ržovat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br/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34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la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10k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ch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nergetiky</w:t>
      </w:r>
    </w:p>
    <w:p w14:paraId="656C49AE" w14:textId="77777777" w:rsidR="00C92494" w:rsidRPr="00C22876" w:rsidRDefault="00C92494" w:rsidP="00C92494">
      <w:pPr>
        <w:spacing w:before="120" w:line="15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65393C6" w14:textId="77777777" w:rsidR="00C92494" w:rsidRPr="00C22876" w:rsidRDefault="00000000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ČSN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13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33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14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2000</w:t>
        </w:r>
      </w:hyperlink>
      <w:hyperlink r:id="rId15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-</w:t>
        </w:r>
      </w:hyperlink>
      <w:hyperlink r:id="rId16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5</w:t>
        </w:r>
      </w:hyperlink>
      <w:hyperlink r:id="rId17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-</w:t>
        </w:r>
      </w:hyperlink>
      <w:hyperlink r:id="rId18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52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19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ed.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20" w:history="1">
        <w:r w:rsidR="00C92494" w:rsidRPr="00C2287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2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lektrické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nstalace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ízkého</w:t>
      </w:r>
      <w:r w:rsidR="00C92494"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ětí</w:t>
      </w:r>
    </w:p>
    <w:p w14:paraId="4F58B432" w14:textId="77777777" w:rsidR="00C92494" w:rsidRPr="00C22876" w:rsidRDefault="00C92494" w:rsidP="00C92494">
      <w:pPr>
        <w:spacing w:before="120" w:line="244" w:lineRule="auto"/>
        <w:ind w:left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5-52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běr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lektrických</w:t>
      </w:r>
      <w:r w:rsidRPr="00C22876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</w:p>
    <w:p w14:paraId="1905D4E2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C4991A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stor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spořádá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chnickéh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avení</w:t>
      </w:r>
    </w:p>
    <w:p w14:paraId="04323A5D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alš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žadav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zem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/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s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nter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todikách</w:t>
      </w:r>
      <w:r w:rsidRPr="00C22876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15F5B2F1" w14:textId="77777777" w:rsidR="00C92494" w:rsidRDefault="00000000" w:rsidP="00C92494">
      <w:pPr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hyperlink r:id="rId21" w:history="1">
        <w:r w:rsidR="00C92494"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95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ncepce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ních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="00C92494"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DDE8106" w14:textId="77777777" w:rsidR="00C92494" w:rsidRDefault="00000000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hyperlink r:id="rId22" w:history="1">
        <w:r w:rsidR="00C92494"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96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ncepce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ních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2C0882DF" w14:textId="4CF52148" w:rsidR="00C92494" w:rsidRPr="00C22876" w:rsidRDefault="00000000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hyperlink r:id="rId23" w:history="1">
        <w:r w:rsidR="00C92494"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24</w:t>
        </w:r>
      </w:hyperlink>
      <w:r w:rsidR="00C92494"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chnické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sady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oje</w:t>
      </w:r>
      <w:r w:rsidR="00C92494"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ptické</w:t>
      </w:r>
      <w:r w:rsidR="00C92494"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="00C92494"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nfrastruktury</w:t>
      </w:r>
    </w:p>
    <w:p w14:paraId="5D91679F" w14:textId="77777777" w:rsidR="00C92494" w:rsidRPr="00C22876" w:rsidRDefault="00C92494" w:rsidP="00C92494">
      <w:pPr>
        <w:spacing w:before="120"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412AF6" w14:textId="77777777" w:rsidR="00C92494" w:rsidRPr="003F7B00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zdálenosti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ů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od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stavebních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objektů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jiných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souběžných</w:t>
      </w:r>
      <w:r w:rsidRPr="003F7B00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edení</w:t>
      </w:r>
    </w:p>
    <w:p w14:paraId="1519DDEF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63E70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zdálenost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vníh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krajního)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vebníh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bjektu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spoň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600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ách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odél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udov,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ž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maj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dlaží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d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úrov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terén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(chodníku),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můž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zdálenos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vního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abel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ě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0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nší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ša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00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úzký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odník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úžení́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y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pod.).</w:t>
      </w:r>
    </w:p>
    <w:p w14:paraId="3FA1C849" w14:textId="77777777" w:rsidR="00C92494" w:rsidRPr="00C22876" w:rsidRDefault="00C92494" w:rsidP="00C92494">
      <w:pPr>
        <w:spacing w:before="120" w:line="12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C8D77D4" w14:textId="77777777" w:rsidR="00C92494" w:rsidRPr="003F7B00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Hloubka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rytí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ho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edení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N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NN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3F7B00">
        <w:rPr>
          <w:rFonts w:asciiTheme="minorHAnsi" w:eastAsia="Arial" w:hAnsiTheme="minorHAnsi" w:cstheme="minorHAnsi"/>
          <w:b/>
          <w:spacing w:val="-4"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ZOK</w:t>
      </w:r>
    </w:p>
    <w:p w14:paraId="1A3ADBA8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F097520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ladeny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ě</w:t>
      </w:r>
      <w:r w:rsidRPr="00C22876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ce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povídající</w:t>
      </w:r>
      <w:r w:rsidRPr="00C22876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vaznosti</w:t>
      </w:r>
      <w:r w:rsidRPr="00C22876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</w:p>
    <w:p w14:paraId="08DF3634" w14:textId="730A9561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P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todi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hyperlink r:id="rId24" w:history="1">
        <w:r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95</w:t>
        </w:r>
      </w:hyperlink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,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25" w:history="1">
        <w:r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96</w:t>
        </w:r>
      </w:hyperlink>
      <w:r w:rsidRPr="00C22876">
        <w:rPr>
          <w:rFonts w:asciiTheme="minorHAnsi" w:eastAsia="Arial" w:hAnsiTheme="minorHAnsi" w:cstheme="minorHAnsi"/>
          <w:b/>
          <w:color w:val="0361C0"/>
          <w:sz w:val="22"/>
          <w:szCs w:val="22"/>
          <w:u w:val="single" w:color="0361C0"/>
        </w:rPr>
        <w:t>,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0361C0"/>
        </w:rPr>
        <w:t xml:space="preserve"> </w:t>
      </w:r>
      <w:hyperlink r:id="rId26" w:history="1">
        <w:r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24</w:t>
        </w:r>
      </w:hyperlink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pění.</w:t>
      </w:r>
    </w:p>
    <w:p w14:paraId="762F19BE" w14:textId="77777777" w:rsidR="00C92494" w:rsidRPr="00C22876" w:rsidRDefault="00C92494" w:rsidP="00C92494">
      <w:pPr>
        <w:spacing w:before="120" w:line="12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7FB785A" w14:textId="0A24E91A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uloženy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rýhy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hlubší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0,2</w:t>
      </w:r>
      <w:r w:rsidR="00041B10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m,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ž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jmenší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rytí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</w:t>
      </w:r>
      <w:r w:rsidR="00041B10">
        <w:rPr>
          <w:rFonts w:asciiTheme="minorHAnsi" w:eastAsia="Arial" w:hAnsiTheme="minorHAnsi" w:cstheme="minorHAnsi"/>
          <w:b/>
          <w:color w:val="000000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změní.</w:t>
      </w:r>
    </w:p>
    <w:p w14:paraId="5544BE94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9502236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zhlede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k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ostatním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trasá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ít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technického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ybave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1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zastavěném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územ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dpovída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8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nění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ezastavěné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územ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zhlede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statní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á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chnick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av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povíd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</w:p>
    <w:p w14:paraId="223D416B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036A82" w14:textId="77777777" w:rsidR="00C92494" w:rsidRPr="003F7B00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Pískové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lože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pro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y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VN</w:t>
      </w:r>
      <w:r w:rsidRPr="003F7B0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3F7B00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3F7B00">
        <w:rPr>
          <w:rFonts w:asciiTheme="minorHAnsi" w:eastAsia="Arial" w:hAnsiTheme="minorHAnsi" w:cstheme="minorHAnsi"/>
          <w:b/>
          <w:color w:val="000000"/>
          <w:sz w:val="24"/>
          <w:szCs w:val="24"/>
        </w:rPr>
        <w:t>NN</w:t>
      </w:r>
    </w:p>
    <w:p w14:paraId="5519BF63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7D021B7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la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rstv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mnozrnn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k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loušť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80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</w:p>
    <w:p w14:paraId="66AA40C5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lože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asypo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ískovo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rstvo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ejné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loušťky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Tat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loušťk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ěř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od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obvod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povrchu)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kabelu.</w:t>
      </w:r>
    </w:p>
    <w:p w14:paraId="2C83B6DC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40AE1F9" w14:textId="77777777" w:rsidR="00C92494" w:rsidRPr="00C22876" w:rsidRDefault="00C92494" w:rsidP="00C92494">
      <w:pPr>
        <w:spacing w:before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  <w:r w:rsidRPr="00C22876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V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ách,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de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moho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chanicky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škozen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např.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jíždění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ěžšími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zidl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pod.)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1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mohou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lá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t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země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bez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mechanick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ochrany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ýstražná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fóli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můž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ahraze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chanick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VC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ese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že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kovém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loži.</w:t>
      </w:r>
    </w:p>
    <w:p w14:paraId="408BF54F" w14:textId="77777777" w:rsidR="00C92494" w:rsidRPr="00C22876" w:rsidRDefault="00C92494" w:rsidP="00C92494">
      <w:pPr>
        <w:spacing w:before="120" w:line="11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44EA819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5kV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krýt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ycími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eskami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etonovými,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ípadě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ými.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oto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ytí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krýv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í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b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že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40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ajního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iče.</w:t>
      </w:r>
    </w:p>
    <w:p w14:paraId="68939D19" w14:textId="77777777" w:rsidR="00C92494" w:rsidRPr="00C22876" w:rsidRDefault="00C92494" w:rsidP="00C92494">
      <w:pPr>
        <w:spacing w:before="120" w:line="12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1FEB60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am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ládá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sdělovacích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pečerské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zení.</w:t>
      </w:r>
    </w:p>
    <w:p w14:paraId="239909C0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117C5DF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šech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ech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h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5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V,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ných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nstrukcí,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m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m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žena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stražná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ólie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sahem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ě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40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ajního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.</w:t>
      </w:r>
    </w:p>
    <w:p w14:paraId="480ED28E" w14:textId="77777777" w:rsidR="00C92494" w:rsidRPr="00C22876" w:rsidRDefault="00C92494" w:rsidP="00C92494">
      <w:pPr>
        <w:spacing w:before="120" w:line="12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BB0638E" w14:textId="77777777" w:rsidR="00C92494" w:rsidRPr="00EF5E87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Ochrana</w:t>
      </w:r>
      <w:r w:rsidRPr="00EF5E8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před</w:t>
      </w:r>
      <w:r w:rsidRPr="00EF5E8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mechanickým</w:t>
      </w:r>
      <w:r w:rsidRPr="00EF5E87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poškozením</w:t>
      </w:r>
    </w:p>
    <w:p w14:paraId="38E833D9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F19F003" w14:textId="77777777" w:rsidR="00C92494" w:rsidRPr="00C22876" w:rsidRDefault="00C92494" w:rsidP="00C92494">
      <w:pPr>
        <w:spacing w:before="120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y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chanickým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škozením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něny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ubky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pevné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ř.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VC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rdlem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eb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ř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RUFLEX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žlab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plastové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ípadě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etonové).</w:t>
      </w:r>
    </w:p>
    <w:p w14:paraId="6119774F" w14:textId="77777777" w:rsidR="00C92494" w:rsidRPr="00C22876" w:rsidRDefault="00C92494" w:rsidP="00C92494">
      <w:pPr>
        <w:spacing w:before="120"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902F1D5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yto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y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ladou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rovnaný,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evný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klad.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jištění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vnoměrn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lož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tíž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ed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rovnáva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rstv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sát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i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loušť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50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ž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80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</w:p>
    <w:p w14:paraId="710453F0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E151D0A" w14:textId="77777777" w:rsidR="00C92494" w:rsidRPr="00C22876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stup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ek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rour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žlabů)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ede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ak,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b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poškodil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jmén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přeskřípl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těsně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ěsn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ě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iknu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čistot.</w:t>
      </w:r>
    </w:p>
    <w:p w14:paraId="1B07F668" w14:textId="77777777" w:rsidR="00C92494" w:rsidRPr="00C22876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84AB3B" w14:textId="6783C0C7" w:rsidR="00C92494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ě,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d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hoz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ude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žné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ést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moc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sypového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teriálu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bavenéh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izích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str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mětů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ětších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menů,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hl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působit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chanické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k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sledné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utnění,</w:t>
      </w:r>
      <w:r w:rsidRPr="00C22876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syp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eden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kem.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enění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ěchto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ícenákladů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ených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atečný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kování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léh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dardním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ces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atk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.</w:t>
      </w:r>
    </w:p>
    <w:p w14:paraId="4BA9B9CB" w14:textId="77777777" w:rsidR="00C92494" w:rsidRPr="00366505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94985E6" w14:textId="77777777" w:rsidR="00C92494" w:rsidRPr="00EF5E87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Výstražná</w:t>
      </w:r>
      <w:r w:rsidRPr="00EF5E87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EF5E87">
        <w:rPr>
          <w:rFonts w:asciiTheme="minorHAnsi" w:eastAsia="Arial" w:hAnsiTheme="minorHAnsi" w:cstheme="minorHAnsi"/>
          <w:b/>
          <w:color w:val="000000"/>
          <w:sz w:val="24"/>
          <w:szCs w:val="24"/>
        </w:rPr>
        <w:t>folie</w:t>
      </w:r>
    </w:p>
    <w:p w14:paraId="24A2AAA3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F790024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působ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ž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oli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6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30071F26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C42C5E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Šířka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ýstražné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folie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sah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b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ra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ajní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40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</w:p>
    <w:p w14:paraId="48AE10BF" w14:textId="77777777" w:rsidR="00C92494" w:rsidRPr="00C22876" w:rsidRDefault="00C92494" w:rsidP="00C92494">
      <w:pPr>
        <w:spacing w:before="120" w:line="11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8C53837" w14:textId="77777777" w:rsidR="00C92494" w:rsidRPr="00C22876" w:rsidRDefault="00C92494" w:rsidP="00C92494">
      <w:pPr>
        <w:spacing w:before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Hloubka</w:t>
      </w:r>
      <w:r w:rsidRPr="00C22876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ýstražné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folie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00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ěným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m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chnického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avení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enší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ka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stražné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ólie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vrchem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rénu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00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ělkého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odník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z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50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</w:p>
    <w:p w14:paraId="210A851A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BA0F83C" w14:textId="44877A85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hyby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ZOK</w:t>
      </w:r>
      <w:r w:rsidR="00041B10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(trubky</w:t>
      </w:r>
      <w:r w:rsidRPr="00C22876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HDPE)</w:t>
      </w:r>
    </w:p>
    <w:p w14:paraId="595FDBB4" w14:textId="77777777" w:rsidR="00C92494" w:rsidRDefault="00C92494" w:rsidP="00C92494">
      <w:pPr>
        <w:spacing w:before="120" w:line="244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i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jích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ládání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rženy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měry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ybu,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rču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rob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ždý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yp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.</w:t>
      </w:r>
    </w:p>
    <w:p w14:paraId="4D7C7449" w14:textId="77777777" w:rsidR="00C92494" w:rsidRPr="00C22876" w:rsidRDefault="00C92494" w:rsidP="00C92494">
      <w:pPr>
        <w:spacing w:before="120" w:line="244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6540"/>
      </w:tblGrid>
      <w:tr w:rsidR="00C92494" w:rsidRPr="00C22876" w14:paraId="59053614" w14:textId="77777777" w:rsidTr="00006B3D">
        <w:trPr>
          <w:trHeight w:hRule="exact" w:val="77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3A8603F0" w14:textId="77777777" w:rsidR="00C92494" w:rsidRPr="00C22876" w:rsidRDefault="00C92494" w:rsidP="00006B3D">
            <w:pPr>
              <w:spacing w:before="120" w:line="17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51EBD9" w14:textId="77777777" w:rsidR="00C92494" w:rsidRPr="00C22876" w:rsidRDefault="00C92494" w:rsidP="00006B3D">
            <w:pPr>
              <w:spacing w:before="120" w:line="245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Kabely</w:t>
            </w:r>
            <w:r w:rsidRPr="00C22876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VN</w:t>
            </w:r>
          </w:p>
        </w:tc>
        <w:tc>
          <w:tcPr>
            <w:tcW w:w="6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5BD1BF9E" w14:textId="77777777" w:rsidR="00C92494" w:rsidRPr="00C22876" w:rsidRDefault="00C92494" w:rsidP="00006B3D">
            <w:pPr>
              <w:spacing w:before="120" w:line="178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0FDCC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oloměr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hybu</w:t>
            </w:r>
            <w:r w:rsidRPr="00C22876">
              <w:rPr>
                <w:rFonts w:asciiTheme="minorHAnsi" w:eastAsia="Arial" w:hAnsiTheme="minorHAnsi" w:cstheme="minorHAnsi"/>
                <w:b/>
                <w:spacing w:val="-17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(min.)</w:t>
            </w:r>
          </w:p>
        </w:tc>
      </w:tr>
      <w:tr w:rsidR="00C92494" w:rsidRPr="00C22876" w14:paraId="27E1D20F" w14:textId="77777777" w:rsidTr="00006B3D">
        <w:trPr>
          <w:trHeight w:hRule="exact" w:val="98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8753B" w14:textId="77777777" w:rsidR="00C92494" w:rsidRPr="00C22876" w:rsidRDefault="00C92494" w:rsidP="00006B3D">
            <w:pPr>
              <w:spacing w:before="120" w:line="23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63BB6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1-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AXEK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VCE</w:t>
            </w:r>
          </w:p>
        </w:tc>
        <w:tc>
          <w:tcPr>
            <w:tcW w:w="6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DA8CE" w14:textId="36870C0B" w:rsidR="00C92494" w:rsidRPr="00C22876" w:rsidRDefault="00041B10" w:rsidP="00006B3D">
            <w:pPr>
              <w:spacing w:before="120"/>
              <w:ind w:hanging="11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="00C9249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e nutné vycházet z data-sheet jednotlivých výrobců kabelů</w:t>
            </w:r>
            <w:r w:rsidR="00C9249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br/>
              <w:t xml:space="preserve"> v závislosti na průřezu žil/stínění</w:t>
            </w:r>
          </w:p>
        </w:tc>
      </w:tr>
      <w:tr w:rsidR="00C92494" w:rsidRPr="00C22876" w14:paraId="121D0376" w14:textId="77777777" w:rsidTr="00006B3D">
        <w:trPr>
          <w:trHeight w:hRule="exact" w:val="858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46085" w14:textId="77777777" w:rsidR="00C92494" w:rsidRPr="00C22876" w:rsidRDefault="00C92494" w:rsidP="00EA62EF">
            <w:pPr>
              <w:spacing w:before="120" w:line="17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8456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1-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AY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Y</w:t>
            </w:r>
          </w:p>
        </w:tc>
        <w:tc>
          <w:tcPr>
            <w:tcW w:w="6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CD605" w14:textId="77777777" w:rsidR="00C92494" w:rsidRPr="00C22876" w:rsidRDefault="00C92494" w:rsidP="00006B3D">
            <w:pPr>
              <w:spacing w:before="120" w:line="17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B648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5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x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="Cambria Math" w:eastAsia="Cambria" w:hAnsi="Cambria Math" w:cs="Cambria Math"/>
                <w:color w:val="000000"/>
                <w:sz w:val="22"/>
                <w:szCs w:val="22"/>
              </w:rPr>
              <w:t>∅</w:t>
            </w:r>
            <w:r w:rsidRPr="00C22876">
              <w:rPr>
                <w:rFonts w:asciiTheme="minorHAnsi" w:eastAsia="Cambria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u</w:t>
            </w:r>
          </w:p>
        </w:tc>
      </w:tr>
      <w:tr w:rsidR="00C92494" w:rsidRPr="00C22876" w14:paraId="1A603239" w14:textId="77777777" w:rsidTr="00006B3D">
        <w:trPr>
          <w:trHeight w:hRule="exact" w:val="85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A8CF8" w14:textId="77777777" w:rsidR="00C92494" w:rsidRPr="00C22876" w:rsidRDefault="00C92494" w:rsidP="00EA62EF">
            <w:pPr>
              <w:spacing w:before="120" w:line="17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9F14C1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-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CY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Y</w:t>
            </w:r>
          </w:p>
        </w:tc>
        <w:tc>
          <w:tcPr>
            <w:tcW w:w="6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C2A53" w14:textId="77777777" w:rsidR="00C92494" w:rsidRPr="00C22876" w:rsidRDefault="00C92494" w:rsidP="00006B3D">
            <w:pPr>
              <w:spacing w:before="120" w:line="17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6F71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5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x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="Cambria Math" w:eastAsia="Cambria" w:hAnsi="Cambria Math" w:cs="Cambria Math"/>
                <w:color w:val="000000"/>
                <w:sz w:val="22"/>
                <w:szCs w:val="22"/>
              </w:rPr>
              <w:t>∅</w:t>
            </w:r>
            <w:r w:rsidRPr="00C22876">
              <w:rPr>
                <w:rFonts w:asciiTheme="minorHAnsi" w:eastAsia="Cambria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u</w:t>
            </w:r>
          </w:p>
        </w:tc>
      </w:tr>
      <w:tr w:rsidR="00C92494" w:rsidRPr="00C22876" w14:paraId="5CC2532D" w14:textId="77777777" w:rsidTr="00006B3D">
        <w:trPr>
          <w:trHeight w:hRule="exact" w:val="840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37092" w14:textId="77777777" w:rsidR="00C92494" w:rsidRPr="00C22876" w:rsidRDefault="00C92494" w:rsidP="00EA62EF">
            <w:pPr>
              <w:spacing w:before="120" w:line="17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29644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H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DPE</w:t>
            </w:r>
          </w:p>
        </w:tc>
        <w:tc>
          <w:tcPr>
            <w:tcW w:w="6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3B60AE" w14:textId="77777777" w:rsidR="00C92494" w:rsidRPr="00C22876" w:rsidRDefault="00C92494" w:rsidP="00006B3D">
            <w:pPr>
              <w:spacing w:before="120" w:line="17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8D2F8" w14:textId="77777777" w:rsidR="00C92494" w:rsidRPr="00C22876" w:rsidRDefault="00C92494" w:rsidP="00006B3D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400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mm</w:t>
            </w:r>
          </w:p>
        </w:tc>
      </w:tr>
    </w:tbl>
    <w:p w14:paraId="25FDD272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b/>
          <w:color w:val="000000"/>
          <w:sz w:val="24"/>
          <w:szCs w:val="24"/>
        </w:rPr>
      </w:pPr>
    </w:p>
    <w:p w14:paraId="157F24E0" w14:textId="77777777" w:rsidR="00C92494" w:rsidRPr="005704F4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Značení</w:t>
      </w:r>
      <w:r w:rsidRPr="005704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ých</w:t>
      </w:r>
      <w:r w:rsidRPr="005704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vedení</w:t>
      </w:r>
      <w:r w:rsidRPr="005704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VN</w:t>
      </w:r>
      <w:r w:rsidRPr="005704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/</w:t>
      </w:r>
      <w:r w:rsidRPr="005704F4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5704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NN</w:t>
      </w:r>
    </w:p>
    <w:p w14:paraId="49B66776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5ABFBA5" w14:textId="77777777" w:rsidR="00C92494" w:rsidRPr="00C22876" w:rsidRDefault="00C92494" w:rsidP="00C92494">
      <w:pPr>
        <w:spacing w:before="120" w:line="23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Kabely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VN</w:t>
      </w:r>
      <w:r w:rsidRPr="00C2287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ován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ý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štítk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isem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pl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ažením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uden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048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mění:</w:t>
      </w:r>
    </w:p>
    <w:p w14:paraId="61E1EAB7" w14:textId="51F5861C" w:rsidR="00C92494" w:rsidRPr="007420DE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7420DE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e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olném</w:t>
      </w:r>
      <w:r w:rsidRPr="007420DE">
        <w:rPr>
          <w:rFonts w:asciiTheme="minorHAnsi" w:eastAsia="Arial" w:hAnsiTheme="minorHAnsi" w:cstheme="minorHAnsi"/>
          <w:spacing w:val="-3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terénu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aždých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20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m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městě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doporučuje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e</w:t>
      </w:r>
      <w:r w:rsidRPr="007420DE">
        <w:rPr>
          <w:rFonts w:asciiTheme="minorHAnsi" w:eastAsia="Arial" w:hAnsiTheme="minorHAnsi" w:cstheme="minorHAnsi"/>
          <w:spacing w:val="-3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ýkopu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aždé</w:t>
      </w:r>
      <w:r w:rsidRPr="007420DE">
        <w:rPr>
          <w:rFonts w:asciiTheme="minorHAnsi" w:eastAsia="Arial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3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m</w:t>
      </w:r>
      <w:r w:rsidRPr="007420DE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7420DE">
        <w:rPr>
          <w:rFonts w:asciiTheme="minorHAnsi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hustoty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podzemního</w:t>
      </w:r>
      <w:r w:rsidRPr="007420DE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zařízení,</w:t>
      </w:r>
    </w:p>
    <w:p w14:paraId="32F65F66" w14:textId="77777777" w:rsidR="00C92494" w:rsidRPr="007420DE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trasa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chráničkách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místě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stupu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ýstupu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chrániček,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7420D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zatahovacích</w:t>
      </w:r>
      <w:r w:rsidRPr="007420DE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7420DE">
        <w:rPr>
          <w:rFonts w:asciiTheme="minorHAnsi" w:eastAsia="Arial" w:hAnsiTheme="minorHAnsi" w:cstheme="minorHAnsi"/>
          <w:color w:val="000000"/>
          <w:sz w:val="22"/>
          <w:szCs w:val="22"/>
        </w:rPr>
        <w:t>šachticích</w:t>
      </w:r>
    </w:p>
    <w:p w14:paraId="30B69BA1" w14:textId="77777777" w:rsidR="00C92494" w:rsidRPr="00D6037B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abelovými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sdělovacími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vedeními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ostatními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podzemními</w:t>
      </w:r>
      <w:r w:rsidRPr="00D6037B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řády</w:t>
      </w:r>
    </w:p>
    <w:p w14:paraId="687D4594" w14:textId="77777777" w:rsidR="00C92494" w:rsidRPr="00D6037B" w:rsidRDefault="00C92494" w:rsidP="00C92494">
      <w:pPr>
        <w:pStyle w:val="Odstavecseseznamem"/>
        <w:numPr>
          <w:ilvl w:val="0"/>
          <w:numId w:val="22"/>
        </w:numPr>
        <w:tabs>
          <w:tab w:val="left" w:pos="241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6037B">
        <w:rPr>
          <w:rFonts w:asciiTheme="minorHAnsi" w:eastAsia="Arial" w:hAnsiTheme="minorHAnsi" w:cstheme="minorHAnsi"/>
          <w:color w:val="000000"/>
          <w:spacing w:val="-2"/>
          <w:sz w:val="22"/>
          <w:szCs w:val="22"/>
        </w:rPr>
        <w:t>odbočení</w:t>
      </w:r>
    </w:p>
    <w:p w14:paraId="28E333A8" w14:textId="77777777" w:rsidR="00C92494" w:rsidRPr="00D6037B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oncích</w:t>
      </w:r>
      <w:r w:rsidRPr="00D6037B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</w:p>
    <w:p w14:paraId="2F41754C" w14:textId="5326C1F4" w:rsidR="00C92494" w:rsidRPr="00366505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análech,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lávkách,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tunelech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apod.</w:t>
      </w:r>
      <w:r w:rsidRPr="00D603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každých</w:t>
      </w:r>
      <w:r w:rsidRPr="00D6037B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20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6037B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7D3DA019" w14:textId="77777777" w:rsidR="00C92494" w:rsidRPr="00366505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033E7D4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Štítek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  <w:u w:val="single" w:color="000000"/>
        </w:rPr>
        <w:t>obsahuje:</w:t>
      </w:r>
    </w:p>
    <w:p w14:paraId="22517686" w14:textId="77777777" w:rsidR="00C92494" w:rsidRPr="00C22876" w:rsidRDefault="00C92494" w:rsidP="00C92494">
      <w:pPr>
        <w:spacing w:before="120"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A3CC999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ěsíc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k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e,</w:t>
      </w:r>
    </w:p>
    <w:p w14:paraId="790EC107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ětí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úpl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em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ačk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ůře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ínění</w:t>
      </w:r>
    </w:p>
    <w:p w14:paraId="46103090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měr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J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JZ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ice</w:t>
      </w:r>
    </w:p>
    <w:p w14:paraId="7623EA70" w14:textId="77777777" w:rsidR="00C92494" w:rsidRPr="00C22876" w:rsidRDefault="00C92494" w:rsidP="00C92494">
      <w:pPr>
        <w:spacing w:before="120" w:line="12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AE5BAA1" w14:textId="77777777" w:rsidR="00C92494" w:rsidRPr="00C22876" w:rsidRDefault="00C92494" w:rsidP="00C92494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i/>
          <w:color w:val="000000"/>
          <w:spacing w:val="-1"/>
          <w:sz w:val="22"/>
          <w:szCs w:val="22"/>
        </w:rPr>
        <w:t>Přík</w:t>
      </w:r>
      <w:r w:rsidRPr="00C22876">
        <w:rPr>
          <w:rFonts w:asciiTheme="minorHAnsi" w:eastAsia="Arial" w:hAnsiTheme="minorHAnsi" w:cstheme="minorHAnsi"/>
          <w:i/>
          <w:color w:val="000000"/>
          <w:sz w:val="22"/>
          <w:szCs w:val="22"/>
        </w:rPr>
        <w:t>lad:</w:t>
      </w:r>
    </w:p>
    <w:p w14:paraId="3A359AB7" w14:textId="77777777" w:rsidR="00C92494" w:rsidRPr="00C22876" w:rsidRDefault="00C92494" w:rsidP="00C92494">
      <w:pPr>
        <w:spacing w:before="120" w:line="12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7D2B5C" w14:textId="77777777" w:rsidR="00C92494" w:rsidRPr="00C22876" w:rsidRDefault="00C92494" w:rsidP="00C92494">
      <w:pPr>
        <w:spacing w:before="120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876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66A4036" wp14:editId="152E38E1">
            <wp:extent cx="2029108" cy="724001"/>
            <wp:effectExtent l="0" t="0" r="9525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29D6" w14:textId="77777777" w:rsidR="00C92494" w:rsidRPr="00C22876" w:rsidRDefault="00C92494" w:rsidP="00C92494">
      <w:pPr>
        <w:spacing w:before="120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52C02C" w14:textId="77777777" w:rsidR="00C92494" w:rsidRDefault="00C92494" w:rsidP="00C92494">
      <w:pPr>
        <w:spacing w:before="120" w:line="259" w:lineRule="auto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</w:pPr>
    </w:p>
    <w:p w14:paraId="3EA33220" w14:textId="77777777" w:rsidR="00C92494" w:rsidRDefault="00C92494" w:rsidP="00C92494">
      <w:pPr>
        <w:spacing w:before="120" w:line="259" w:lineRule="auto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</w:pPr>
    </w:p>
    <w:p w14:paraId="15C6BCCF" w14:textId="77777777" w:rsidR="00C92494" w:rsidRPr="00C22876" w:rsidRDefault="00C92494" w:rsidP="00C92494">
      <w:pPr>
        <w:spacing w:before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lastRenderedPageBreak/>
        <w:t>Kabely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N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ov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ý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štít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is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pl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ažení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ude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048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mění:</w:t>
      </w:r>
    </w:p>
    <w:p w14:paraId="04461A1C" w14:textId="77777777" w:rsidR="00C92494" w:rsidRPr="00C22876" w:rsidRDefault="00C92494" w:rsidP="00C92494">
      <w:pPr>
        <w:spacing w:before="120" w:line="16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44D89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2756F4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odbočení</w:t>
      </w:r>
    </w:p>
    <w:p w14:paraId="72FF3E6F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oncích</w:t>
      </w:r>
      <w:r w:rsidRPr="002756F4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</w:p>
    <w:p w14:paraId="450B14F8" w14:textId="36F5A8A4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2756F4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olném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terénu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ždých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20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,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ěstě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doporučuje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ždé</w:t>
      </w:r>
      <w:r w:rsidRPr="002756F4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2756F4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hustoty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odzemního</w:t>
      </w:r>
      <w:r w:rsidRPr="002756F4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</w:p>
    <w:p w14:paraId="5530569E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ístě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stupu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ýstupu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>
        <w:rPr>
          <w:rFonts w:asciiTheme="minorHAnsi" w:eastAsia="Arial" w:hAnsiTheme="minorHAnsi" w:cstheme="minorHAnsi"/>
          <w:spacing w:val="8"/>
          <w:sz w:val="22"/>
          <w:szCs w:val="22"/>
        </w:rPr>
        <w:t> 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chrániček</w:t>
      </w:r>
    </w:p>
    <w:p w14:paraId="3A77D426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zatahovacích</w:t>
      </w:r>
      <w:r w:rsidRPr="002756F4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šachticích</w:t>
      </w:r>
    </w:p>
    <w:p w14:paraId="22128D19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belovým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dělovacím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edením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ostatním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odzemními</w:t>
      </w:r>
      <w:r w:rsidRPr="002756F4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řády</w:t>
      </w:r>
    </w:p>
    <w:p w14:paraId="3CBBC303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nálech,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lávkách,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tunele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apod.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ždý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20</w:t>
      </w:r>
      <w:r w:rsidRPr="002756F4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0A351625" w14:textId="77777777" w:rsidR="00C92494" w:rsidRPr="00C22876" w:rsidRDefault="00C92494" w:rsidP="00C92494">
      <w:pPr>
        <w:spacing w:before="120" w:line="14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19F4AEE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Štítek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  <w:u w:val="single" w:color="000000"/>
        </w:rPr>
        <w:t>obsahuje:</w:t>
      </w:r>
    </w:p>
    <w:p w14:paraId="470A5CDC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39939F0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ěsíc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k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e</w:t>
      </w:r>
    </w:p>
    <w:p w14:paraId="58509A1B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ětí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úpl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em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ačk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ůřez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</w:p>
    <w:p w14:paraId="2734E9A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měr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odku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m)</w:t>
      </w:r>
    </w:p>
    <w:p w14:paraId="33F3ADF0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64B1F9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i/>
          <w:color w:val="000000"/>
          <w:spacing w:val="-1"/>
          <w:sz w:val="22"/>
          <w:szCs w:val="22"/>
        </w:rPr>
        <w:t>Přík</w:t>
      </w:r>
      <w:r w:rsidRPr="00C22876">
        <w:rPr>
          <w:rFonts w:asciiTheme="minorHAnsi" w:eastAsia="Arial" w:hAnsiTheme="minorHAnsi" w:cstheme="minorHAnsi"/>
          <w:i/>
          <w:color w:val="000000"/>
          <w:sz w:val="22"/>
          <w:szCs w:val="22"/>
        </w:rPr>
        <w:t>lad:</w:t>
      </w:r>
    </w:p>
    <w:p w14:paraId="000C5283" w14:textId="77777777" w:rsidR="00C92494" w:rsidRPr="00C22876" w:rsidRDefault="00C92494" w:rsidP="00C92494">
      <w:pPr>
        <w:spacing w:before="120" w:line="35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48BA60" wp14:editId="6622B5E9">
            <wp:simplePos x="0" y="0"/>
            <wp:positionH relativeFrom="column">
              <wp:posOffset>2475865</wp:posOffset>
            </wp:positionH>
            <wp:positionV relativeFrom="paragraph">
              <wp:posOffset>10160</wp:posOffset>
            </wp:positionV>
            <wp:extent cx="1876687" cy="676369"/>
            <wp:effectExtent l="0" t="0" r="9525" b="9525"/>
            <wp:wrapTight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ight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876">
        <w:rPr>
          <w:rFonts w:asciiTheme="minorHAnsi" w:hAnsiTheme="minorHAnsi" w:cstheme="minorHAnsi"/>
          <w:sz w:val="22"/>
          <w:szCs w:val="22"/>
        </w:rPr>
        <w:tab/>
      </w:r>
    </w:p>
    <w:p w14:paraId="73C60FC7" w14:textId="77777777" w:rsidR="00C92494" w:rsidRPr="00C22876" w:rsidRDefault="00C92494" w:rsidP="00C92494">
      <w:pPr>
        <w:spacing w:before="120" w:line="35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hAnsiTheme="minorHAnsi" w:cstheme="minorHAnsi"/>
          <w:sz w:val="22"/>
          <w:szCs w:val="22"/>
        </w:rPr>
        <w:t xml:space="preserve">      </w:t>
      </w:r>
      <w:r w:rsidRPr="00C22876">
        <w:rPr>
          <w:rFonts w:asciiTheme="minorHAnsi" w:hAnsiTheme="minorHAnsi" w:cstheme="minorHAnsi"/>
          <w:sz w:val="22"/>
          <w:szCs w:val="22"/>
        </w:rPr>
        <w:tab/>
      </w:r>
    </w:p>
    <w:p w14:paraId="10583B3C" w14:textId="77777777" w:rsidR="00C92494" w:rsidRPr="00C22876" w:rsidRDefault="00C92494" w:rsidP="00C92494">
      <w:pPr>
        <w:spacing w:before="120" w:line="3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E52A51" w14:textId="77777777" w:rsidR="00C92494" w:rsidRPr="002756F4" w:rsidRDefault="00C92494" w:rsidP="00C92494">
      <w:pPr>
        <w:spacing w:before="120" w:line="247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Markery</w:t>
      </w:r>
      <w:r w:rsidRPr="002756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–</w:t>
      </w:r>
      <w:r w:rsidRPr="002756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2756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trasy</w:t>
      </w:r>
      <w:r w:rsidRPr="002756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VN</w:t>
      </w:r>
      <w:r w:rsidRPr="002756F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2756F4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2756F4">
        <w:rPr>
          <w:rFonts w:asciiTheme="minorHAnsi" w:eastAsia="Arial" w:hAnsiTheme="minorHAnsi" w:cstheme="minorHAnsi"/>
          <w:b/>
          <w:color w:val="000000"/>
          <w:sz w:val="24"/>
          <w:szCs w:val="24"/>
        </w:rPr>
        <w:t>ZOK</w:t>
      </w:r>
    </w:p>
    <w:p w14:paraId="29951DC6" w14:textId="77777777" w:rsidR="00C92494" w:rsidRPr="00C22876" w:rsidRDefault="00C92494" w:rsidP="00C92494">
      <w:pPr>
        <w:spacing w:before="120"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8A3FF2F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ísťov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ůležit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e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OK.</w:t>
      </w:r>
    </w:p>
    <w:p w14:paraId="26818824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2508D4A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at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říklad:</w:t>
      </w:r>
    </w:p>
    <w:p w14:paraId="77494345" w14:textId="77777777" w:rsidR="00C92494" w:rsidRPr="00C22876" w:rsidRDefault="00C92494" w:rsidP="00C92494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A6A3C7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umístění</w:t>
      </w:r>
      <w:r w:rsidRPr="002756F4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pojek</w:t>
      </w:r>
    </w:p>
    <w:p w14:paraId="23E5F0EC" w14:textId="77777777" w:rsidR="00C92494" w:rsidRPr="00C22876" w:rsidRDefault="00C92494" w:rsidP="00C92494">
      <w:pPr>
        <w:spacing w:line="1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758493A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ostatním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odzemními</w:t>
      </w:r>
      <w:r w:rsidRPr="002756F4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řády</w:t>
      </w:r>
    </w:p>
    <w:p w14:paraId="20FE1874" w14:textId="77777777" w:rsidR="00C92494" w:rsidRPr="00C22876" w:rsidRDefault="00C92494" w:rsidP="00C92494">
      <w:pPr>
        <w:spacing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EFCE093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začátek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onec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yužitý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rezervních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Pr="002756F4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rostupů</w:t>
      </w:r>
    </w:p>
    <w:p w14:paraId="5640375A" w14:textId="77777777" w:rsidR="00C92494" w:rsidRPr="00C22876" w:rsidRDefault="00C92494" w:rsidP="00C92494">
      <w:pPr>
        <w:spacing w:line="1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8984A43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stupy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2756F4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objektů</w:t>
      </w:r>
    </w:p>
    <w:p w14:paraId="0565F2FD" w14:textId="77777777" w:rsidR="00C92494" w:rsidRPr="00C22876" w:rsidRDefault="00C92494" w:rsidP="00C92494">
      <w:pPr>
        <w:spacing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327971F" w14:textId="77777777" w:rsidR="00C92494" w:rsidRPr="002756F4" w:rsidRDefault="00C92494" w:rsidP="00C92494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rezervní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ruhy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zaústění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později</w:t>
      </w:r>
      <w:r w:rsidRPr="002756F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vybudované</w:t>
      </w:r>
      <w:r w:rsidRPr="002756F4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2756F4">
        <w:rPr>
          <w:rFonts w:asciiTheme="minorHAnsi" w:eastAsia="Arial" w:hAnsiTheme="minorHAnsi" w:cstheme="minorHAnsi"/>
          <w:color w:val="000000"/>
          <w:sz w:val="22"/>
          <w:szCs w:val="22"/>
        </w:rPr>
        <w:t>stanice</w:t>
      </w:r>
    </w:p>
    <w:p w14:paraId="10DD577B" w14:textId="77777777" w:rsidR="00C92494" w:rsidRPr="00C22876" w:rsidRDefault="00C92494" w:rsidP="00C92494">
      <w:pPr>
        <w:spacing w:before="120" w:line="12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6EB031E" w14:textId="3FE432E9" w:rsidR="00C92494" w:rsidRPr="00C22876" w:rsidRDefault="00C92494" w:rsidP="00EA62EF">
      <w:pPr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běh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v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í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isťuj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z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de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běhu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y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asiv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ntény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acuj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e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itř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drojů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íjely.</w:t>
      </w:r>
    </w:p>
    <w:p w14:paraId="20E35703" w14:textId="77777777" w:rsidR="00C92494" w:rsidRPr="00C22876" w:rsidRDefault="00C92494" w:rsidP="00EA62E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y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nstalují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bě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kládky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pravě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údržbě)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zi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ou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u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stražnou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olii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000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.</w:t>
      </w:r>
    </w:p>
    <w:p w14:paraId="4C8DE202" w14:textId="77777777" w:rsidR="00C92494" w:rsidRPr="00C22876" w:rsidRDefault="00C92494" w:rsidP="00EA62E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nergeti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i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rve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arv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asiv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tecí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sah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,5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.</w:t>
      </w:r>
    </w:p>
    <w:p w14:paraId="7A245159" w14:textId="77777777" w:rsidR="00C92494" w:rsidRPr="00C22876" w:rsidRDefault="00C92494" w:rsidP="00EA62E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aladě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obvodů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markerů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jin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různ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druhy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podzemn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ích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(např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lyn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vodovod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dělovac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tp.)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ován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ilnoproudých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ít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rveně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ený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rker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mitočt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69,8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Hz.</w:t>
      </w:r>
    </w:p>
    <w:p w14:paraId="5E51AF61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EC1F360" w14:textId="77777777" w:rsidR="00C92494" w:rsidRPr="009825FF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>Umístění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těchto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pasivních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značek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je</w:t>
      </w:r>
      <w:r w:rsidRPr="009825FF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vyznačeno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ve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zpracované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projektové</w:t>
      </w:r>
      <w:r w:rsidRPr="009825FF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dokumentaci.</w:t>
      </w:r>
      <w:r w:rsidRPr="009825F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Spojování</w:t>
      </w:r>
      <w:r w:rsidRPr="009825F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9825F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ukončování</w:t>
      </w:r>
      <w:r w:rsidRPr="009825FF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9825FF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ů</w:t>
      </w:r>
    </w:p>
    <w:p w14:paraId="71A2B397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ování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ončování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ity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rmatury,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vede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rtálu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dardy.</w:t>
      </w:r>
    </w:p>
    <w:p w14:paraId="09D0A2AB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FD228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Spojkoviště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N</w:t>
      </w:r>
    </w:p>
    <w:p w14:paraId="4121AB65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B9172F" w14:textId="3081F694" w:rsidR="00C92494" w:rsidRPr="00C22876" w:rsidRDefault="00C92494" w:rsidP="00C92494">
      <w:pPr>
        <w:spacing w:before="120" w:line="24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važovan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koviště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z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šíře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ávajícíh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,5</w:t>
      </w:r>
      <w:r w:rsidR="00EA62E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ždo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ranu,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to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él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kovišť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ečít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elk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élky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ů.</w:t>
      </w:r>
    </w:p>
    <w:p w14:paraId="2EBB4995" w14:textId="77777777" w:rsidR="00C92494" w:rsidRPr="00C22876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élk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kovišt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ove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ěž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chodové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ky.</w:t>
      </w:r>
    </w:p>
    <w:p w14:paraId="620294FF" w14:textId="77777777" w:rsidR="00C92494" w:rsidRPr="00C22876" w:rsidRDefault="00C92494" w:rsidP="00C92494">
      <w:pPr>
        <w:spacing w:before="120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tbl>
      <w:tblPr>
        <w:tblW w:w="9069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1810"/>
        <w:gridCol w:w="1812"/>
        <w:gridCol w:w="1809"/>
        <w:gridCol w:w="1827"/>
      </w:tblGrid>
      <w:tr w:rsidR="00C92494" w:rsidRPr="00C22876" w14:paraId="69011019" w14:textId="77777777" w:rsidTr="00006B3D">
        <w:trPr>
          <w:trHeight w:hRule="exact" w:val="876"/>
        </w:trPr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81AD980" w14:textId="77777777" w:rsidR="00C92494" w:rsidRPr="00C22876" w:rsidRDefault="00C92494" w:rsidP="00EA62EF">
            <w:pPr>
              <w:spacing w:before="120" w:line="12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6B553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Spoj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koviště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57372956" w14:textId="77777777" w:rsidR="00C92494" w:rsidRPr="00C22876" w:rsidRDefault="00C92494" w:rsidP="00EA62EF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9AF91" w14:textId="77777777" w:rsidR="00C92494" w:rsidRPr="00C22876" w:rsidRDefault="00C92494" w:rsidP="00EA62EF">
            <w:pPr>
              <w:spacing w:before="120" w:line="245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Hloubka</w:t>
            </w:r>
            <w:r w:rsidRPr="00C22876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(m)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2113A06" w14:textId="77777777" w:rsidR="00C92494" w:rsidRPr="00C22876" w:rsidRDefault="00C92494" w:rsidP="00EA62EF">
            <w:pPr>
              <w:spacing w:before="120" w:line="12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BC4D5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élka</w:t>
            </w:r>
            <w:r w:rsidRPr="00C22876">
              <w:rPr>
                <w:rFonts w:asciiTheme="minorHAnsi" w:eastAsia="Arial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(m)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24EAF240" w14:textId="77777777" w:rsidR="00C92494" w:rsidRPr="00C22876" w:rsidRDefault="00C92494" w:rsidP="00EA62EF">
            <w:pPr>
              <w:spacing w:before="120" w:line="12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C570A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Šířka</w:t>
            </w:r>
            <w:r w:rsidRPr="00C22876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(m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45841A03" w14:textId="77777777" w:rsidR="00C92494" w:rsidRPr="00C22876" w:rsidRDefault="00C92494" w:rsidP="00EA62EF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6B6D5" w14:textId="77777777" w:rsidR="00C92494" w:rsidRPr="00C22876" w:rsidRDefault="00C92494" w:rsidP="00EA62EF">
            <w:pPr>
              <w:spacing w:before="120" w:line="245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Objem</w:t>
            </w:r>
            <w:r w:rsidRPr="00C22876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(m</w:t>
            </w:r>
            <w:r w:rsidRPr="00EA62EF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  <w:vertAlign w:val="superscript"/>
              </w:rPr>
              <w:t>3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C92494" w:rsidRPr="00C22876" w14:paraId="0B2BC0F6" w14:textId="77777777" w:rsidTr="00006B3D">
        <w:trPr>
          <w:trHeight w:hRule="exact" w:val="704"/>
        </w:trPr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D37FB2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6D018" w14:textId="04DD4EC1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kV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9E8F0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9E5DB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3AB8B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8DB0C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6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F841B6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DC19B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90CA9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76F76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28</w:t>
            </w:r>
          </w:p>
        </w:tc>
      </w:tr>
      <w:tr w:rsidR="00C92494" w:rsidRPr="00C22876" w14:paraId="37EFBA0B" w14:textId="77777777" w:rsidTr="00006B3D">
        <w:trPr>
          <w:trHeight w:hRule="exact" w:val="701"/>
        </w:trPr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64E99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20406" w14:textId="3923046D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0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kV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115BF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C29BC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9F9F9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795DB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9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CC893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79D53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B3E9D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DCF1F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52</w:t>
            </w:r>
          </w:p>
        </w:tc>
      </w:tr>
      <w:tr w:rsidR="00C92494" w:rsidRPr="00C22876" w14:paraId="0DD74A02" w14:textId="77777777" w:rsidTr="00006B3D">
        <w:trPr>
          <w:trHeight w:hRule="exact" w:val="711"/>
        </w:trPr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1136A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26DB3" w14:textId="0F6D99ED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22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kV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73B9B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6700B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851B74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B1997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2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2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197A3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323A0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AA20C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974FA4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2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64</w:t>
            </w:r>
          </w:p>
        </w:tc>
      </w:tr>
      <w:tr w:rsidR="00C92494" w:rsidRPr="00C22876" w14:paraId="6C396FF2" w14:textId="77777777" w:rsidTr="00006B3D">
        <w:trPr>
          <w:trHeight w:hRule="exact" w:val="711"/>
        </w:trPr>
        <w:tc>
          <w:tcPr>
            <w:tcW w:w="1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EE128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0785F" w14:textId="7AB6C1C8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35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kV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6C13C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FE3C8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21FFC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1E675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2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6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2DD29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B52BF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255F5" w14:textId="77777777" w:rsidR="00C92494" w:rsidRPr="00C22876" w:rsidRDefault="00C92494" w:rsidP="00EA62EF">
            <w:pPr>
              <w:spacing w:before="120" w:line="11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8797C" w14:textId="77777777" w:rsidR="00C92494" w:rsidRPr="00C22876" w:rsidRDefault="00C92494" w:rsidP="00EA62EF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3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2</w:t>
            </w:r>
          </w:p>
        </w:tc>
      </w:tr>
    </w:tbl>
    <w:p w14:paraId="72889850" w14:textId="77777777" w:rsidR="00C92494" w:rsidRPr="00CB4F08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Značení</w:t>
      </w:r>
      <w:r w:rsidRPr="00CB4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ých</w:t>
      </w:r>
      <w:r w:rsidRPr="00CB4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souborů</w:t>
      </w:r>
      <w:r w:rsidRPr="00CB4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(spojek</w:t>
      </w:r>
      <w:r w:rsidRPr="00CB4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CB4F08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koncovek)</w:t>
      </w:r>
    </w:p>
    <w:p w14:paraId="7D482993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46FD7A0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oubor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(spojk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oncovky)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značován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lastovými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štítk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pise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pla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ažení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ude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048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mění:</w:t>
      </w:r>
    </w:p>
    <w:p w14:paraId="61AFEC44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07D00F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Štítek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  <w:u w:val="single" w:color="000000"/>
        </w:rPr>
        <w:t>obsahuje:</w:t>
      </w:r>
    </w:p>
    <w:p w14:paraId="07C5A3BF" w14:textId="77777777" w:rsidR="00C92494" w:rsidRPr="00C22876" w:rsidRDefault="00C92494" w:rsidP="00C92494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4279720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ze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ní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irmy</w:t>
      </w:r>
    </w:p>
    <w:p w14:paraId="3DDD7E1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C22876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videnč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ér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atum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e</w:t>
      </w:r>
    </w:p>
    <w:p w14:paraId="753A2B0A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39208CE" w14:textId="77777777" w:rsidR="00C92494" w:rsidRPr="00CB4F08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Křížení</w:t>
      </w:r>
      <w:r w:rsidRPr="00CB4F0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a</w:t>
      </w:r>
      <w:r w:rsidRPr="00CB4F08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4"/>
          <w:szCs w:val="24"/>
        </w:rPr>
        <w:t>souběhy:</w:t>
      </w:r>
    </w:p>
    <w:p w14:paraId="2468AF83" w14:textId="77777777" w:rsidR="00C92494" w:rsidRPr="00C22876" w:rsidRDefault="00C92494" w:rsidP="00C92494">
      <w:pPr>
        <w:spacing w:before="120" w:line="11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F2204E9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lánovan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ýstavbě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abelovéh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můž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jí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yk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ávající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dzemní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ě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i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rávc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i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„Koordinač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ituační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res“.</w:t>
      </w:r>
    </w:p>
    <w:p w14:paraId="3723540F" w14:textId="77777777" w:rsidR="00C92494" w:rsidRPr="00C22876" w:rsidRDefault="00C92494" w:rsidP="00C92494">
      <w:pPr>
        <w:spacing w:before="120" w:line="23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zem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ržena:</w:t>
      </w:r>
    </w:p>
    <w:p w14:paraId="615C8F20" w14:textId="77777777" w:rsidR="00C92494" w:rsidRPr="00CB4F08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Prostorové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uspořádání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technického</w:t>
      </w:r>
      <w:r w:rsidRPr="00CB4F0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vybavení</w:t>
      </w:r>
    </w:p>
    <w:p w14:paraId="36EBAA00" w14:textId="77777777" w:rsidR="00C92494" w:rsidRPr="00CB4F08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6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Označovanie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podzemných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výstražnými</w:t>
      </w:r>
      <w:r w:rsidRPr="00CB4F0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fóliami</w:t>
      </w:r>
    </w:p>
    <w:p w14:paraId="09E580A5" w14:textId="77777777" w:rsidR="00C92494" w:rsidRPr="00CB4F08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B4F08">
        <w:rPr>
          <w:rFonts w:asciiTheme="minorHAnsi" w:eastAsia="Arial" w:hAnsiTheme="minorHAnsi" w:cstheme="minorHAnsi"/>
          <w:b/>
          <w:color w:val="006EBF"/>
          <w:sz w:val="22"/>
          <w:szCs w:val="22"/>
        </w:rPr>
        <w:t>PNE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6EBF"/>
          <w:sz w:val="22"/>
          <w:szCs w:val="22"/>
        </w:rPr>
        <w:t>34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b/>
          <w:color w:val="006EBF"/>
          <w:sz w:val="22"/>
          <w:szCs w:val="22"/>
        </w:rPr>
        <w:t>1050</w:t>
      </w:r>
      <w:r w:rsidRPr="00CB4F0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Kladení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nn,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110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distribučních</w:t>
      </w:r>
      <w:r w:rsidRPr="00CB4F0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sítích</w:t>
      </w:r>
      <w:r w:rsidRPr="00CB4F08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CB4F08">
        <w:rPr>
          <w:rFonts w:asciiTheme="minorHAnsi" w:eastAsia="Arial" w:hAnsiTheme="minorHAnsi" w:cstheme="minorHAnsi"/>
          <w:color w:val="000000"/>
          <w:sz w:val="22"/>
          <w:szCs w:val="22"/>
        </w:rPr>
        <w:t>energetiky</w:t>
      </w:r>
    </w:p>
    <w:p w14:paraId="4484E7B9" w14:textId="77777777" w:rsidR="00C92494" w:rsidRPr="003F2086" w:rsidRDefault="00000000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hyperlink r:id="rId29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8"/>
            <w:sz w:val="22"/>
            <w:szCs w:val="22"/>
          </w:rPr>
          <w:t>ČSN</w:t>
        </w:r>
      </w:hyperlink>
      <w:r w:rsidR="00C92494" w:rsidRPr="00CB4F0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hyperlink r:id="rId30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8"/>
            <w:sz w:val="22"/>
            <w:szCs w:val="22"/>
          </w:rPr>
          <w:t>33</w:t>
        </w:r>
      </w:hyperlink>
      <w:r w:rsidR="00C92494" w:rsidRPr="00CB4F0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hyperlink r:id="rId31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2000</w:t>
        </w:r>
      </w:hyperlink>
      <w:hyperlink r:id="rId32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4"/>
            <w:sz w:val="22"/>
            <w:szCs w:val="22"/>
          </w:rPr>
          <w:t>-</w:t>
        </w:r>
      </w:hyperlink>
      <w:hyperlink r:id="rId33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5</w:t>
        </w:r>
      </w:hyperlink>
      <w:hyperlink r:id="rId34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4"/>
            <w:sz w:val="22"/>
            <w:szCs w:val="22"/>
          </w:rPr>
          <w:t>-</w:t>
        </w:r>
      </w:hyperlink>
      <w:hyperlink r:id="rId35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52</w:t>
        </w:r>
      </w:hyperlink>
      <w:r w:rsidR="00C92494" w:rsidRPr="00CB4F0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hyperlink r:id="rId36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6"/>
            <w:sz w:val="22"/>
            <w:szCs w:val="22"/>
          </w:rPr>
          <w:t>ed.</w:t>
        </w:r>
      </w:hyperlink>
      <w:r w:rsidR="00C92494" w:rsidRPr="00CB4F0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hyperlink r:id="rId37" w:history="1">
        <w:r w:rsidR="00C92494" w:rsidRPr="00CB4F08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2</w:t>
        </w:r>
      </w:hyperlink>
      <w:r w:rsidR="00C92494" w:rsidRPr="00CB4F0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lektrické</w:t>
      </w:r>
      <w:r w:rsidR="00C92494" w:rsidRPr="00CB4F0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instalace</w:t>
      </w:r>
      <w:r w:rsidR="00C92494" w:rsidRPr="00CB4F0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ízkého</w:t>
      </w:r>
      <w:r w:rsidR="00C92494" w:rsidRPr="00CB4F0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apětí</w:t>
      </w:r>
      <w:r w:rsidR="00C92494" w:rsidRPr="00CB4F0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–</w:t>
      </w:r>
      <w:r w:rsidR="00C92494" w:rsidRPr="00CB4F0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Část</w:t>
      </w:r>
      <w:r w:rsidR="00C92494" w:rsidRPr="00CB4F0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5</w:t>
      </w:r>
      <w:r w:rsidR="00C92494" w:rsidRPr="00CB4F0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-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52:</w:t>
      </w:r>
      <w:r w:rsidR="00C92494" w:rsidRPr="00CB4F0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ýběr</w:t>
      </w:r>
      <w:r w:rsidR="00C92494" w:rsidRPr="00CB4F0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a</w:t>
      </w:r>
      <w:r w:rsidR="00C92494" w:rsidRPr="00CB4F0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CB4F0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tavba</w:t>
      </w:r>
    </w:p>
    <w:p w14:paraId="39BA7D5F" w14:textId="77777777" w:rsidR="00C92494" w:rsidRPr="00280B93" w:rsidRDefault="00C92494" w:rsidP="00C92494">
      <w:pPr>
        <w:pStyle w:val="Odstavecseseznamem"/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ab/>
        <w:t xml:space="preserve">  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ých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</w:p>
    <w:p w14:paraId="42688532" w14:textId="77777777" w:rsidR="00C92494" w:rsidRPr="00C22876" w:rsidRDefault="00C92494" w:rsidP="00C92494">
      <w:pPr>
        <w:spacing w:before="120" w:line="23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zem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ržena:</w:t>
      </w:r>
    </w:p>
    <w:p w14:paraId="3ECAA748" w14:textId="31D3B504" w:rsidR="00C92494" w:rsidRPr="003F2086" w:rsidRDefault="00000000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hyperlink r:id="rId38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ČSN</w:t>
        </w:r>
      </w:hyperlink>
      <w:r w:rsidR="00C92494"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39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EN</w:t>
        </w:r>
      </w:hyperlink>
      <w:r w:rsidR="00C92494"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hyperlink r:id="rId40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50341</w:t>
        </w:r>
      </w:hyperlink>
      <w:hyperlink r:id="rId41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-</w:t>
        </w:r>
      </w:hyperlink>
      <w:hyperlink r:id="rId42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z w:val="22"/>
            <w:szCs w:val="22"/>
          </w:rPr>
          <w:t>1</w:t>
        </w:r>
      </w:hyperlink>
      <w:r w:rsidR="00C92494"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EA62EF">
        <w:rPr>
          <w:rFonts w:asciiTheme="minorHAnsi" w:eastAsia="Arial" w:hAnsiTheme="minorHAnsi" w:cstheme="minorHAnsi"/>
          <w:b/>
          <w:sz w:val="22"/>
          <w:szCs w:val="22"/>
        </w:rPr>
        <w:t>ed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="00C92494"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="00C92494" w:rsidRPr="003F208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</w:p>
    <w:p w14:paraId="7F804002" w14:textId="77777777" w:rsidR="00C92494" w:rsidRPr="00C22876" w:rsidRDefault="00C92494" w:rsidP="00C92494">
      <w:pPr>
        <w:spacing w:before="120" w:line="23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bec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žadav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lečné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ecifikace</w:t>
      </w:r>
    </w:p>
    <w:p w14:paraId="7624782C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2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EN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50341-2-19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3F2086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</w:p>
    <w:p w14:paraId="70231C1A" w14:textId="77777777" w:rsidR="00C92494" w:rsidRPr="00C22876" w:rsidRDefault="00C92494" w:rsidP="00C92494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-19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rod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ormativ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spekt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NNA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skou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epubliku</w:t>
      </w:r>
    </w:p>
    <w:p w14:paraId="0DFA15D9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3F2086">
        <w:rPr>
          <w:rFonts w:asciiTheme="minorHAnsi" w:eastAsia="Arial" w:hAnsiTheme="minorHAnsi" w:cstheme="minorHAnsi"/>
          <w:b/>
          <w:spacing w:val="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EN</w:t>
      </w:r>
      <w:r w:rsidRPr="003F2086">
        <w:rPr>
          <w:rFonts w:asciiTheme="minorHAnsi" w:eastAsia="Arial" w:hAnsiTheme="minorHAnsi" w:cstheme="minorHAnsi"/>
          <w:b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50423-3</w:t>
      </w:r>
      <w:r w:rsidRPr="003F2086">
        <w:rPr>
          <w:rFonts w:asciiTheme="minorHAnsi" w:eastAsia="Arial" w:hAnsiTheme="minorHAnsi" w:cstheme="minorHAnsi"/>
          <w:b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3F208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F208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3F208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3F208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  <w:r w:rsidRPr="003F208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</w:p>
    <w:p w14:paraId="4E24D7CF" w14:textId="77777777" w:rsidR="00C92494" w:rsidRPr="00C22876" w:rsidRDefault="00C92494" w:rsidP="00C92494">
      <w:pPr>
        <w:spacing w:before="120" w:line="23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: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bor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rod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ormativních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spektů</w:t>
      </w:r>
    </w:p>
    <w:p w14:paraId="7677FFF4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NE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00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vrhová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ch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3F2086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</w:p>
    <w:p w14:paraId="74A33916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8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NE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01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</w:p>
    <w:p w14:paraId="34D1EE2A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NE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00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vrhová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ch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3F2086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</w:p>
    <w:p w14:paraId="74AA8DC2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39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NE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01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</w:p>
    <w:p w14:paraId="4E0D36C6" w14:textId="77777777" w:rsidR="00C92494" w:rsidRPr="009A05CF" w:rsidRDefault="00000000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hyperlink r:id="rId43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8"/>
            <w:sz w:val="22"/>
            <w:szCs w:val="22"/>
          </w:rPr>
          <w:t>ČSN</w:t>
        </w:r>
      </w:hyperlink>
      <w:r w:rsidR="00C92494" w:rsidRPr="003F208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hyperlink r:id="rId44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8"/>
            <w:sz w:val="22"/>
            <w:szCs w:val="22"/>
          </w:rPr>
          <w:t>33</w:t>
        </w:r>
      </w:hyperlink>
      <w:r w:rsidR="00C92494" w:rsidRPr="003F208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hyperlink r:id="rId45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2000</w:t>
        </w:r>
      </w:hyperlink>
      <w:hyperlink r:id="rId46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4"/>
            <w:sz w:val="22"/>
            <w:szCs w:val="22"/>
          </w:rPr>
          <w:t>-</w:t>
        </w:r>
      </w:hyperlink>
      <w:hyperlink r:id="rId47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5</w:t>
        </w:r>
      </w:hyperlink>
      <w:hyperlink r:id="rId48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4"/>
            <w:sz w:val="22"/>
            <w:szCs w:val="22"/>
          </w:rPr>
          <w:t>-</w:t>
        </w:r>
      </w:hyperlink>
      <w:hyperlink r:id="rId49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52</w:t>
        </w:r>
      </w:hyperlink>
      <w:r w:rsidR="00C92494" w:rsidRPr="003F208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hyperlink r:id="rId50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6"/>
            <w:sz w:val="22"/>
            <w:szCs w:val="22"/>
          </w:rPr>
          <w:t>ed.</w:t>
        </w:r>
      </w:hyperlink>
      <w:r w:rsidR="00C92494" w:rsidRPr="003F208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hyperlink r:id="rId51" w:history="1">
        <w:r w:rsidR="00C92494" w:rsidRPr="003F2086">
          <w:rPr>
            <w:rFonts w:asciiTheme="minorHAnsi" w:eastAsia="Arial" w:hAnsiTheme="minorHAnsi" w:cstheme="minorHAnsi"/>
            <w:b/>
            <w:color w:val="000000"/>
            <w:spacing w:val="7"/>
            <w:sz w:val="22"/>
            <w:szCs w:val="22"/>
          </w:rPr>
          <w:t>2</w:t>
        </w:r>
      </w:hyperlink>
      <w:r w:rsidR="00C92494" w:rsidRPr="003F208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lektrické</w:t>
      </w:r>
      <w:r w:rsidR="00C92494" w:rsidRPr="003F208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instalace</w:t>
      </w:r>
      <w:r w:rsidR="00C92494" w:rsidRPr="003F208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ízkého</w:t>
      </w:r>
      <w:r w:rsidR="00C92494" w:rsidRPr="003F208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apětí</w:t>
      </w:r>
      <w:r w:rsidR="00C92494" w:rsidRPr="003F208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–</w:t>
      </w:r>
      <w:r w:rsidR="00C92494" w:rsidRPr="003F208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Část</w:t>
      </w:r>
      <w:r w:rsidR="00C92494" w:rsidRPr="003F208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5</w:t>
      </w:r>
      <w:r w:rsidR="00C92494" w:rsidRPr="003F208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-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52:</w:t>
      </w:r>
      <w:r w:rsidR="00C92494" w:rsidRPr="003F208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ýběr</w:t>
      </w:r>
      <w:r w:rsidR="00C92494" w:rsidRPr="003F208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a</w:t>
      </w:r>
      <w:r w:rsidR="00C92494" w:rsidRPr="003F208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="00C92494" w:rsidRPr="003F208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tavba</w:t>
      </w:r>
    </w:p>
    <w:p w14:paraId="6BFB27F6" w14:textId="77777777" w:rsidR="00C92494" w:rsidRPr="009A05CF" w:rsidRDefault="00C92494" w:rsidP="00C92494">
      <w:pPr>
        <w:pStyle w:val="Odstavecseseznamem"/>
        <w:tabs>
          <w:tab w:val="left" w:pos="2136"/>
        </w:tabs>
        <w:spacing w:before="120" w:line="291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ab/>
        <w:t xml:space="preserve">   </w:t>
      </w:r>
      <w:r w:rsidRPr="009A05CF">
        <w:rPr>
          <w:rFonts w:asciiTheme="minorHAnsi" w:eastAsia="Arial" w:hAnsiTheme="minorHAnsi" w:cstheme="minorHAnsi"/>
          <w:color w:val="000000"/>
          <w:sz w:val="22"/>
          <w:szCs w:val="22"/>
        </w:rPr>
        <w:t>elektrických</w:t>
      </w:r>
      <w:r w:rsidRPr="009A05C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9A05C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9A05C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9A05CF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</w:p>
    <w:p w14:paraId="1D390700" w14:textId="77777777" w:rsidR="00C92494" w:rsidRPr="003F2086" w:rsidRDefault="00C92494" w:rsidP="00C92494">
      <w:pPr>
        <w:pStyle w:val="Odstavecseseznamem"/>
        <w:numPr>
          <w:ilvl w:val="0"/>
          <w:numId w:val="22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NE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b/>
          <w:color w:val="000000"/>
          <w:sz w:val="22"/>
          <w:szCs w:val="22"/>
        </w:rPr>
        <w:t>3302</w:t>
      </w:r>
      <w:r w:rsidRPr="003F208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Elektrická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nkov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napětím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3F208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r w:rsidRPr="003F208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F2086">
        <w:rPr>
          <w:rFonts w:asciiTheme="minorHAnsi" w:eastAsia="Arial" w:hAnsiTheme="minorHAnsi" w:cstheme="minorHAnsi"/>
          <w:color w:val="000000"/>
          <w:sz w:val="22"/>
          <w:szCs w:val="22"/>
        </w:rPr>
        <w:t>AC</w:t>
      </w:r>
    </w:p>
    <w:p w14:paraId="2FCE3D94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61D218C" w14:textId="77777777" w:rsidR="00C92494" w:rsidRPr="009A05CF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A05CF">
        <w:rPr>
          <w:rFonts w:asciiTheme="minorHAnsi" w:eastAsia="Arial" w:hAnsiTheme="minorHAnsi" w:cstheme="minorHAnsi"/>
          <w:b/>
          <w:color w:val="000000"/>
          <w:sz w:val="24"/>
          <w:szCs w:val="24"/>
        </w:rPr>
        <w:t>Zastavěné</w:t>
      </w:r>
      <w:r w:rsidRPr="009A05CF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9A05CF">
        <w:rPr>
          <w:rFonts w:asciiTheme="minorHAnsi" w:eastAsia="Arial" w:hAnsiTheme="minorHAnsi" w:cstheme="minorHAnsi"/>
          <w:b/>
          <w:color w:val="000000"/>
          <w:sz w:val="24"/>
          <w:szCs w:val="24"/>
        </w:rPr>
        <w:t>území</w:t>
      </w:r>
    </w:p>
    <w:p w14:paraId="769CB5F9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4FE018C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ky</w:t>
      </w:r>
      <w:r w:rsidRPr="00C22876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,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OK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stavěném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území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dí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6EBF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4F8E4DDF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enš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y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zemní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</w:p>
    <w:p w14:paraId="214E4126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139"/>
        <w:gridCol w:w="1627"/>
        <w:gridCol w:w="1665"/>
        <w:gridCol w:w="1938"/>
      </w:tblGrid>
      <w:tr w:rsidR="00C92494" w:rsidRPr="00C22876" w14:paraId="07FC87EA" w14:textId="77777777" w:rsidTr="00EA62EF">
        <w:trPr>
          <w:trHeight w:hRule="exact" w:val="442"/>
        </w:trPr>
        <w:tc>
          <w:tcPr>
            <w:tcW w:w="384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5226202D" w14:textId="77777777" w:rsidR="00C92494" w:rsidRPr="00C22876" w:rsidRDefault="00C92494" w:rsidP="00006B3D">
            <w:pPr>
              <w:spacing w:before="120" w:line="15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D423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ruh</w:t>
            </w:r>
            <w:r w:rsidRPr="00C22876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sítí</w:t>
            </w:r>
          </w:p>
        </w:tc>
        <w:tc>
          <w:tcPr>
            <w:tcW w:w="52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60D289C7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ejmenš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ryt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</w:t>
            </w:r>
            <w:r w:rsidRPr="00C22876">
              <w:rPr>
                <w:rFonts w:asciiTheme="minorHAnsi" w:eastAsia="Arial" w:hAnsiTheme="minorHAnsi" w:cstheme="minorHAnsi"/>
                <w:b/>
                <w:spacing w:val="-1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m1)</w:t>
            </w:r>
          </w:p>
        </w:tc>
      </w:tr>
      <w:tr w:rsidR="00C92494" w:rsidRPr="00C22876" w14:paraId="13F79279" w14:textId="77777777" w:rsidTr="00EA62EF">
        <w:trPr>
          <w:trHeight w:hRule="exact" w:val="617"/>
        </w:trPr>
        <w:tc>
          <w:tcPr>
            <w:tcW w:w="384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7DF6CFB4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008B3956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Chodník</w:t>
            </w:r>
            <w:r w:rsidRPr="00EA62EF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78233EFA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Vozovka</w:t>
            </w:r>
            <w:r w:rsidRPr="00EA62EF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7B33F98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Volný</w:t>
            </w:r>
            <w:r w:rsidRPr="00C22876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terén</w:t>
            </w:r>
            <w:r w:rsidRPr="00EA62EF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  <w:vertAlign w:val="superscript"/>
              </w:rPr>
              <w:t>4)</w:t>
            </w:r>
          </w:p>
        </w:tc>
      </w:tr>
      <w:tr w:rsidR="00C92494" w:rsidRPr="00C22876" w14:paraId="2510DB38" w14:textId="77777777" w:rsidTr="00EA62EF">
        <w:trPr>
          <w:trHeight w:hRule="exact" w:val="515"/>
        </w:trPr>
        <w:tc>
          <w:tcPr>
            <w:tcW w:w="17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ADFE3" w14:textId="77777777" w:rsidR="00C92494" w:rsidRPr="00C22876" w:rsidRDefault="00C92494" w:rsidP="00006B3D">
            <w:pPr>
              <w:spacing w:before="120" w:line="27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BB638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Silové</w:t>
            </w:r>
            <w:r w:rsidRPr="00C22876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kabely</w:t>
            </w: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A6960" w14:textId="21D4265C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kV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9320F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35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24D68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04E18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0,35/0,70</w:t>
            </w:r>
            <w:r w:rsidRPr="00EA62E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5)</w:t>
            </w:r>
          </w:p>
        </w:tc>
      </w:tr>
      <w:tr w:rsidR="00C92494" w:rsidRPr="00C22876" w14:paraId="4AE4B4AB" w14:textId="77777777" w:rsidTr="00EA62EF">
        <w:trPr>
          <w:trHeight w:hRule="exact" w:val="423"/>
        </w:trPr>
        <w:tc>
          <w:tcPr>
            <w:tcW w:w="17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B6A76C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196EE" w14:textId="62D04AF9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10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V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7E0E1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50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0F53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D7B91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70</w:t>
            </w:r>
          </w:p>
        </w:tc>
      </w:tr>
      <w:tr w:rsidR="00C92494" w:rsidRPr="00C22876" w14:paraId="68CBB00E" w14:textId="77777777" w:rsidTr="00EA62EF">
        <w:trPr>
          <w:trHeight w:hRule="exact" w:val="429"/>
        </w:trPr>
        <w:tc>
          <w:tcPr>
            <w:tcW w:w="17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3F3FD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E41205" w14:textId="6BD90B18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35</w:t>
            </w:r>
            <w:r w:rsidR="00EA62E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V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40CE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EDD04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1D52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0</w:t>
            </w:r>
          </w:p>
        </w:tc>
      </w:tr>
      <w:tr w:rsidR="00C92494" w:rsidRPr="00C22876" w14:paraId="614088F1" w14:textId="77777777" w:rsidTr="00EA62EF">
        <w:trPr>
          <w:trHeight w:hRule="exact" w:val="847"/>
        </w:trPr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DF654" w14:textId="77777777" w:rsidR="00C92494" w:rsidRPr="00C22876" w:rsidRDefault="00C92494" w:rsidP="00006B3D">
            <w:pPr>
              <w:spacing w:before="120" w:line="23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Sdělov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ací</w:t>
            </w:r>
          </w:p>
          <w:p w14:paraId="234FEE47" w14:textId="77777777" w:rsidR="00C92494" w:rsidRPr="00C22876" w:rsidRDefault="00C92494" w:rsidP="00006B3D">
            <w:pPr>
              <w:spacing w:before="120" w:line="245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kab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ely</w:t>
            </w:r>
          </w:p>
        </w:tc>
        <w:tc>
          <w:tcPr>
            <w:tcW w:w="2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4D3A3" w14:textId="77777777" w:rsidR="00C92494" w:rsidRPr="00C22876" w:rsidRDefault="00C92494" w:rsidP="00006B3D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7F6BF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o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ptické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1D1C2" w14:textId="77777777" w:rsidR="00C92494" w:rsidRPr="00C22876" w:rsidRDefault="00C92494" w:rsidP="00006B3D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8C73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40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E2966" w14:textId="77777777" w:rsidR="00C92494" w:rsidRPr="00C22876" w:rsidRDefault="00C92494" w:rsidP="00006B3D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6E0EF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,90</w:t>
            </w:r>
            <w:r w:rsidRPr="00EA62E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FF11E" w14:textId="77777777" w:rsidR="00C92494" w:rsidRPr="00C22876" w:rsidRDefault="00C92494" w:rsidP="00006B3D">
            <w:pPr>
              <w:spacing w:before="120" w:line="11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1C507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5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60</w:t>
            </w:r>
          </w:p>
        </w:tc>
      </w:tr>
    </w:tbl>
    <w:p w14:paraId="03D271FA" w14:textId="77777777" w:rsidR="00C92494" w:rsidRPr="009A05CF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1)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zdálenosti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se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měří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mezi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nějšími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ovrchy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abelů,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otrubí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a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ochranné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onstrukce</w:t>
      </w:r>
    </w:p>
    <w:p w14:paraId="3B6B30EE" w14:textId="77777777" w:rsidR="00C92494" w:rsidRPr="009A05CF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2)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D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tét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ategorie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atř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šechn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ás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řidruženéh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ostoru,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teré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neslouž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ovozu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neb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stání</w:t>
      </w:r>
      <w:r w:rsidRPr="009A05CF">
        <w:rPr>
          <w:rFonts w:asciiTheme="minorHAnsi" w:eastAsia="Arial" w:hAnsiTheme="minorHAnsi" w:cstheme="minorHAnsi"/>
          <w:spacing w:val="9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ozidel</w:t>
      </w:r>
    </w:p>
    <w:p w14:paraId="1A40DB47" w14:textId="77777777" w:rsidR="00C92494" w:rsidRPr="009A05CF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3)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D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tét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ategorie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atř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šechn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ás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a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uh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o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ovoz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a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stán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ozidel.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ryt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je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nutné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řizpůsobit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onstrukci</w:t>
      </w:r>
      <w:r w:rsidRPr="009A05CF">
        <w:rPr>
          <w:rFonts w:asciiTheme="minorHAnsi" w:eastAsia="Arial" w:hAnsiTheme="minorHAnsi" w:cstheme="minorHAnsi"/>
          <w:spacing w:val="10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vozovky.</w:t>
      </w:r>
    </w:p>
    <w:p w14:paraId="4528EAD7" w14:textId="77777777" w:rsidR="00C92494" w:rsidRPr="009A05CF" w:rsidRDefault="00C92494" w:rsidP="00C92494">
      <w:pPr>
        <w:spacing w:before="120" w:line="23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4)</w:t>
      </w:r>
      <w:r w:rsidRPr="009A05CF">
        <w:rPr>
          <w:rFonts w:asciiTheme="minorHAnsi" w:eastAsia="Arial" w:hAnsiTheme="minorHAnsi" w:cstheme="minorHAnsi"/>
          <w:spacing w:val="3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Mimo</w:t>
      </w:r>
      <w:r w:rsidRPr="009A05CF">
        <w:rPr>
          <w:rFonts w:asciiTheme="minorHAnsi" w:eastAsia="Arial" w:hAnsiTheme="minorHAnsi" w:cstheme="minorHAnsi"/>
          <w:spacing w:val="6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závislou</w:t>
      </w:r>
      <w:r w:rsidRPr="009A05CF">
        <w:rPr>
          <w:rFonts w:asciiTheme="minorHAnsi" w:eastAsia="Arial" w:hAnsiTheme="minorHAnsi" w:cstheme="minorHAnsi"/>
          <w:spacing w:val="5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zástavbu.</w:t>
      </w:r>
    </w:p>
    <w:p w14:paraId="4DC60ED9" w14:textId="656B0A6B" w:rsidR="00C92494" w:rsidRPr="009A05CF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5)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abely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bez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ochrany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roti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mechanickému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poškození</w:t>
      </w:r>
      <w:r w:rsidRPr="009A05CF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dle</w:t>
      </w:r>
      <w:r w:rsidRPr="009A05CF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hyperlink r:id="rId52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ČSN</w:t>
        </w:r>
      </w:hyperlink>
      <w:r w:rsidRPr="009A05CF">
        <w:rPr>
          <w:rFonts w:asciiTheme="minorHAnsi" w:eastAsia="Arial" w:hAnsiTheme="minorHAnsi" w:cstheme="minorHAnsi"/>
          <w:b/>
          <w:spacing w:val="2"/>
          <w:sz w:val="16"/>
          <w:szCs w:val="16"/>
          <w:u w:val="single" w:color="000000"/>
        </w:rPr>
        <w:t xml:space="preserve"> </w:t>
      </w:r>
      <w:hyperlink r:id="rId53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33</w:t>
        </w:r>
      </w:hyperlink>
      <w:r w:rsidRPr="009A05CF">
        <w:rPr>
          <w:rFonts w:asciiTheme="minorHAnsi" w:eastAsia="Arial" w:hAnsiTheme="minorHAnsi" w:cstheme="minorHAnsi"/>
          <w:b/>
          <w:spacing w:val="1"/>
          <w:sz w:val="16"/>
          <w:szCs w:val="16"/>
          <w:u w:val="single" w:color="000000"/>
        </w:rPr>
        <w:t xml:space="preserve"> </w:t>
      </w:r>
      <w:hyperlink r:id="rId54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2000</w:t>
        </w:r>
      </w:hyperlink>
      <w:hyperlink r:id="rId55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-</w:t>
        </w:r>
      </w:hyperlink>
      <w:hyperlink r:id="rId56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5</w:t>
        </w:r>
      </w:hyperlink>
      <w:hyperlink r:id="rId57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-</w:t>
        </w:r>
      </w:hyperlink>
      <w:hyperlink r:id="rId58" w:history="1"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52</w:t>
        </w:r>
      </w:hyperlink>
      <w:r w:rsidRPr="009A05CF">
        <w:rPr>
          <w:rFonts w:asciiTheme="minorHAnsi" w:eastAsia="Arial" w:hAnsiTheme="minorHAnsi" w:cstheme="minorHAnsi"/>
          <w:b/>
          <w:spacing w:val="2"/>
          <w:sz w:val="16"/>
          <w:szCs w:val="16"/>
          <w:u w:val="single" w:color="000000"/>
        </w:rPr>
        <w:t xml:space="preserve"> </w:t>
      </w:r>
      <w:hyperlink r:id="rId59" w:history="1">
        <w:r w:rsidR="00EA62E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ed</w:t>
        </w:r>
        <w:r w:rsidRPr="009A05CF">
          <w:rPr>
            <w:rFonts w:asciiTheme="minorHAnsi" w:eastAsia="Arial" w:hAnsiTheme="minorHAnsi" w:cstheme="minorHAnsi"/>
            <w:b/>
            <w:color w:val="000000"/>
            <w:sz w:val="16"/>
            <w:szCs w:val="16"/>
            <w:u w:val="single" w:color="000000"/>
          </w:rPr>
          <w:t>.2</w:t>
        </w:r>
      </w:hyperlink>
    </w:p>
    <w:p w14:paraId="42348561" w14:textId="567B91D2" w:rsidR="00C92494" w:rsidRPr="009A05CF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10)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U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rychlostních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omunikací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a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silnic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I.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třídy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je</w:t>
      </w:r>
      <w:r w:rsidRPr="009A05CF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krytí</w:t>
      </w:r>
      <w:r w:rsidRPr="009A05CF">
        <w:rPr>
          <w:rFonts w:asciiTheme="minorHAnsi" w:eastAsia="Arial" w:hAnsiTheme="minorHAnsi" w:cstheme="minorHAnsi"/>
          <w:spacing w:val="13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1,2</w:t>
      </w:r>
      <w:r w:rsidR="00EA62EF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</w:t>
      </w:r>
      <w:r w:rsidRPr="009A05CF">
        <w:rPr>
          <w:rFonts w:asciiTheme="minorHAnsi" w:eastAsia="Arial" w:hAnsiTheme="minorHAnsi" w:cstheme="minorHAnsi"/>
          <w:color w:val="000000"/>
          <w:sz w:val="16"/>
          <w:szCs w:val="16"/>
        </w:rPr>
        <w:t>m.</w:t>
      </w:r>
    </w:p>
    <w:p w14:paraId="73EDBF50" w14:textId="77777777" w:rsidR="00C92494" w:rsidRDefault="00C92494" w:rsidP="00C92494">
      <w:pPr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D1618B" w14:textId="77777777" w:rsidR="00C92494" w:rsidRDefault="00C92494" w:rsidP="00C92494">
      <w:pPr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97C02D" w14:textId="77777777" w:rsidR="00C92494" w:rsidRDefault="00C92494" w:rsidP="00C92494">
      <w:pPr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45E69" w14:textId="77777777" w:rsidR="00C92494" w:rsidRDefault="00C92494" w:rsidP="00C92494">
      <w:pPr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6A761" w14:textId="77777777" w:rsidR="00C92494" w:rsidRPr="005C54A0" w:rsidRDefault="00C92494" w:rsidP="00C92494">
      <w:pPr>
        <w:spacing w:before="120" w:line="24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lastRenderedPageBreak/>
        <w:t>V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zastavěném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území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se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kabely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VN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a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NN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ukládají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dle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ČSN</w:t>
      </w:r>
      <w:r w:rsidRPr="005C54A0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73</w:t>
      </w:r>
      <w:r w:rsidRPr="005C54A0">
        <w:rPr>
          <w:rFonts w:asciiTheme="minorHAnsi" w:eastAsia="Arial" w:hAnsiTheme="minorHAnsi" w:cstheme="minorHAnsi"/>
          <w:b/>
          <w:i/>
          <w:spacing w:val="-5"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i/>
          <w:color w:val="000000"/>
          <w:sz w:val="24"/>
          <w:szCs w:val="24"/>
        </w:rPr>
        <w:t>6005.</w:t>
      </w:r>
    </w:p>
    <w:p w14:paraId="29A007C9" w14:textId="77777777" w:rsidR="00C92494" w:rsidRPr="00C22876" w:rsidRDefault="00C92494" w:rsidP="00C92494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B5771CC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enší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orovné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souběhu)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vislé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křížení)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zdálenosti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zemních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í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m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6005</w:t>
      </w:r>
    </w:p>
    <w:p w14:paraId="64B59FC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92494" w:rsidRPr="00C22876" w:rsidSect="00C22876">
          <w:pgSz w:w="11906" w:h="16838"/>
          <w:pgMar w:top="1417" w:right="1417" w:bottom="1417" w:left="1417" w:header="0" w:footer="0" w:gutter="0"/>
          <w:cols w:space="708"/>
        </w:sectPr>
      </w:pPr>
    </w:p>
    <w:tbl>
      <w:tblPr>
        <w:tblpPr w:leftFromText="141" w:rightFromText="141" w:vertAnchor="text" w:horzAnchor="margin" w:tblpY="2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835"/>
        <w:gridCol w:w="2268"/>
        <w:gridCol w:w="1853"/>
      </w:tblGrid>
      <w:tr w:rsidR="00C92494" w:rsidRPr="00C22876" w14:paraId="3B7906D8" w14:textId="77777777" w:rsidTr="00EA62EF">
        <w:trPr>
          <w:trHeight w:hRule="exact" w:val="858"/>
        </w:trPr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26BED109" w14:textId="77777777" w:rsidR="00C92494" w:rsidRPr="00C22876" w:rsidRDefault="00C92494" w:rsidP="00EA62EF">
            <w:pPr>
              <w:spacing w:before="120" w:line="205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60DE8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ruh</w:t>
            </w:r>
            <w:r w:rsidRPr="00C22876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sít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28C5EB6E" w14:textId="77777777" w:rsidR="00C92494" w:rsidRPr="00BF4CBF" w:rsidRDefault="00C92494" w:rsidP="00BF4CBF">
            <w:pPr>
              <w:spacing w:before="120" w:line="23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BF4CBF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ovolené vzdálenosti</w:t>
            </w:r>
          </w:p>
          <w:p w14:paraId="4BE5A657" w14:textId="77777777" w:rsidR="00C92494" w:rsidRPr="00BF4CBF" w:rsidRDefault="00C92494" w:rsidP="00BF4CBF">
            <w:pPr>
              <w:spacing w:before="120" w:line="239" w:lineRule="auto"/>
              <w:jc w:val="both"/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BF4CBF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při souběhu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442B271B" w14:textId="77777777" w:rsidR="00C92494" w:rsidRPr="00C22876" w:rsidRDefault="00C92494" w:rsidP="00EA62EF">
            <w:pPr>
              <w:spacing w:before="120" w:line="23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volené</w:t>
            </w:r>
          </w:p>
          <w:p w14:paraId="468805EF" w14:textId="77777777" w:rsidR="00C92494" w:rsidRPr="00C22876" w:rsidRDefault="00C92494" w:rsidP="00EA62EF">
            <w:pPr>
              <w:spacing w:before="120" w:line="23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v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zdálenosti</w:t>
            </w:r>
          </w:p>
          <w:p w14:paraId="6B587478" w14:textId="77777777" w:rsidR="00C92494" w:rsidRPr="00C22876" w:rsidRDefault="00C92494" w:rsidP="00EA62EF">
            <w:pPr>
              <w:spacing w:before="120" w:line="23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při</w:t>
            </w:r>
            <w:r w:rsidRPr="00C22876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křížení</w:t>
            </w:r>
          </w:p>
        </w:tc>
      </w:tr>
      <w:tr w:rsidR="00C92494" w:rsidRPr="00C22876" w14:paraId="28BCDBC2" w14:textId="77777777" w:rsidTr="00EA62EF">
        <w:trPr>
          <w:trHeight w:hRule="exact" w:val="416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87200" w14:textId="5D961528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EA62E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A2232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EBAD7" w14:textId="77777777" w:rsidR="00C92494" w:rsidRPr="00BF4CBF" w:rsidRDefault="00C92494" w:rsidP="00BF4CBF">
            <w:pPr>
              <w:spacing w:before="120" w:line="239" w:lineRule="auto"/>
              <w:jc w:val="both"/>
              <w:rPr>
                <w:rFonts w:asciiTheme="minorHAnsi" w:eastAsia="Arial" w:hAnsiTheme="minorHAnsi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BF4CBF">
              <w:rPr>
                <w:rFonts w:asciiTheme="minorHAnsi" w:eastAsia="Arial" w:hAnsiTheme="minorHAnsi" w:cstheme="minorHAnsi"/>
                <w:bCs/>
                <w:color w:val="000000"/>
                <w:spacing w:val="-2"/>
                <w:sz w:val="22"/>
                <w:szCs w:val="22"/>
              </w:rPr>
              <w:t>0,05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2D2C6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5</w:t>
            </w:r>
          </w:p>
        </w:tc>
      </w:tr>
      <w:tr w:rsidR="00C92494" w:rsidRPr="00C22876" w14:paraId="27D340CF" w14:textId="77777777" w:rsidTr="00EA62EF">
        <w:trPr>
          <w:trHeight w:hRule="exact" w:val="437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7758B" w14:textId="61B680A3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EA62E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54E0F" w14:textId="0A293BAE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0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052F7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BAC71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15</w:t>
            </w:r>
          </w:p>
        </w:tc>
      </w:tr>
      <w:tr w:rsidR="00C92494" w:rsidRPr="00C22876" w14:paraId="2156A321" w14:textId="77777777" w:rsidTr="00EA62EF">
        <w:trPr>
          <w:trHeight w:hRule="exact" w:val="415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A0795" w14:textId="081948F2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1DCC8" w14:textId="6AE34A9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2/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FD605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27746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C92494" w:rsidRPr="00C22876" w14:paraId="5FB2D8D5" w14:textId="77777777" w:rsidTr="00EA62EF">
        <w:trPr>
          <w:trHeight w:hRule="exact" w:val="434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CF5A5" w14:textId="4D102AEE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286773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Sdělovací</w:t>
            </w:r>
            <w:r w:rsidRPr="00C22876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kabel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57C92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30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10</w:t>
            </w:r>
            <w:r w:rsidRPr="00C22876">
              <w:rPr>
                <w:rFonts w:asciiTheme="minorHAnsi" w:eastAsia="Arial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8C60D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30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30</w:t>
            </w:r>
            <w:r w:rsidRPr="00C22876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</w:tr>
      <w:tr w:rsidR="00C92494" w:rsidRPr="00C22876" w14:paraId="445F4C48" w14:textId="77777777" w:rsidTr="00EA62EF">
        <w:trPr>
          <w:trHeight w:hRule="exact" w:val="426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543BC" w14:textId="004BBD1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7473C3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ynovo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ízkotlak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F269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4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254F48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10</w:t>
            </w:r>
            <w:r w:rsidRPr="00C22876">
              <w:rPr>
                <w:rFonts w:asciiTheme="minorHAnsi" w:eastAsia="Arial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6)</w:t>
            </w:r>
          </w:p>
        </w:tc>
      </w:tr>
      <w:tr w:rsidR="00C92494" w:rsidRPr="00C22876" w14:paraId="1CB56376" w14:textId="77777777" w:rsidTr="00EA62EF">
        <w:trPr>
          <w:trHeight w:hRule="exact" w:val="418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FE38CE" w14:textId="74A1B98C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5F7BA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ynovo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ředotlak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D5995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6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2A01D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10</w:t>
            </w:r>
            <w:r w:rsidRPr="00C22876">
              <w:rPr>
                <w:rFonts w:asciiTheme="minorHAnsi" w:eastAsia="Arial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6)</w:t>
            </w:r>
          </w:p>
        </w:tc>
      </w:tr>
      <w:tr w:rsidR="00C92494" w:rsidRPr="00C22876" w14:paraId="6051B870" w14:textId="77777777" w:rsidTr="00EA62EF">
        <w:trPr>
          <w:trHeight w:hRule="exact" w:val="425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5610F" w14:textId="7B5837C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96952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Vodovodní</w:t>
            </w:r>
            <w:r w:rsidRPr="00C22876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A45C7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4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3DF13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40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20</w:t>
            </w:r>
            <w:r w:rsidRPr="00C22876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</w:tr>
      <w:tr w:rsidR="00C92494" w:rsidRPr="00C22876" w14:paraId="7DFE2688" w14:textId="77777777" w:rsidTr="00EA62EF">
        <w:trPr>
          <w:trHeight w:hRule="exact" w:val="430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D870A" w14:textId="0260C88E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2691F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okové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nalizační</w:t>
            </w:r>
            <w:r w:rsidRPr="00C22876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77F9D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5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76A19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C92494" w:rsidRPr="00C22876" w14:paraId="3C40B301" w14:textId="77777777" w:rsidTr="00EA62EF">
        <w:trPr>
          <w:trHeight w:hRule="exact" w:val="564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92D83" w14:textId="55FA9B6B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3C90A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Tepelné</w:t>
            </w:r>
            <w:r w:rsidRPr="00C22876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4654A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3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EADDD" w14:textId="77777777" w:rsidR="00C92494" w:rsidRPr="00C22876" w:rsidRDefault="00C92494" w:rsidP="00EA62E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3</w:t>
            </w:r>
            <w:r w:rsidRPr="00C22876">
              <w:rPr>
                <w:rFonts w:asciiTheme="minorHAnsi" w:eastAsia="Arial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7)</w:t>
            </w:r>
          </w:p>
        </w:tc>
      </w:tr>
    </w:tbl>
    <w:tbl>
      <w:tblPr>
        <w:tblpPr w:leftFromText="141" w:rightFromText="141" w:vertAnchor="text" w:horzAnchor="margin" w:tblpY="526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835"/>
        <w:gridCol w:w="2268"/>
        <w:gridCol w:w="1853"/>
      </w:tblGrid>
      <w:tr w:rsidR="00C92494" w:rsidRPr="00C22876" w14:paraId="4BF4E000" w14:textId="77777777" w:rsidTr="00EA62EF">
        <w:trPr>
          <w:trHeight w:hRule="exact" w:val="1282"/>
        </w:trPr>
        <w:tc>
          <w:tcPr>
            <w:tcW w:w="4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91FFE4A" w14:textId="77777777" w:rsidR="00C92494" w:rsidRPr="00C22876" w:rsidRDefault="00C92494" w:rsidP="00EA62EF">
            <w:pPr>
              <w:spacing w:before="120" w:line="20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B16F3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ruh</w:t>
            </w:r>
            <w:r w:rsidRPr="00C22876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sítí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565C5FB6" w14:textId="77777777" w:rsidR="00C92494" w:rsidRPr="00C22876" w:rsidRDefault="00C92494" w:rsidP="00EA62EF">
            <w:pPr>
              <w:spacing w:before="120" w:line="10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0B7A3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Dovolené</w:t>
            </w:r>
            <w:r w:rsidRPr="00C22876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zdálenosti</w:t>
            </w:r>
          </w:p>
          <w:p w14:paraId="5221BEFB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při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souběhu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73A88A0F" w14:textId="77777777" w:rsidR="00C92494" w:rsidRPr="00C22876" w:rsidRDefault="00C92494" w:rsidP="00EA62EF">
            <w:pPr>
              <w:spacing w:before="120" w:line="23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volené</w:t>
            </w:r>
          </w:p>
          <w:p w14:paraId="23C54A5A" w14:textId="77777777" w:rsidR="00C92494" w:rsidRPr="00C22876" w:rsidRDefault="00C92494" w:rsidP="00EA62EF">
            <w:pPr>
              <w:spacing w:before="120" w:line="23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v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zdálenosti</w:t>
            </w:r>
          </w:p>
          <w:p w14:paraId="62C21D8F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při</w:t>
            </w:r>
            <w:r w:rsidRPr="00C22876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křížení</w:t>
            </w:r>
          </w:p>
        </w:tc>
      </w:tr>
      <w:tr w:rsidR="00C92494" w:rsidRPr="00C22876" w14:paraId="14B8A606" w14:textId="77777777" w:rsidTr="00EA62EF">
        <w:trPr>
          <w:trHeight w:hRule="exact" w:val="415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22CCE" w14:textId="5AE42C4F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D9547" w14:textId="6A7C4A3C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N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4B8B5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ED184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C92494" w:rsidRPr="00C22876" w14:paraId="59E43FEF" w14:textId="77777777" w:rsidTr="00EA62EF">
        <w:trPr>
          <w:trHeight w:hRule="exact" w:val="419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C5EB55" w14:textId="7E84BD52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1C35D" w14:textId="3D38C866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0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0BC6D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95BD2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C92494" w:rsidRPr="00C22876" w14:paraId="69965500" w14:textId="77777777" w:rsidTr="00EA62EF">
        <w:trPr>
          <w:trHeight w:hRule="exact" w:val="409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599F4" w14:textId="455FDED6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FEF38" w14:textId="466CBA69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2/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91F6B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7312D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C92494" w:rsidRPr="00C22876" w14:paraId="703E6EA6" w14:textId="77777777" w:rsidTr="00EA62EF">
        <w:trPr>
          <w:trHeight w:hRule="exact" w:val="427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7D00B" w14:textId="09F48EE3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5172E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Sdělovací</w:t>
            </w:r>
            <w:r w:rsidRPr="00C22876">
              <w:rPr>
                <w:rFonts w:asciiTheme="minorHAnsi" w:eastAsia="Arial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kabel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709BD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80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30</w:t>
            </w:r>
            <w:r w:rsidRPr="00C22876">
              <w:rPr>
                <w:rFonts w:asciiTheme="minorHAnsi" w:eastAsia="Arial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D832E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80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30</w:t>
            </w:r>
            <w:r w:rsidRPr="00C22876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</w:tr>
      <w:tr w:rsidR="00C92494" w:rsidRPr="00C22876" w14:paraId="4F1A4123" w14:textId="77777777" w:rsidTr="00EA62EF">
        <w:trPr>
          <w:trHeight w:hRule="exact" w:val="403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7C8B9" w14:textId="061A5776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C22C5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ynovo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ízkotlak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EB6F0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4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CC0B9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10</w:t>
            </w:r>
            <w:r w:rsidRPr="00C22876">
              <w:rPr>
                <w:rFonts w:asciiTheme="minorHAnsi" w:eastAsia="Arial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6)</w:t>
            </w:r>
          </w:p>
        </w:tc>
      </w:tr>
      <w:tr w:rsidR="00C92494" w:rsidRPr="00C22876" w14:paraId="54673079" w14:textId="77777777" w:rsidTr="00EA62EF">
        <w:trPr>
          <w:trHeight w:hRule="exact" w:val="421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1C3F1" w14:textId="3B99F7CD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06C16E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lynovo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–</w:t>
            </w:r>
            <w:r w:rsidRPr="00C22876">
              <w:rPr>
                <w:rFonts w:asciiTheme="minorHAnsi" w:eastAsia="Arial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ředotlaký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75A5F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6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92DE4F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20</w:t>
            </w:r>
            <w:r w:rsidRPr="00C22876">
              <w:rPr>
                <w:rFonts w:asciiTheme="minorHAnsi" w:eastAsia="Arial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6)</w:t>
            </w:r>
          </w:p>
        </w:tc>
      </w:tr>
      <w:tr w:rsidR="00C92494" w:rsidRPr="00C22876" w14:paraId="1573A65E" w14:textId="77777777" w:rsidTr="00EA62EF">
        <w:trPr>
          <w:trHeight w:hRule="exact" w:val="425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B7F81" w14:textId="1CC4343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740C4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Vodovodní</w:t>
            </w:r>
            <w:r w:rsidRPr="00C22876">
              <w:rPr>
                <w:rFonts w:asciiTheme="minorHAnsi" w:eastAsia="Arial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9549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4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81BE9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40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3)</w:t>
            </w:r>
            <w:r w:rsidRPr="00C22876">
              <w:rPr>
                <w:rFonts w:asciiTheme="minorHAnsi" w:eastAsia="Arial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</w:t>
            </w:r>
            <w:r w:rsidRPr="00C22876">
              <w:rPr>
                <w:rFonts w:asciiTheme="minorHAnsi" w:eastAsia="Arial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0,20</w:t>
            </w:r>
            <w:r w:rsidRPr="00C22876">
              <w:rPr>
                <w:rFonts w:asciiTheme="minorHAnsi" w:eastAsia="Arial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vertAlign w:val="superscript"/>
              </w:rPr>
              <w:t>4)</w:t>
            </w:r>
          </w:p>
        </w:tc>
      </w:tr>
      <w:tr w:rsidR="00C92494" w:rsidRPr="00C22876" w14:paraId="1F3D4299" w14:textId="77777777" w:rsidTr="00EA62EF">
        <w:trPr>
          <w:trHeight w:hRule="exact" w:val="429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22D35" w14:textId="2E13D30F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D018E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okové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nalizační</w:t>
            </w:r>
            <w:r w:rsidRPr="00C22876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15A03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5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6EC1E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0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C92494" w:rsidRPr="00C22876" w14:paraId="54B1BE16" w14:textId="77777777" w:rsidTr="00EA62EF">
        <w:trPr>
          <w:trHeight w:hRule="exact" w:val="405"/>
        </w:trPr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09943" w14:textId="4994BF50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N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="00BF4CB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4633A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Tepelné</w:t>
            </w:r>
            <w:r w:rsidRPr="00C22876">
              <w:rPr>
                <w:rFonts w:asciiTheme="minorHAnsi" w:eastAsia="Arial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sítě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F7146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,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97607" w14:textId="77777777" w:rsidR="00C92494" w:rsidRPr="00C22876" w:rsidRDefault="00C92494" w:rsidP="00EA62EF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,5</w:t>
            </w:r>
            <w:r w:rsidRPr="00C22876">
              <w:rPr>
                <w:rFonts w:asciiTheme="minorHAnsi" w:eastAsia="Arial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BF4CBF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  <w:vertAlign w:val="superscript"/>
              </w:rPr>
              <w:t>7)</w:t>
            </w:r>
          </w:p>
        </w:tc>
      </w:tr>
    </w:tbl>
    <w:p w14:paraId="41D64023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C92494" w:rsidRPr="00C22876" w:rsidSect="00C22876">
          <w:type w:val="continuous"/>
          <w:pgSz w:w="11906" w:h="16838"/>
          <w:pgMar w:top="1417" w:right="1417" w:bottom="1417" w:left="1417" w:header="0" w:footer="0" w:gutter="0"/>
          <w:cols w:space="708"/>
        </w:sectPr>
      </w:pPr>
    </w:p>
    <w:p w14:paraId="53675901" w14:textId="77777777" w:rsidR="00C92494" w:rsidRPr="005C54A0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lastRenderedPageBreak/>
        <w:t>3)</w:t>
      </w:r>
      <w:r w:rsidRPr="005C54A0">
        <w:rPr>
          <w:rFonts w:asciiTheme="minorHAnsi" w:eastAsia="Arial" w:hAnsiTheme="minorHAnsi" w:cstheme="minorHAnsi"/>
          <w:spacing w:val="15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Nechráněné</w:t>
      </w:r>
    </w:p>
    <w:p w14:paraId="3ECE507B" w14:textId="77777777" w:rsidR="00C92494" w:rsidRPr="005C54A0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4)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V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technickém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análu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nebo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betonových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chráničkách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odle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ustanovení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b/>
          <w:color w:val="000000"/>
          <w:sz w:val="16"/>
          <w:szCs w:val="16"/>
        </w:rPr>
        <w:t>ČSN</w:t>
      </w:r>
      <w:r w:rsidRPr="005C54A0">
        <w:rPr>
          <w:rFonts w:asciiTheme="minorHAnsi" w:eastAsia="Arial" w:hAnsiTheme="minorHAnsi" w:cstheme="minorHAnsi"/>
          <w:b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b/>
          <w:color w:val="000000"/>
          <w:sz w:val="16"/>
          <w:szCs w:val="16"/>
        </w:rPr>
        <w:t>33</w:t>
      </w:r>
      <w:r w:rsidRPr="005C54A0">
        <w:rPr>
          <w:rFonts w:asciiTheme="minorHAnsi" w:eastAsia="Arial" w:hAnsiTheme="minorHAnsi" w:cstheme="minorHAnsi"/>
          <w:b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b/>
          <w:color w:val="000000"/>
          <w:sz w:val="16"/>
          <w:szCs w:val="16"/>
        </w:rPr>
        <w:t>3300</w:t>
      </w:r>
    </w:p>
    <w:p w14:paraId="0BF265B7" w14:textId="34FBEEB4" w:rsidR="00C92494" w:rsidRPr="005C54A0" w:rsidRDefault="00C92494" w:rsidP="00C92494">
      <w:pPr>
        <w:spacing w:before="120" w:line="23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6)</w:t>
      </w:r>
      <w:r w:rsidRPr="005C54A0">
        <w:rPr>
          <w:rFonts w:asciiTheme="minorHAnsi" w:eastAsia="Arial" w:hAnsiTheme="minorHAnsi" w:cstheme="minorHAnsi"/>
          <w:spacing w:val="-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abel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v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chráničce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řesahující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lynovod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na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aždou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stranu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1000</w:t>
      </w:r>
      <w:r w:rsidR="00BF4CBF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mm.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ro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abel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bez</w:t>
      </w:r>
      <w:r w:rsidRPr="005C54A0">
        <w:rPr>
          <w:rFonts w:asciiTheme="minorHAnsi" w:eastAsia="Arial" w:hAnsiTheme="minorHAnsi" w:cstheme="minorHAnsi"/>
          <w:spacing w:val="-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ochranného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rytu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se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zvětšují</w:t>
      </w:r>
      <w:r w:rsidRPr="005C54A0">
        <w:rPr>
          <w:rFonts w:asciiTheme="minorHAnsi" w:eastAsia="Arial" w:hAnsiTheme="minorHAnsi" w:cstheme="minorHAnsi"/>
          <w:spacing w:val="-4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vzdálenosti</w:t>
      </w:r>
      <w:r w:rsidRPr="005C54A0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takto: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při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křížení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>ntl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plynovodu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s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kabely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5"/>
          <w:sz w:val="16"/>
          <w:szCs w:val="16"/>
        </w:rPr>
        <w:t>do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35</w:t>
      </w:r>
      <w:r w:rsidR="00BF4CBF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kV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>na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>400</w:t>
      </w:r>
      <w:r w:rsidR="00BF4CBF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>m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m,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při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křížení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stl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plynovodu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4"/>
          <w:sz w:val="16"/>
          <w:szCs w:val="16"/>
        </w:rPr>
        <w:t>s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2"/>
          <w:sz w:val="16"/>
          <w:szCs w:val="16"/>
        </w:rPr>
        <w:t>kabely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6"/>
          <w:sz w:val="16"/>
          <w:szCs w:val="16"/>
        </w:rPr>
        <w:t>do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10</w:t>
      </w:r>
      <w:r w:rsidR="00BF4CBF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kV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na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1000</w:t>
      </w:r>
      <w:r w:rsidR="00BF4CBF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3"/>
          <w:sz w:val="16"/>
          <w:szCs w:val="16"/>
        </w:rPr>
        <w:t>mm,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pacing w:val="8"/>
          <w:sz w:val="16"/>
          <w:szCs w:val="16"/>
        </w:rPr>
        <w:t>s</w:t>
      </w:r>
      <w:r w:rsidRPr="005C54A0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abely</w:t>
      </w:r>
      <w:r w:rsidRPr="005C54A0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do</w:t>
      </w:r>
      <w:r w:rsidRPr="005C54A0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35</w:t>
      </w:r>
      <w:r w:rsidR="00BF4CBF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kV</w:t>
      </w:r>
      <w:r w:rsidRPr="005C54A0">
        <w:rPr>
          <w:rFonts w:asciiTheme="minorHAnsi" w:eastAsia="Arial" w:hAnsiTheme="minorHAnsi" w:cstheme="minorHAnsi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na</w:t>
      </w:r>
      <w:r w:rsidRPr="005C54A0">
        <w:rPr>
          <w:rFonts w:asciiTheme="minorHAnsi" w:eastAsia="Arial" w:hAnsiTheme="minorHAnsi" w:cstheme="minorHAnsi"/>
          <w:spacing w:val="-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1500</w:t>
      </w:r>
      <w:r w:rsidR="00BF4CBF">
        <w:rPr>
          <w:rFonts w:asciiTheme="minorHAnsi" w:eastAsia="Arial" w:hAnsiTheme="minorHAnsi" w:cstheme="minorHAnsi"/>
          <w:color w:val="000000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mm.</w:t>
      </w:r>
    </w:p>
    <w:p w14:paraId="6D34C796" w14:textId="77777777" w:rsidR="00C92494" w:rsidRPr="005C54A0" w:rsidRDefault="00C92494" w:rsidP="00C92494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7)</w:t>
      </w:r>
      <w:r w:rsidRPr="005C54A0">
        <w:rPr>
          <w:rFonts w:asciiTheme="minorHAnsi" w:eastAsia="Arial" w:hAnsiTheme="minorHAnsi" w:cstheme="minorHAnsi"/>
          <w:spacing w:val="1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ři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uložení</w:t>
      </w:r>
      <w:r w:rsidRPr="005C54A0">
        <w:rPr>
          <w:rFonts w:asciiTheme="minorHAnsi" w:eastAsia="Arial" w:hAnsiTheme="minorHAnsi" w:cstheme="minorHAnsi"/>
          <w:spacing w:val="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v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chráničce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možno</w:t>
      </w:r>
      <w:r w:rsidRPr="005C54A0">
        <w:rPr>
          <w:rFonts w:asciiTheme="minorHAnsi" w:eastAsia="Arial" w:hAnsiTheme="minorHAnsi" w:cstheme="minorHAnsi"/>
          <w:spacing w:val="3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přiměřeně</w:t>
      </w:r>
      <w:r w:rsidRPr="005C54A0">
        <w:rPr>
          <w:rFonts w:asciiTheme="minorHAnsi" w:eastAsia="Arial" w:hAnsiTheme="minorHAnsi" w:cstheme="minorHAnsi"/>
          <w:spacing w:val="2"/>
          <w:sz w:val="16"/>
          <w:szCs w:val="16"/>
        </w:rPr>
        <w:t xml:space="preserve"> </w:t>
      </w:r>
      <w:r w:rsidRPr="005C54A0">
        <w:rPr>
          <w:rFonts w:asciiTheme="minorHAnsi" w:eastAsia="Arial" w:hAnsiTheme="minorHAnsi" w:cstheme="minorHAnsi"/>
          <w:color w:val="000000"/>
          <w:sz w:val="16"/>
          <w:szCs w:val="16"/>
        </w:rPr>
        <w:t>snížit.</w:t>
      </w:r>
    </w:p>
    <w:p w14:paraId="1CD9C8D8" w14:textId="77777777" w:rsidR="00C92494" w:rsidRPr="00C22876" w:rsidRDefault="00C92494" w:rsidP="00C92494">
      <w:pPr>
        <w:spacing w:before="120" w:line="12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FAC9FA" w14:textId="77777777" w:rsidR="00C92494" w:rsidRPr="005C54A0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C54A0">
        <w:rPr>
          <w:rFonts w:asciiTheme="minorHAnsi" w:eastAsia="Arial" w:hAnsiTheme="minorHAnsi" w:cstheme="minorHAnsi"/>
          <w:b/>
          <w:color w:val="000000"/>
          <w:sz w:val="24"/>
          <w:szCs w:val="24"/>
        </w:rPr>
        <w:t>Nezastavěné</w:t>
      </w:r>
      <w:r w:rsidRPr="005C54A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C54A0">
        <w:rPr>
          <w:rFonts w:asciiTheme="minorHAnsi" w:eastAsia="Arial" w:hAnsiTheme="minorHAnsi" w:cstheme="minorHAnsi"/>
          <w:b/>
          <w:color w:val="000000"/>
          <w:sz w:val="24"/>
          <w:szCs w:val="24"/>
        </w:rPr>
        <w:t>území</w:t>
      </w:r>
    </w:p>
    <w:p w14:paraId="55236EE9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62BA7C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k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,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OK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zastavěném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územ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d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2"/>
          <w:sz w:val="22"/>
          <w:szCs w:val="22"/>
        </w:rPr>
        <w:t>zn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ění</w:t>
      </w:r>
    </w:p>
    <w:tbl>
      <w:tblPr>
        <w:tblW w:w="9506" w:type="dxa"/>
        <w:tblInd w:w="-4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2340"/>
        <w:gridCol w:w="2129"/>
        <w:gridCol w:w="2279"/>
      </w:tblGrid>
      <w:tr w:rsidR="00C92494" w:rsidRPr="00C22876" w14:paraId="726ADE39" w14:textId="77777777" w:rsidTr="00006B3D">
        <w:trPr>
          <w:trHeight w:hRule="exact" w:val="424"/>
        </w:trPr>
        <w:tc>
          <w:tcPr>
            <w:tcW w:w="2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2598F8B8" w14:textId="77777777" w:rsidR="00C92494" w:rsidRPr="00C22876" w:rsidRDefault="00C92494" w:rsidP="00006B3D">
            <w:pPr>
              <w:spacing w:before="120" w:line="21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A843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Nap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ětí</w:t>
            </w:r>
          </w:p>
          <w:p w14:paraId="74FFC005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(k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V)</w:t>
            </w:r>
          </w:p>
        </w:tc>
        <w:tc>
          <w:tcPr>
            <w:tcW w:w="67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27671EF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Hloubka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H</w:t>
            </w:r>
          </w:p>
          <w:p w14:paraId="64FDA9E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(m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m)</w:t>
            </w:r>
          </w:p>
        </w:tc>
      </w:tr>
      <w:tr w:rsidR="00C92494" w:rsidRPr="00C22876" w14:paraId="1037D27E" w14:textId="77777777" w:rsidTr="00006B3D">
        <w:trPr>
          <w:trHeight w:hRule="exact" w:val="852"/>
        </w:trPr>
        <w:tc>
          <w:tcPr>
            <w:tcW w:w="27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08DC277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00E2FCB1" w14:textId="77777777" w:rsidR="00C92494" w:rsidRPr="00C22876" w:rsidRDefault="00C92494" w:rsidP="00006B3D">
            <w:pPr>
              <w:spacing w:before="120" w:line="10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4BA77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6"/>
                <w:sz w:val="22"/>
                <w:szCs w:val="22"/>
              </w:rPr>
              <w:t>T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5"/>
                <w:sz w:val="22"/>
                <w:szCs w:val="22"/>
              </w:rPr>
              <w:t>erén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372287F" w14:textId="77777777" w:rsidR="00C92494" w:rsidRPr="00C22876" w:rsidRDefault="00C92494" w:rsidP="00006B3D">
            <w:pPr>
              <w:spacing w:before="120" w:line="101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85722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Chod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ník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12837E05" w14:textId="77777777" w:rsidR="00C92494" w:rsidRPr="00C22876" w:rsidRDefault="00C92494" w:rsidP="00006B3D">
            <w:pPr>
              <w:spacing w:before="120" w:line="23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Voz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ovka</w:t>
            </w:r>
          </w:p>
          <w:p w14:paraId="59864CA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Krajnice</w:t>
            </w:r>
            <w:r w:rsidRPr="00C22876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ozovky</w:t>
            </w:r>
          </w:p>
        </w:tc>
      </w:tr>
      <w:tr w:rsidR="00C92494" w:rsidRPr="00C22876" w14:paraId="4C370442" w14:textId="77777777" w:rsidTr="00006B3D">
        <w:trPr>
          <w:trHeight w:hRule="exact" w:val="424"/>
        </w:trPr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2D48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(včetně)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F05E6A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700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2EFC2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350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4CAD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0</w:t>
            </w:r>
          </w:p>
        </w:tc>
      </w:tr>
      <w:tr w:rsidR="00C92494" w:rsidRPr="00C22876" w14:paraId="4908CBBD" w14:textId="77777777" w:rsidTr="00006B3D">
        <w:trPr>
          <w:trHeight w:hRule="exact" w:val="417"/>
        </w:trPr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B238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a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ž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DE94D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700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BF5EF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500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685D3" w14:textId="4001464F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="00BF4CBF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0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</w:t>
            </w:r>
          </w:p>
        </w:tc>
      </w:tr>
      <w:tr w:rsidR="00C92494" w:rsidRPr="00C22876" w14:paraId="4A5D47E3" w14:textId="77777777" w:rsidTr="00006B3D">
        <w:trPr>
          <w:trHeight w:hRule="exact" w:val="437"/>
        </w:trPr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CF49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a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0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ž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F2F86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0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F0137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0</w:t>
            </w:r>
          </w:p>
        </w:tc>
        <w:tc>
          <w:tcPr>
            <w:tcW w:w="2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E9D81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000</w:t>
            </w:r>
          </w:p>
        </w:tc>
      </w:tr>
      <w:tr w:rsidR="00C92494" w:rsidRPr="00C22876" w14:paraId="3F779454" w14:textId="77777777" w:rsidTr="00006B3D">
        <w:trPr>
          <w:trHeight w:hRule="exact" w:val="424"/>
        </w:trPr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BAA20" w14:textId="77777777" w:rsidR="00C92494" w:rsidRPr="00C22876" w:rsidRDefault="00C92494" w:rsidP="00006B3D">
            <w:pPr>
              <w:spacing w:before="120" w:line="22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dělovací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řídící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zvláštní</w:t>
            </w:r>
          </w:p>
          <w:p w14:paraId="29DA8596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obv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ody</w:t>
            </w:r>
          </w:p>
        </w:tc>
        <w:tc>
          <w:tcPr>
            <w:tcW w:w="67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0CC3A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obvykle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e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tejné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hloubce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ak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abel</w:t>
            </w:r>
            <w:r w:rsidRPr="00C22876">
              <w:rPr>
                <w:rFonts w:asciiTheme="minorHAnsi" w:eastAsia="Arial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ilový</w:t>
            </w:r>
          </w:p>
        </w:tc>
      </w:tr>
      <w:tr w:rsidR="00C92494" w:rsidRPr="00C22876" w14:paraId="41A109EE" w14:textId="77777777" w:rsidTr="00006B3D">
        <w:trPr>
          <w:trHeight w:hRule="exact" w:val="727"/>
        </w:trPr>
        <w:tc>
          <w:tcPr>
            <w:tcW w:w="95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822A63" w14:textId="77777777" w:rsidR="00C92494" w:rsidRPr="00C22876" w:rsidRDefault="00C92494" w:rsidP="00006B3D">
            <w:pPr>
              <w:spacing w:before="120" w:line="24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2"/>
                <w:sz w:val="22"/>
                <w:szCs w:val="22"/>
              </w:rPr>
              <w:t>*)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Hloubka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2"/>
                <w:sz w:val="22"/>
                <w:szCs w:val="22"/>
              </w:rPr>
              <w:t>uložení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11"/>
                <w:sz w:val="22"/>
                <w:szCs w:val="22"/>
              </w:rPr>
              <w:t>H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=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700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se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2"/>
                <w:sz w:val="22"/>
                <w:szCs w:val="22"/>
              </w:rPr>
              <w:t>použije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9"/>
                <w:sz w:val="22"/>
                <w:szCs w:val="22"/>
              </w:rPr>
              <w:t>v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terénu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2"/>
                <w:sz w:val="22"/>
                <w:szCs w:val="22"/>
              </w:rPr>
              <w:t>při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pokládce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kabelů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bez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mechanické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ochrany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Hloubka</w:t>
            </w:r>
            <w:r w:rsidRPr="00C22876">
              <w:rPr>
                <w:rFonts w:asciiTheme="minorHAnsi" w:eastAsia="Arial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3"/>
                <w:sz w:val="22"/>
                <w:szCs w:val="22"/>
              </w:rPr>
              <w:t>uložení</w:t>
            </w:r>
            <w:r w:rsidRPr="00C22876">
              <w:rPr>
                <w:rFonts w:asciiTheme="minorHAnsi" w:eastAsia="Arial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pacing w:val="4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chodníku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e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inimální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uložení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usí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odpovídat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ístním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dmínkám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(hloubce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kladbě</w:t>
            </w:r>
            <w:r w:rsidRPr="00C22876">
              <w:rPr>
                <w:rFonts w:asciiTheme="minorHAnsi" w:eastAsia="Arial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podkladních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rstev,</w:t>
            </w:r>
            <w:r w:rsidRPr="00C22876">
              <w:rPr>
                <w:rFonts w:asciiTheme="minorHAnsi" w:eastAsia="Arial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yjádření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právců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omunikací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td.)</w:t>
            </w:r>
          </w:p>
        </w:tc>
      </w:tr>
    </w:tbl>
    <w:p w14:paraId="5A06D3DD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jmenší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orovné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souběhy)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mm)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4370C3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  <w:r w:rsidRPr="00C22876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zastavěné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2"/>
          <w:sz w:val="22"/>
          <w:szCs w:val="22"/>
        </w:rPr>
        <w:t>úze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</w:t>
      </w:r>
    </w:p>
    <w:tbl>
      <w:tblPr>
        <w:tblW w:w="9515" w:type="dxa"/>
        <w:tblInd w:w="-4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3046"/>
        <w:gridCol w:w="2993"/>
      </w:tblGrid>
      <w:tr w:rsidR="00C92494" w:rsidRPr="00C22876" w14:paraId="23C08070" w14:textId="77777777" w:rsidTr="00006B3D">
        <w:trPr>
          <w:trHeight w:hRule="exact" w:val="556"/>
        </w:trPr>
        <w:tc>
          <w:tcPr>
            <w:tcW w:w="3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52FAAE69" w14:textId="77777777" w:rsidR="00C92494" w:rsidRPr="00C22876" w:rsidRDefault="00C92494" w:rsidP="00006B3D">
            <w:pPr>
              <w:spacing w:before="120" w:line="373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1C5E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eskupen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abelů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zemi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edle</w:t>
            </w:r>
            <w:r w:rsidRPr="00C22876">
              <w:rPr>
                <w:rFonts w:asciiTheme="minorHAnsi" w:eastAsia="Arial" w:hAnsiTheme="minorHAnsi" w:cstheme="minorHAnsi"/>
                <w:b/>
                <w:spacing w:val="-14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ebe</w:t>
            </w:r>
          </w:p>
          <w:p w14:paraId="3D127EB2" w14:textId="77777777" w:rsidR="00C92494" w:rsidRPr="00C22876" w:rsidRDefault="00C92494" w:rsidP="00006B3D">
            <w:pPr>
              <w:spacing w:before="120" w:line="24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ad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(pod)</w:t>
            </w:r>
            <w:r w:rsidRPr="00C22876">
              <w:rPr>
                <w:rFonts w:asciiTheme="minorHAnsi" w:eastAsia="Arial" w:hAnsiTheme="minorHAnsi" w:cstheme="minorHAnsi"/>
                <w:b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ebou</w:t>
            </w:r>
          </w:p>
        </w:tc>
        <w:tc>
          <w:tcPr>
            <w:tcW w:w="60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099340AB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Nejmenš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vzdálenost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ouběžných</w:t>
            </w:r>
            <w:r w:rsidRPr="00C22876">
              <w:rPr>
                <w:rFonts w:asciiTheme="minorHAnsi" w:eastAsia="Arial" w:hAnsiTheme="minorHAnsi" w:cstheme="minorHAnsi"/>
                <w:b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abelů</w:t>
            </w:r>
          </w:p>
          <w:p w14:paraId="712496F7" w14:textId="77777777" w:rsidR="00C92494" w:rsidRPr="00C22876" w:rsidRDefault="00C92494" w:rsidP="00006B3D">
            <w:pPr>
              <w:spacing w:before="120" w:line="24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(m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m)</w:t>
            </w:r>
          </w:p>
        </w:tc>
      </w:tr>
      <w:tr w:rsidR="00C92494" w:rsidRPr="00C22876" w14:paraId="58A2DCB3" w14:textId="77777777" w:rsidTr="00006B3D">
        <w:trPr>
          <w:trHeight w:hRule="exact" w:val="929"/>
        </w:trPr>
        <w:tc>
          <w:tcPr>
            <w:tcW w:w="34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2B0C022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06BB9E96" w14:textId="77777777" w:rsidR="00C92494" w:rsidRPr="00C22876" w:rsidRDefault="00C92494" w:rsidP="00006B3D">
            <w:pPr>
              <w:spacing w:before="120" w:line="23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Vněj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ší</w:t>
            </w:r>
          </w:p>
          <w:p w14:paraId="66BFA31A" w14:textId="77777777" w:rsidR="00C92494" w:rsidRPr="00C22876" w:rsidRDefault="00C92494" w:rsidP="00006B3D">
            <w:pPr>
              <w:spacing w:before="120" w:line="22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(mezi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povrchem</w:t>
            </w:r>
            <w:r w:rsidRPr="00C22876">
              <w:rPr>
                <w:rFonts w:asciiTheme="minorHAnsi" w:eastAsia="Arial" w:hAnsiTheme="minorHAnsi" w:cstheme="minorHAnsi"/>
                <w:b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abelů)</w:t>
            </w:r>
          </w:p>
          <w:p w14:paraId="60E108A4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nad</w:t>
            </w:r>
            <w:r w:rsidRPr="00C22876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(pod)</w:t>
            </w:r>
            <w:r w:rsidRPr="00C22876">
              <w:rPr>
                <w:rFonts w:asciiTheme="minorHAnsi" w:eastAsia="Arial" w:hAnsiTheme="minorHAnsi" w:cstheme="minorHAnsi"/>
                <w:i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i/>
                <w:color w:val="000000"/>
                <w:sz w:val="22"/>
                <w:szCs w:val="22"/>
              </w:rPr>
              <w:t>sebou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14:paraId="34156082" w14:textId="77777777" w:rsidR="00C92494" w:rsidRPr="00C22876" w:rsidRDefault="00C92494" w:rsidP="00006B3D">
            <w:pPr>
              <w:spacing w:before="120" w:line="23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3"/>
                <w:sz w:val="22"/>
                <w:szCs w:val="22"/>
              </w:rPr>
              <w:t>Os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ová</w:t>
            </w:r>
          </w:p>
          <w:p w14:paraId="33242867" w14:textId="77777777" w:rsidR="00C92494" w:rsidRPr="00C22876" w:rsidRDefault="00C92494" w:rsidP="00006B3D">
            <w:pPr>
              <w:spacing w:before="120" w:line="22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(mezi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tředy</w:t>
            </w:r>
            <w:r w:rsidRPr="00C22876">
              <w:rPr>
                <w:rFonts w:asciiTheme="minorHAnsi" w:eastAsia="Arial" w:hAnsiTheme="minorHAnsi" w:cstheme="minorHAnsi"/>
                <w:b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kabelů)</w:t>
            </w:r>
          </w:p>
          <w:p w14:paraId="0D2ED4B5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i/>
                <w:color w:val="000000"/>
                <w:spacing w:val="-1"/>
                <w:sz w:val="22"/>
                <w:szCs w:val="22"/>
              </w:rPr>
              <w:t>vedle</w:t>
            </w:r>
            <w:r w:rsidRPr="00C22876">
              <w:rPr>
                <w:rFonts w:asciiTheme="minorHAnsi" w:eastAsia="Arial" w:hAnsiTheme="minorHAnsi" w:cstheme="minorHAnsi"/>
                <w:i/>
                <w:spacing w:val="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i/>
                <w:color w:val="000000"/>
                <w:spacing w:val="-2"/>
                <w:sz w:val="22"/>
                <w:szCs w:val="22"/>
              </w:rPr>
              <w:t>sebe</w:t>
            </w:r>
          </w:p>
        </w:tc>
      </w:tr>
      <w:tr w:rsidR="00C92494" w:rsidRPr="00C22876" w14:paraId="17C468C4" w14:textId="77777777" w:rsidTr="00006B3D">
        <w:trPr>
          <w:trHeight w:hRule="exact" w:val="700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99AA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dělovací,</w:t>
            </w:r>
            <w:r w:rsidRPr="00C22876">
              <w:rPr>
                <w:rFonts w:asciiTheme="minorHAnsi" w:eastAsia="Arial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řídicí</w:t>
            </w:r>
            <w:r w:rsidRPr="00C22876">
              <w:rPr>
                <w:rFonts w:asciiTheme="minorHAnsi" w:eastAsia="Arial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zvláštní</w:t>
            </w:r>
            <w:r w:rsidRPr="00C22876">
              <w:rPr>
                <w:rFonts w:asciiTheme="minorHAnsi" w:eastAsia="Arial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bvody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1"/>
                <w:sz w:val="22"/>
                <w:szCs w:val="22"/>
              </w:rPr>
              <w:t>silového</w:t>
            </w:r>
            <w:r w:rsidRPr="00C22876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rozvodu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F4B37" w14:textId="77777777" w:rsidR="00C92494" w:rsidRPr="00C22876" w:rsidRDefault="00C92494" w:rsidP="00006B3D">
            <w:pPr>
              <w:spacing w:before="120" w:line="1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566B4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6"/>
                <w:sz w:val="22"/>
                <w:szCs w:val="22"/>
              </w:rPr>
              <w:t>5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1EC8B" w14:textId="77777777" w:rsidR="00C92494" w:rsidRPr="00C22876" w:rsidRDefault="00C92494" w:rsidP="00006B3D">
            <w:pPr>
              <w:spacing w:before="120" w:line="1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7294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2"/>
                <w:sz w:val="22"/>
                <w:szCs w:val="22"/>
              </w:rPr>
              <w:t>-</w:t>
            </w:r>
          </w:p>
        </w:tc>
      </w:tr>
      <w:tr w:rsidR="00C92494" w:rsidRPr="00C22876" w14:paraId="7C215F79" w14:textId="77777777" w:rsidTr="00006B3D">
        <w:trPr>
          <w:trHeight w:hRule="exact" w:val="441"/>
        </w:trPr>
        <w:tc>
          <w:tcPr>
            <w:tcW w:w="95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3E83D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dělovac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b/>
                <w:spacing w:val="-13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ilový</w:t>
            </w:r>
          </w:p>
        </w:tc>
      </w:tr>
      <w:tr w:rsidR="00C92494" w:rsidRPr="00C22876" w14:paraId="44D351F0" w14:textId="77777777" w:rsidTr="00006B3D">
        <w:trPr>
          <w:trHeight w:hRule="exact" w:val="419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893B4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725DA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5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3DE48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2"/>
                <w:sz w:val="22"/>
                <w:szCs w:val="22"/>
              </w:rPr>
              <w:t>-</w:t>
            </w:r>
          </w:p>
        </w:tc>
      </w:tr>
      <w:tr w:rsidR="00C92494" w:rsidRPr="00C22876" w14:paraId="39955DDE" w14:textId="77777777" w:rsidTr="00006B3D">
        <w:trPr>
          <w:trHeight w:hRule="exact" w:val="425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B3F99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ad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C3C180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20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31B27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12"/>
                <w:sz w:val="22"/>
                <w:szCs w:val="22"/>
              </w:rPr>
              <w:t>-</w:t>
            </w:r>
          </w:p>
        </w:tc>
      </w:tr>
      <w:tr w:rsidR="00C92494" w:rsidRPr="00C22876" w14:paraId="24B9618B" w14:textId="77777777" w:rsidTr="00006B3D">
        <w:trPr>
          <w:trHeight w:hRule="exact" w:val="856"/>
        </w:trPr>
        <w:tc>
          <w:tcPr>
            <w:tcW w:w="95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ED80E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ilový</w:t>
            </w:r>
            <w:r w:rsidRPr="00C22876">
              <w:rPr>
                <w:rFonts w:asciiTheme="minorHAnsi" w:eastAsia="Arial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ilový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4"/>
                <w:sz w:val="22"/>
                <w:szCs w:val="22"/>
              </w:rPr>
              <w:t>ne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pacing w:val="-2"/>
                <w:sz w:val="22"/>
                <w:szCs w:val="22"/>
              </w:rPr>
              <w:t>bo</w:t>
            </w:r>
          </w:p>
          <w:p w14:paraId="2FF352B9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silový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řídicí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zvláštní</w:t>
            </w:r>
            <w:r w:rsidRPr="00C22876">
              <w:rPr>
                <w:rFonts w:asciiTheme="minorHAnsi" w:eastAsia="Arial" w:hAnsiTheme="minorHAnsi" w:cstheme="minorHAnsi"/>
                <w:b/>
                <w:spacing w:val="-15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obvod</w:t>
            </w:r>
          </w:p>
        </w:tc>
      </w:tr>
      <w:tr w:rsidR="00C92494" w:rsidRPr="00C22876" w14:paraId="054E7382" w14:textId="77777777" w:rsidTr="00006B3D">
        <w:trPr>
          <w:trHeight w:hRule="exact" w:val="415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FDF45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548BD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6"/>
                <w:sz w:val="22"/>
                <w:szCs w:val="22"/>
              </w:rPr>
              <w:t>5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43913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6"/>
                <w:sz w:val="22"/>
                <w:szCs w:val="22"/>
              </w:rPr>
              <w:t>10</w:t>
            </w:r>
          </w:p>
        </w:tc>
      </w:tr>
      <w:tr w:rsidR="00C92494" w:rsidRPr="00C22876" w14:paraId="387887C0" w14:textId="77777777" w:rsidTr="00006B3D">
        <w:trPr>
          <w:trHeight w:hRule="exact" w:val="435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20164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6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C37E4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0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8E226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50</w:t>
            </w:r>
          </w:p>
        </w:tc>
      </w:tr>
      <w:tr w:rsidR="00C92494" w:rsidRPr="00C22876" w14:paraId="6FE9582D" w14:textId="77777777" w:rsidTr="00006B3D">
        <w:trPr>
          <w:trHeight w:hRule="exact" w:val="427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FC9038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o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10</w:t>
            </w:r>
            <w:r w:rsidRPr="00C22876">
              <w:rPr>
                <w:rFonts w:asciiTheme="minorHAnsi" w:eastAsia="Arial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5620D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15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F5EEC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200</w:t>
            </w:r>
          </w:p>
        </w:tc>
      </w:tr>
      <w:tr w:rsidR="00C92494" w:rsidRPr="00C22876" w14:paraId="25B019ED" w14:textId="77777777" w:rsidTr="00006B3D">
        <w:trPr>
          <w:trHeight w:hRule="exact" w:val="418"/>
        </w:trPr>
        <w:tc>
          <w:tcPr>
            <w:tcW w:w="3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8AB62" w14:textId="77777777" w:rsidR="00C92494" w:rsidRPr="00C22876" w:rsidRDefault="00C92494" w:rsidP="00006B3D">
            <w:pPr>
              <w:spacing w:before="120" w:line="24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2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</w:t>
            </w:r>
            <w:r w:rsidRPr="00C2287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35</w:t>
            </w:r>
            <w:r w:rsidRPr="00C22876">
              <w:rPr>
                <w:rFonts w:asciiTheme="minorHAnsi" w:eastAsia="Arial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2287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kV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03C451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200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F189C" w14:textId="77777777" w:rsidR="00C92494" w:rsidRPr="00C22876" w:rsidRDefault="00C92494" w:rsidP="00006B3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876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300</w:t>
            </w:r>
          </w:p>
        </w:tc>
      </w:tr>
    </w:tbl>
    <w:p w14:paraId="6FDF594F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66721F16" w14:textId="77777777" w:rsidR="00C92494" w:rsidRPr="00FB0823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lastRenderedPageBreak/>
        <w:t>Křížení</w:t>
      </w:r>
      <w:r w:rsidRPr="00FB082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s</w:t>
      </w:r>
      <w:r w:rsidRPr="00FB0823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komunikacemi</w:t>
      </w:r>
    </w:p>
    <w:p w14:paraId="2B32D4F1" w14:textId="77777777" w:rsidR="00C92494" w:rsidRPr="00C22876" w:rsidRDefault="00C92494" w:rsidP="00C92494">
      <w:pPr>
        <w:spacing w:before="120" w:line="27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asy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munikacemi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dí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73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6005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chnickými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mínkami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P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46.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chanicky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áněn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ak,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by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došlo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roveň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yla</w:t>
      </w:r>
      <w:r w:rsidRPr="00C22876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ožněna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C22876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prav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měna.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it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tevřeného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u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ložen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ek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dnotlivé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áz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ž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ukládá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lastových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chráničkách.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Chráničk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uložen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rovn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bez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blouků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řekryt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chrániček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in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0,5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2"/>
          <w:sz w:val="22"/>
          <w:szCs w:val="22"/>
        </w:rPr>
        <w:t>m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řechod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omunikace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zakládá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utn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řesn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rovn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apoj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e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be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betonují.</w:t>
      </w:r>
    </w:p>
    <w:p w14:paraId="581FFC70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espektov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žadave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ráv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munika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/ŘSD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SSLK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ÚSÚK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bce,</w:t>
      </w:r>
      <w:r w:rsidRPr="00C22876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ěsta/.</w:t>
      </w:r>
    </w:p>
    <w:p w14:paraId="5E243B30" w14:textId="77777777" w:rsidR="00C92494" w:rsidRPr="00C22876" w:rsidRDefault="00C92494" w:rsidP="00C92494">
      <w:pPr>
        <w:spacing w:before="120" w:line="15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EFF8CDC" w14:textId="77777777" w:rsidR="00C92494" w:rsidRPr="00FB0823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D.5.3.5</w:t>
      </w:r>
      <w:r w:rsidRPr="00FB082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Křížení</w:t>
      </w:r>
      <w:r w:rsidRPr="00FB082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s</w:t>
      </w:r>
      <w:r w:rsidRPr="00FB0823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vodními</w:t>
      </w:r>
      <w:r w:rsidRPr="00FB0823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FB0823">
        <w:rPr>
          <w:rFonts w:asciiTheme="minorHAnsi" w:eastAsia="Arial" w:hAnsiTheme="minorHAnsi" w:cstheme="minorHAnsi"/>
          <w:b/>
          <w:color w:val="000000"/>
          <w:sz w:val="24"/>
          <w:szCs w:val="24"/>
        </w:rPr>
        <w:t>toky</w:t>
      </w:r>
    </w:p>
    <w:p w14:paraId="4BE18E8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ní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o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ád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75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130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</w:p>
    <w:p w14:paraId="2724C946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lože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n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ní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ok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ádrž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ytí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:</w:t>
      </w:r>
    </w:p>
    <w:p w14:paraId="43FF1D88" w14:textId="77777777" w:rsidR="00C92494" w:rsidRPr="00B75738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ledovaných</w:t>
      </w:r>
      <w:r w:rsidRPr="00B75738">
        <w:rPr>
          <w:rFonts w:asciiTheme="minorHAnsi" w:eastAsia="Arial" w:hAnsiTheme="minorHAnsi" w:cstheme="minorHAnsi"/>
          <w:spacing w:val="18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vodních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cest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ilových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in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2000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m,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přitom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alespoň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B7573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hloubku</w:t>
      </w:r>
      <w:r w:rsidRPr="00B7573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pacing w:val="16"/>
          <w:sz w:val="22"/>
          <w:szCs w:val="22"/>
        </w:rPr>
        <w:br/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500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povrchu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dna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koryta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proveden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kamenný</w:t>
      </w:r>
      <w:r w:rsidRPr="00B7573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zához</w:t>
      </w:r>
    </w:p>
    <w:p w14:paraId="4550A329" w14:textId="3007B943" w:rsidR="00C92494" w:rsidRPr="00FF7086" w:rsidRDefault="00C92494" w:rsidP="00FF7086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eastAsia="Symbol" w:hAnsiTheme="minorHAnsi" w:cstheme="minorHAnsi"/>
          <w:color w:val="000000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statní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toků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ádrží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ilový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krytí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1000</w:t>
      </w:r>
      <w:r w:rsidRPr="00B7573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</w:p>
    <w:p w14:paraId="419030F0" w14:textId="77777777" w:rsidR="00C92494" w:rsidRDefault="00C92494" w:rsidP="00C92494">
      <w:pPr>
        <w:spacing w:before="120" w:line="2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ráničk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ede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el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él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chod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m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ončena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:</w:t>
      </w:r>
    </w:p>
    <w:p w14:paraId="7964107A" w14:textId="77777777" w:rsidR="00C92494" w:rsidRPr="00B75738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hrazovaného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toku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až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chranný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pásme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hráze,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ejblíže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4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vzdušní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paty</w:t>
      </w:r>
      <w:r w:rsidRPr="00B7573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hráze.</w:t>
      </w:r>
    </w:p>
    <w:p w14:paraId="0ED91B4C" w14:textId="77777777" w:rsidR="00C92494" w:rsidRPr="00B75738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eohrázovaný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upravený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toků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6</w:t>
      </w:r>
      <w:r w:rsidRPr="00B7573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39F8F991" w14:textId="77777777" w:rsidR="00C92494" w:rsidRPr="00B75738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ledovaný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vodní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cest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10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břehové</w:t>
      </w:r>
      <w:r w:rsidRPr="00B75738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čáry</w:t>
      </w:r>
    </w:p>
    <w:p w14:paraId="1F8B0A0B" w14:textId="77777777" w:rsidR="00C92494" w:rsidRPr="00B75738" w:rsidRDefault="00C92494" w:rsidP="00C92494">
      <w:pPr>
        <w:pStyle w:val="Odstavecseseznamem"/>
        <w:numPr>
          <w:ilvl w:val="0"/>
          <w:numId w:val="22"/>
        </w:numPr>
        <w:tabs>
          <w:tab w:val="left" w:pos="2268"/>
        </w:tabs>
        <w:spacing w:before="120" w:line="223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neupravených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toků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místě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dohodnutém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B757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správcem</w:t>
      </w:r>
      <w:r w:rsidRPr="00B7573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B75738">
        <w:rPr>
          <w:rFonts w:asciiTheme="minorHAnsi" w:eastAsia="Arial" w:hAnsiTheme="minorHAnsi" w:cstheme="minorHAnsi"/>
          <w:color w:val="000000"/>
          <w:sz w:val="22"/>
          <w:szCs w:val="22"/>
        </w:rPr>
        <w:t>toku</w:t>
      </w:r>
    </w:p>
    <w:p w14:paraId="340CFDB9" w14:textId="77777777" w:rsidR="00C92494" w:rsidRPr="00C22876" w:rsidRDefault="00C92494" w:rsidP="00C92494">
      <w:pPr>
        <w:spacing w:before="120" w:line="15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6E5EBF" w14:textId="77777777" w:rsidR="00C92494" w:rsidRPr="00B75738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75738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B7573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B75738">
        <w:rPr>
          <w:rFonts w:asciiTheme="minorHAnsi" w:eastAsia="Arial" w:hAnsiTheme="minorHAnsi" w:cstheme="minorHAnsi"/>
          <w:b/>
          <w:color w:val="000000"/>
          <w:sz w:val="24"/>
          <w:szCs w:val="24"/>
        </w:rPr>
        <w:t>skříně</w:t>
      </w:r>
    </w:p>
    <w:p w14:paraId="5291131F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ív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dardů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.</w:t>
      </w:r>
    </w:p>
    <w:p w14:paraId="258DE11C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ompaktní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ilíře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(rozváděče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určené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sazení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olnéh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storu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</w:t>
      </w:r>
      <w:r w:rsidRPr="00C22876">
        <w:rPr>
          <w:rFonts w:asciiTheme="minorHAnsi" w:eastAsia="Arial" w:hAnsiTheme="minorHAnsi" w:cstheme="minorHAnsi"/>
          <w:spacing w:val="-1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terénu)</w:t>
      </w:r>
    </w:p>
    <w:p w14:paraId="4F01BBE6" w14:textId="77777777" w:rsidR="00C92494" w:rsidRPr="00C22876" w:rsidRDefault="00C92494" w:rsidP="00C92494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924066" w14:textId="77777777" w:rsidR="00C92494" w:rsidRPr="009C6095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kříně</w:t>
      </w:r>
      <w:r w:rsidRPr="009C6095">
        <w:rPr>
          <w:rFonts w:asciiTheme="minorHAnsi" w:eastAsia="Arial" w:hAnsiTheme="minorHAnsi" w:cstheme="minorHAnsi"/>
          <w:i/>
          <w:spacing w:val="6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myčkové</w:t>
      </w:r>
      <w:r w:rsidRPr="009C6095">
        <w:rPr>
          <w:rFonts w:asciiTheme="minorHAnsi" w:eastAsia="Arial" w:hAnsiTheme="minorHAnsi" w:cstheme="minorHAnsi"/>
          <w:i/>
          <w:spacing w:val="4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(ozn.</w:t>
      </w:r>
      <w:r w:rsidRPr="009C6095">
        <w:rPr>
          <w:rFonts w:asciiTheme="minorHAnsi" w:eastAsia="Arial" w:hAnsiTheme="minorHAnsi" w:cstheme="minorHAnsi"/>
          <w:i/>
          <w:spacing w:val="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SXXXX</w:t>
      </w:r>
      <w:r w:rsidRPr="009C6095">
        <w:rPr>
          <w:rFonts w:asciiTheme="minorHAnsi" w:eastAsia="Arial" w:hAnsiTheme="minorHAnsi" w:cstheme="minorHAnsi"/>
          <w:i/>
          <w:spacing w:val="3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atd.)</w:t>
      </w:r>
      <w:r w:rsidRPr="009C6095">
        <w:rPr>
          <w:rFonts w:asciiTheme="minorHAnsi" w:eastAsia="Arial" w:hAnsiTheme="minorHAnsi" w:cstheme="minorHAnsi"/>
          <w:i/>
          <w:spacing w:val="4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a</w:t>
      </w:r>
      <w:r w:rsidRPr="009C6095">
        <w:rPr>
          <w:rFonts w:asciiTheme="minorHAnsi" w:eastAsia="Arial" w:hAnsiTheme="minorHAnsi" w:cstheme="minorHAnsi"/>
          <w:i/>
          <w:spacing w:val="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rozpojovací</w:t>
      </w:r>
      <w:r w:rsidRPr="009C6095">
        <w:rPr>
          <w:rFonts w:asciiTheme="minorHAnsi" w:eastAsia="Arial" w:hAnsiTheme="minorHAnsi" w:cstheme="minorHAnsi"/>
          <w:i/>
          <w:spacing w:val="4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(ozn.</w:t>
      </w:r>
      <w:r w:rsidRPr="009C6095">
        <w:rPr>
          <w:rFonts w:asciiTheme="minorHAnsi" w:eastAsia="Arial" w:hAnsiTheme="minorHAnsi" w:cstheme="minorHAnsi"/>
          <w:i/>
          <w:spacing w:val="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RXXX,</w:t>
      </w:r>
      <w:r w:rsidRPr="009C6095">
        <w:rPr>
          <w:rFonts w:asciiTheme="minorHAnsi" w:eastAsia="Arial" w:hAnsiTheme="minorHAnsi" w:cstheme="minorHAnsi"/>
          <w:i/>
          <w:spacing w:val="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DXXXX</w:t>
      </w:r>
      <w:r w:rsidRPr="009C6095">
        <w:rPr>
          <w:rFonts w:asciiTheme="minorHAnsi" w:eastAsia="Arial" w:hAnsiTheme="minorHAnsi" w:cstheme="minorHAnsi"/>
          <w:i/>
          <w:spacing w:val="2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atd.)</w:t>
      </w:r>
    </w:p>
    <w:p w14:paraId="55BD345D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68EAD2C" w14:textId="2B3209C2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ška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dního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kraje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ho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áděče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,6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efinitivní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vinou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rén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led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ní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mínky.</w:t>
      </w:r>
    </w:p>
    <w:p w14:paraId="3A966593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C38428" w14:textId="100D0DD9" w:rsidR="00C92494" w:rsidRPr="00B75738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saze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distribučního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rozváděč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zapoje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utné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ilířový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dstavec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pískov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uchým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veným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kem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rakce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4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.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00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úroveň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rénu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sypat</w:t>
      </w:r>
      <w:r w:rsidRPr="00C22876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rstvou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in.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300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sypový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ateriále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eramzit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úroveň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erén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(z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důvod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níže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ožnos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stup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lhkos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pl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stor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ho</w:t>
      </w:r>
      <w:r w:rsidRPr="00C22876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áděče).</w:t>
      </w:r>
    </w:p>
    <w:p w14:paraId="05B1BE83" w14:textId="77777777" w:rsidR="00C92494" w:rsidRPr="00C22876" w:rsidRDefault="00C92494" w:rsidP="00C92494">
      <w:pPr>
        <w:spacing w:before="120"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EE6621D" w14:textId="77777777" w:rsidR="00C92494" w:rsidRPr="009C6095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kříně</w:t>
      </w:r>
      <w:r w:rsidRPr="009C6095">
        <w:rPr>
          <w:rFonts w:asciiTheme="minorHAnsi" w:eastAsia="Arial" w:hAnsiTheme="minorHAnsi" w:cstheme="minorHAnsi"/>
          <w:i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přípojkové</w:t>
      </w:r>
      <w:r w:rsidRPr="009C6095">
        <w:rPr>
          <w:rFonts w:asciiTheme="minorHAnsi" w:eastAsia="Arial" w:hAnsiTheme="minorHAnsi" w:cstheme="minorHAnsi"/>
          <w:i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(ozn.</w:t>
      </w:r>
      <w:r w:rsidRPr="009C6095">
        <w:rPr>
          <w:rFonts w:asciiTheme="minorHAnsi" w:eastAsia="Arial" w:hAnsiTheme="minorHAnsi" w:cstheme="minorHAnsi"/>
          <w:i/>
          <w:spacing w:val="1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PXXX)</w:t>
      </w:r>
    </w:p>
    <w:p w14:paraId="374EA0B1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E777BF1" w14:textId="1ED9AA74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šk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odní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kra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áděč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yp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venkov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ojky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š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,5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</w:t>
      </w:r>
      <w:r w:rsidRPr="00C22876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teré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m.</w:t>
      </w:r>
    </w:p>
    <w:p w14:paraId="28DABDFE" w14:textId="77777777" w:rsidR="00C92494" w:rsidRPr="00C22876" w:rsidRDefault="00C92494" w:rsidP="00C92494">
      <w:pPr>
        <w:spacing w:before="120" w:line="1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AB79343" w14:textId="77777777" w:rsidR="00C92494" w:rsidRPr="009C6095" w:rsidRDefault="00C92494" w:rsidP="00C92494">
      <w:pPr>
        <w:pStyle w:val="Odstavecseseznamem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Rozpojovací</w:t>
      </w:r>
      <w:r w:rsidRPr="009C6095">
        <w:rPr>
          <w:rFonts w:asciiTheme="minorHAnsi" w:eastAsia="Arial" w:hAnsiTheme="minorHAnsi" w:cstheme="minorHAnsi"/>
          <w:i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(ozn.</w:t>
      </w:r>
      <w:r w:rsidRPr="009C6095">
        <w:rPr>
          <w:rFonts w:asciiTheme="minorHAnsi" w:eastAsia="Arial" w:hAnsiTheme="minorHAnsi" w:cstheme="minorHAnsi"/>
          <w:i/>
          <w:spacing w:val="15"/>
          <w:sz w:val="22"/>
          <w:szCs w:val="22"/>
          <w:u w:val="single"/>
        </w:rPr>
        <w:t xml:space="preserve"> </w:t>
      </w:r>
      <w:r w:rsidRPr="009C6095">
        <w:rPr>
          <w:rFonts w:asciiTheme="minorHAnsi" w:eastAsia="Arial" w:hAnsiTheme="minorHAnsi" w:cstheme="minorHAnsi"/>
          <w:i/>
          <w:color w:val="000000"/>
          <w:sz w:val="22"/>
          <w:szCs w:val="22"/>
          <w:u w:val="single"/>
        </w:rPr>
        <w:t>SVXXX)</w:t>
      </w:r>
    </w:p>
    <w:p w14:paraId="1F9950F3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7C34B6C" w14:textId="1F6CEABA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řed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ho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áděče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ypu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V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y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ěl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šce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ca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1,5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erénem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3C5C31C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lastRenderedPageBreak/>
        <w:t>Rozváděče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určené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sazení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ýklenku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e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těně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eb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děném</w:t>
      </w:r>
      <w:r w:rsidRPr="00C22876">
        <w:rPr>
          <w:rFonts w:asciiTheme="minorHAnsi" w:eastAsia="Arial" w:hAnsiTheme="minorHAnsi" w:cstheme="minorHAnsi"/>
          <w:spacing w:val="-11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ilíři</w:t>
      </w:r>
    </w:p>
    <w:p w14:paraId="64DAF8BD" w14:textId="77777777" w:rsidR="00C92494" w:rsidRPr="00C22876" w:rsidRDefault="00C92494" w:rsidP="00C92494">
      <w:pPr>
        <w:spacing w:before="120" w:line="11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F85564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ě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budovávají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připravených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tvorů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mocí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ementové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lty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ěny.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žd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utn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održet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ontáž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stup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daný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ýrobce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kříně.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12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ípad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umíst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ěn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ě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movitos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ň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ísťu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hořlavý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izolač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teriál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l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m.</w:t>
      </w:r>
    </w:p>
    <w:p w14:paraId="794AF585" w14:textId="77777777" w:rsidR="00C92494" w:rsidRPr="00C22876" w:rsidRDefault="00C92494" w:rsidP="00C92494">
      <w:pPr>
        <w:spacing w:before="120" w:line="24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B9DD76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Rozváděče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určené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sazení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děného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ilíře</w:t>
      </w:r>
    </w:p>
    <w:p w14:paraId="3471D24F" w14:textId="77777777" w:rsidR="00C92494" w:rsidRPr="00C22876" w:rsidRDefault="00C92494" w:rsidP="00C92494">
      <w:pPr>
        <w:spacing w:before="120" w:line="11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D9DDD65" w14:textId="30759918" w:rsidR="00C92494" w:rsidRPr="00C22876" w:rsidRDefault="00C92494" w:rsidP="00C92494">
      <w:pPr>
        <w:spacing w:before="120" w:line="24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ilíř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avěné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lasicko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chnologi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okr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ít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onolitický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etonový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lad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ladov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pár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ámrz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k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cc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,8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var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ožňuj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br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„U“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var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dě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ilíř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připravený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tvor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uj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ě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nstrukc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ilířů</w:t>
      </w:r>
      <w:r w:rsidRPr="00C22876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ožňova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dateč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ontáž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měnu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u.</w:t>
      </w:r>
    </w:p>
    <w:p w14:paraId="7C43241C" w14:textId="77777777" w:rsidR="00C92494" w:rsidRPr="00C22876" w:rsidRDefault="00C92494" w:rsidP="00C92494">
      <w:pPr>
        <w:spacing w:before="120" w:line="11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6CD3DC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bezpečnému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vádění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bsluhy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ací</w:t>
      </w:r>
      <w:r w:rsidRPr="00C22876">
        <w:rPr>
          <w:rFonts w:asciiTheme="minorHAnsi" w:eastAsia="Arial" w:hAnsiTheme="minorHAnsi" w:cstheme="minorHAnsi"/>
          <w:b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ed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ovou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skříní</w:t>
      </w:r>
      <w:r w:rsidRPr="00C22876">
        <w:rPr>
          <w:rFonts w:asciiTheme="minorHAnsi" w:eastAsia="Arial" w:hAnsiTheme="minorHAnsi" w:cstheme="minorHAnsi"/>
          <w:b/>
          <w:spacing w:val="-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b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ed</w:t>
      </w:r>
      <w:r w:rsidRPr="00C22876">
        <w:rPr>
          <w:rFonts w:asciiTheme="minorHAnsi" w:eastAsia="Arial" w:hAnsiTheme="minorHAnsi" w:cstheme="minorHAnsi"/>
          <w:b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mpaktním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ilířem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olný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stor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ždy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šířce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skříně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bo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mpaktního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ilíře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(min.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šak</w:t>
      </w:r>
      <w:r w:rsidRPr="00C22876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80</w:t>
      </w:r>
      <w:r w:rsidRPr="00C22876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cm),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umožňující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úplné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tevření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veří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(v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ípadě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mpaktního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ilíře</w:t>
      </w:r>
      <w:r w:rsidRPr="00C22876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i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ístup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koncovkového</w:t>
      </w:r>
      <w:r w:rsidRPr="00C22876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dílu)</w:t>
      </w:r>
      <w:r w:rsidRPr="00C22876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hloubce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volného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storu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80</w:t>
      </w:r>
      <w:r w:rsidRPr="00C22876">
        <w:rPr>
          <w:rFonts w:asciiTheme="minorHAnsi" w:eastAsia="Arial" w:hAnsiTheme="minorHAnsi" w:cstheme="minorHAnsi"/>
          <w:b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</w:rPr>
        <w:t>cm.</w:t>
      </w:r>
    </w:p>
    <w:p w14:paraId="7AC7116B" w14:textId="77777777" w:rsidR="00C92494" w:rsidRPr="00C22876" w:rsidRDefault="00C92494" w:rsidP="00C92494">
      <w:pPr>
        <w:spacing w:before="120" w:line="12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1F41CD3" w14:textId="77777777" w:rsidR="00C92494" w:rsidRPr="00D1187C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skříně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–</w:t>
      </w:r>
      <w:r w:rsidRPr="00D1187C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označení</w:t>
      </w:r>
    </w:p>
    <w:p w14:paraId="4D02944E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7006360" w14:textId="63FEC564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ě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eny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JZ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systém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dnotného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ačení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n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„SJZ“)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vygenerován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rtál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.p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movitos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td.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todi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 </w:t>
      </w:r>
      <w:hyperlink r:id="rId60" w:history="1">
        <w:r w:rsidRPr="00C22876">
          <w:rPr>
            <w:rFonts w:asciiTheme="minorHAnsi" w:eastAsia="Arial" w:hAnsiTheme="minorHAnsi" w:cstheme="minorHAnsi"/>
            <w:b/>
            <w:color w:val="BF3011"/>
            <w:sz w:val="22"/>
            <w:szCs w:val="22"/>
            <w:u w:val="single" w:color="BF3011"/>
          </w:rPr>
          <w:t>CEZd_ME_0048</w:t>
        </w:r>
      </w:hyperlink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e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ějš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ra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veř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ý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íslicemi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ísme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místěným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stov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ržáku,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řípad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lepený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dl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ktuálních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kladů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d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dardy)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itř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ran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veř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patřeny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chématy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zapojení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značený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JZ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čísle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apsaným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lakový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opisovače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avéh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2"/>
          <w:sz w:val="22"/>
          <w:szCs w:val="22"/>
        </w:rPr>
        <w:t>roh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.</w:t>
      </w:r>
    </w:p>
    <w:p w14:paraId="64F1616B" w14:textId="77777777" w:rsidR="00C92494" w:rsidRPr="00C22876" w:rsidRDefault="00C92494" w:rsidP="00C92494">
      <w:pPr>
        <w:spacing w:before="120" w:line="12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B333657" w14:textId="77777777" w:rsidR="00C92494" w:rsidRPr="00D1187C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skříně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–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značení</w:t>
      </w:r>
      <w:r w:rsidRPr="00D1187C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ů</w:t>
      </w:r>
    </w:p>
    <w:p w14:paraId="16B873BC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3CBBC1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šechn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stupujíc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stupujíc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istribučního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ozváděč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en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štítk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todi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048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todi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088</w:t>
      </w:r>
      <w:r w:rsidRPr="00C22876">
        <w:rPr>
          <w:rFonts w:asciiTheme="minorHAnsi" w:eastAsia="Arial" w:hAnsiTheme="minorHAnsi" w:cstheme="minorHAnsi"/>
          <w:b/>
          <w:sz w:val="22"/>
          <w:szCs w:val="22"/>
          <w:u w:val="single" w:color="BF3011"/>
        </w:rPr>
        <w:t xml:space="preserve"> </w:t>
      </w:r>
      <w:r w:rsidRPr="00C22876">
        <w:rPr>
          <w:rFonts w:asciiTheme="minorHAnsi" w:eastAsia="Arial" w:hAnsiTheme="minorHAnsi" w:cstheme="minorHAnsi"/>
          <w:color w:val="0361C0"/>
          <w:sz w:val="22"/>
          <w:szCs w:val="22"/>
          <w:u w:val="single" w:color="0361C0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361C0"/>
        </w:rPr>
        <w:t xml:space="preserve"> </w:t>
      </w:r>
      <w:r w:rsidRPr="00C22876">
        <w:rPr>
          <w:rFonts w:asciiTheme="minorHAnsi" w:eastAsia="Arial" w:hAnsiTheme="minorHAnsi" w:cstheme="minorHAnsi"/>
          <w:color w:val="0361C0"/>
          <w:sz w:val="22"/>
          <w:szCs w:val="22"/>
          <w:u w:val="single" w:color="0361C0"/>
        </w:rPr>
        <w:t>platných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  <w:u w:val="single" w:color="0361C0"/>
        </w:rPr>
        <w:t xml:space="preserve"> </w:t>
      </w:r>
      <w:r w:rsidRPr="00C22876">
        <w:rPr>
          <w:rFonts w:asciiTheme="minorHAnsi" w:eastAsia="Arial" w:hAnsiTheme="minorHAnsi" w:cstheme="minorHAnsi"/>
          <w:color w:val="0361C0"/>
          <w:sz w:val="22"/>
          <w:szCs w:val="22"/>
          <w:u w:val="single" w:color="0361C0"/>
        </w:rPr>
        <w:t>zněních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ra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teriál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ová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án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andardy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EZd.</w:t>
      </w:r>
    </w:p>
    <w:p w14:paraId="5DFBA764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517DB9" w14:textId="77777777" w:rsidR="00C92494" w:rsidRPr="00D1187C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skříně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–</w:t>
      </w:r>
      <w:r w:rsidRPr="00D1187C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jištění</w:t>
      </w:r>
    </w:p>
    <w:p w14:paraId="4350E63E" w14:textId="77777777" w:rsidR="00C92494" w:rsidRPr="00C22876" w:rsidRDefault="00C92494" w:rsidP="00C92494">
      <w:pPr>
        <w:spacing w:before="120" w:line="11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19DAFAB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vod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ištěny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novými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jistkami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s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mpérsekundovou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harakteristikou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gG)</w:t>
      </w:r>
      <w:r w:rsidRPr="00C22876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krat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etíže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v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mysl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2000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5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52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d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2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2000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4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4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d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2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0000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1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něn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krat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terémkol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íst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ít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řaze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ist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v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poji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adn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0</w:t>
      </w:r>
      <w:r w:rsidRPr="00C22876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.</w:t>
      </w:r>
    </w:p>
    <w:p w14:paraId="6968F01C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9D05CD4" w14:textId="77777777" w:rsidR="00C92494" w:rsidRPr="00D1187C" w:rsidRDefault="00C92494" w:rsidP="00C9249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Kabelové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skříně</w:t>
      </w:r>
      <w:r w:rsidRPr="00D1187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–</w:t>
      </w:r>
      <w:r w:rsidRPr="00D1187C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0000"/>
          <w:sz w:val="24"/>
          <w:szCs w:val="24"/>
        </w:rPr>
        <w:t>uzemnění</w:t>
      </w:r>
    </w:p>
    <w:p w14:paraId="4986181E" w14:textId="77777777" w:rsidR="00C92494" w:rsidRPr="00C22876" w:rsidRDefault="00C92494" w:rsidP="00C92494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52AF879" w14:textId="7635D53A" w:rsidR="00C92494" w:rsidRPr="00BB72FA" w:rsidRDefault="00C92494" w:rsidP="00FF708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vržené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zemnění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nergetických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d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2000-5-54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d.3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stavec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542.2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PNE</w:t>
      </w:r>
      <w:r w:rsidR="00FF7086">
        <w:rPr>
          <w:rFonts w:asciiTheme="minorHAnsi" w:eastAsia="Arial" w:hAnsiTheme="minorHAnsi" w:cstheme="minorHAnsi"/>
          <w:b/>
          <w:color w:val="001E5E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33</w:t>
      </w:r>
      <w:r w:rsidR="00FF7086">
        <w:rPr>
          <w:rFonts w:asciiTheme="minorHAnsi" w:eastAsia="Arial" w:hAnsiTheme="minorHAnsi" w:cstheme="minorHAnsi"/>
          <w:b/>
          <w:color w:val="001E5E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0000-1</w:t>
      </w:r>
      <w:r w:rsidRPr="00C22876">
        <w:rPr>
          <w:rFonts w:asciiTheme="minorHAnsi" w:eastAsia="Arial" w:hAnsiTheme="minorHAnsi" w:cstheme="minorHAnsi"/>
          <w:b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BF3011"/>
          <w:sz w:val="22"/>
          <w:szCs w:val="22"/>
          <w:u w:val="single" w:color="BF3011"/>
        </w:rPr>
        <w:t>ČEZd_ME_0148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ustné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odnoty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zemnění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chranu</w:t>
      </w:r>
      <w:r w:rsidRPr="00C22876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bezpečným</w:t>
      </w:r>
      <w:r w:rsidRPr="00C22876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tyk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neživých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projektovaného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kabelového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odpovídají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33</w:t>
      </w:r>
      <w:r w:rsidRPr="00BB72F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2000-4-41</w:t>
      </w:r>
      <w:r w:rsidRPr="00BB72FA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  <w:sz w:val="22"/>
          <w:szCs w:val="22"/>
        </w:rPr>
        <w:t>ed.3.</w:t>
      </w:r>
      <w:r w:rsidRPr="00BB72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8AFDC4" w14:textId="77777777" w:rsidR="00C92494" w:rsidRPr="00D1187C" w:rsidRDefault="00C92494" w:rsidP="00C92494">
      <w:pPr>
        <w:spacing w:before="120" w:line="239" w:lineRule="auto"/>
        <w:jc w:val="both"/>
        <w:rPr>
          <w:rFonts w:asciiTheme="minorHAnsi" w:hAnsiTheme="minorHAnsi" w:cstheme="minorHAnsi"/>
        </w:rPr>
      </w:pPr>
    </w:p>
    <w:p w14:paraId="7B3630CD" w14:textId="77777777" w:rsidR="00C92494" w:rsidRPr="00D1187C" w:rsidRDefault="00C92494" w:rsidP="00C92494">
      <w:pPr>
        <w:spacing w:before="120" w:line="239" w:lineRule="auto"/>
        <w:jc w:val="both"/>
        <w:rPr>
          <w:rFonts w:asciiTheme="minorHAnsi" w:hAnsiTheme="minorHAnsi" w:cstheme="minorHAnsi"/>
        </w:rPr>
      </w:pPr>
      <w:r w:rsidRPr="00D1187C">
        <w:rPr>
          <w:rFonts w:asciiTheme="minorHAnsi" w:eastAsia="Arial" w:hAnsiTheme="minorHAnsi" w:cstheme="minorHAnsi"/>
          <w:color w:val="000000"/>
        </w:rPr>
        <w:lastRenderedPageBreak/>
        <w:t>Pro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jednotlivé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druhy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edení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jsou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říslušné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odmínky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uvedeny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1E5E"/>
        </w:rPr>
        <w:t>PNE</w:t>
      </w:r>
      <w:r w:rsidRPr="00D1187C">
        <w:rPr>
          <w:rFonts w:asciiTheme="minorHAnsi" w:eastAsia="Arial" w:hAnsiTheme="minorHAnsi" w:cstheme="minorHAnsi"/>
          <w:b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1E5E"/>
        </w:rPr>
        <w:t>33</w:t>
      </w:r>
      <w:r w:rsidRPr="00D1187C">
        <w:rPr>
          <w:rFonts w:asciiTheme="minorHAnsi" w:eastAsia="Arial" w:hAnsiTheme="minorHAnsi" w:cstheme="minorHAnsi"/>
          <w:b/>
        </w:rPr>
        <w:t xml:space="preserve"> </w:t>
      </w:r>
      <w:r w:rsidRPr="00D1187C">
        <w:rPr>
          <w:rFonts w:asciiTheme="minorHAnsi" w:eastAsia="Arial" w:hAnsiTheme="minorHAnsi" w:cstheme="minorHAnsi"/>
          <w:b/>
          <w:color w:val="001E5E"/>
        </w:rPr>
        <w:t>0000-1</w:t>
      </w:r>
      <w:r w:rsidRPr="00D1187C">
        <w:rPr>
          <w:rFonts w:asciiTheme="minorHAnsi" w:eastAsia="Arial" w:hAnsiTheme="minorHAnsi" w:cstheme="minorHAnsi"/>
          <w:b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latném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znění.</w:t>
      </w:r>
    </w:p>
    <w:p w14:paraId="68FB1830" w14:textId="77777777" w:rsidR="00C92494" w:rsidRPr="00D1187C" w:rsidRDefault="00C92494" w:rsidP="00C92494">
      <w:pPr>
        <w:spacing w:before="120" w:line="239" w:lineRule="auto"/>
        <w:jc w:val="both"/>
        <w:rPr>
          <w:rFonts w:asciiTheme="minorHAnsi" w:hAnsiTheme="minorHAnsi" w:cstheme="minorHAnsi"/>
        </w:rPr>
      </w:pPr>
      <w:r w:rsidRPr="00D1187C">
        <w:rPr>
          <w:rFonts w:asciiTheme="minorHAnsi" w:eastAsia="Arial" w:hAnsiTheme="minorHAnsi" w:cstheme="minorHAnsi"/>
          <w:color w:val="000000"/>
          <w:spacing w:val="-1"/>
        </w:rPr>
        <w:t>Po</w:t>
      </w:r>
      <w:r w:rsidRPr="00D1187C">
        <w:rPr>
          <w:rFonts w:asciiTheme="minorHAnsi" w:eastAsia="Arial" w:hAnsiTheme="minorHAnsi" w:cstheme="minorHAnsi"/>
          <w:color w:val="000000"/>
        </w:rPr>
        <w:t>dmínky:</w:t>
      </w:r>
    </w:p>
    <w:p w14:paraId="5624AC43" w14:textId="2633999A" w:rsidR="00C92494" w:rsidRPr="00D1187C" w:rsidRDefault="00C92494" w:rsidP="00FF7086">
      <w:pPr>
        <w:spacing w:before="120" w:line="246" w:lineRule="auto"/>
        <w:jc w:val="both"/>
        <w:rPr>
          <w:rFonts w:asciiTheme="minorHAnsi" w:hAnsiTheme="minorHAnsi" w:cstheme="minorHAnsi"/>
        </w:rPr>
      </w:pPr>
      <w:r w:rsidRPr="00D1187C">
        <w:rPr>
          <w:rFonts w:asciiTheme="minorHAnsi" w:eastAsia="Arial" w:hAnsiTheme="minorHAnsi" w:cstheme="minorHAnsi"/>
          <w:color w:val="000000"/>
        </w:rPr>
        <w:t>a)</w:t>
      </w:r>
      <w:r w:rsidRPr="00D1187C">
        <w:rPr>
          <w:rFonts w:asciiTheme="minorHAnsi" w:eastAsia="Arial" w:hAnsiTheme="minorHAnsi" w:cstheme="minorHAnsi"/>
          <w:spacing w:val="13"/>
        </w:rPr>
        <w:t xml:space="preserve">   </w:t>
      </w:r>
      <w:r w:rsidRPr="00D1187C">
        <w:rPr>
          <w:rFonts w:asciiTheme="minorHAnsi" w:eastAsia="Arial" w:hAnsiTheme="minorHAnsi" w:cstheme="minorHAnsi"/>
          <w:color w:val="000000"/>
        </w:rPr>
        <w:t>Propojuje-li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kabelové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(podzemní)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edení</w:t>
      </w:r>
      <w:r w:rsidRPr="00D1187C">
        <w:rPr>
          <w:rFonts w:asciiTheme="minorHAnsi" w:eastAsia="Arial" w:hAnsiTheme="minorHAnsi" w:cstheme="minorHAnsi"/>
          <w:spacing w:val="14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dvě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kabelové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kříně,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řičemž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je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odič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EN</w:t>
      </w:r>
      <w:r w:rsidRPr="00D1187C">
        <w:rPr>
          <w:rFonts w:asciiTheme="minorHAnsi" w:eastAsia="Arial" w:hAnsiTheme="minorHAnsi" w:cstheme="minorHAnsi"/>
          <w:spacing w:val="14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(PE)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obou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kříních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uzemněn,</w:t>
      </w:r>
      <w:r w:rsidRPr="00D1187C">
        <w:rPr>
          <w:rFonts w:asciiTheme="minorHAnsi" w:eastAsia="Arial" w:hAnsiTheme="minorHAnsi" w:cstheme="minorHAnsi"/>
          <w:spacing w:val="1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není</w:t>
      </w:r>
      <w:r w:rsidR="00FF7086">
        <w:rPr>
          <w:rFonts w:asciiTheme="minorHAnsi" w:eastAsia="Arial" w:hAnsiTheme="minorHAnsi" w:cstheme="minorHAnsi"/>
          <w:color w:val="000000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maximální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délka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tohoto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kabelového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edení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tanovena.</w:t>
      </w:r>
    </w:p>
    <w:p w14:paraId="6115011D" w14:textId="77777777" w:rsidR="00C92494" w:rsidRPr="00D1187C" w:rsidRDefault="00C92494" w:rsidP="00C92494">
      <w:pPr>
        <w:spacing w:before="120" w:line="246" w:lineRule="auto"/>
        <w:jc w:val="both"/>
        <w:rPr>
          <w:rFonts w:asciiTheme="minorHAnsi" w:hAnsiTheme="minorHAnsi" w:cstheme="minorHAnsi"/>
        </w:rPr>
      </w:pPr>
      <w:r w:rsidRPr="00D1187C">
        <w:rPr>
          <w:rFonts w:asciiTheme="minorHAnsi" w:eastAsia="Arial" w:hAnsiTheme="minorHAnsi" w:cstheme="minorHAnsi"/>
          <w:color w:val="000000"/>
        </w:rPr>
        <w:t>b)</w:t>
      </w:r>
      <w:r w:rsidRPr="00D1187C">
        <w:rPr>
          <w:rFonts w:asciiTheme="minorHAnsi" w:eastAsia="Arial" w:hAnsiTheme="minorHAnsi" w:cstheme="minorHAnsi"/>
          <w:spacing w:val="-2"/>
        </w:rPr>
        <w:t xml:space="preserve">   </w:t>
      </w:r>
      <w:r w:rsidRPr="00D1187C">
        <w:rPr>
          <w:rFonts w:asciiTheme="minorHAnsi" w:eastAsia="Arial" w:hAnsiTheme="minorHAnsi" w:cstheme="minorHAnsi"/>
          <w:color w:val="000000"/>
        </w:rPr>
        <w:t>U</w:t>
      </w:r>
      <w:r w:rsidRPr="00D1187C">
        <w:rPr>
          <w:rFonts w:asciiTheme="minorHAnsi" w:eastAsia="Arial" w:hAnsiTheme="minorHAnsi" w:cstheme="minorHAnsi"/>
          <w:spacing w:val="-5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kabelového</w:t>
      </w:r>
      <w:r w:rsidRPr="00D1187C">
        <w:rPr>
          <w:rFonts w:asciiTheme="minorHAnsi" w:eastAsia="Arial" w:hAnsiTheme="minorHAnsi" w:cstheme="minorHAnsi"/>
          <w:spacing w:val="-2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edení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e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uzemní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odič</w:t>
      </w:r>
      <w:r w:rsidRPr="00D1187C">
        <w:rPr>
          <w:rFonts w:asciiTheme="minorHAnsi" w:eastAsia="Arial" w:hAnsiTheme="minorHAnsi" w:cstheme="minorHAnsi"/>
          <w:spacing w:val="-2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EN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(PE)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tak,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aby</w:t>
      </w:r>
      <w:r w:rsidRPr="00D1187C">
        <w:rPr>
          <w:rFonts w:asciiTheme="minorHAnsi" w:eastAsia="Arial" w:hAnsiTheme="minorHAnsi" w:cstheme="minorHAnsi"/>
          <w:spacing w:val="-2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žádná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kabelová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rozvodná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kříň</w:t>
      </w:r>
      <w:r w:rsidRPr="00D1187C">
        <w:rPr>
          <w:rFonts w:asciiTheme="minorHAnsi" w:eastAsia="Arial" w:hAnsiTheme="minorHAnsi" w:cstheme="minorHAnsi"/>
          <w:spacing w:val="-2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nebyla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zdálena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íce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než</w:t>
      </w:r>
      <w:r w:rsidRPr="00D1187C">
        <w:rPr>
          <w:rFonts w:asciiTheme="minorHAnsi" w:eastAsia="Arial" w:hAnsiTheme="minorHAnsi" w:cstheme="minorHAnsi"/>
          <w:spacing w:val="-2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100</w:t>
      </w:r>
      <w:r w:rsidRPr="00D1187C">
        <w:rPr>
          <w:rFonts w:asciiTheme="minorHAnsi" w:eastAsia="Arial" w:hAnsiTheme="minorHAnsi" w:cstheme="minorHAnsi"/>
          <w:spacing w:val="-3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m</w:t>
      </w:r>
      <w:r w:rsidRPr="00D1187C">
        <w:rPr>
          <w:rFonts w:asciiTheme="minorHAnsi" w:eastAsia="Arial" w:hAnsiTheme="minorHAnsi" w:cstheme="minorHAnsi"/>
          <w:spacing w:val="-4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od</w:t>
      </w:r>
      <w:r>
        <w:rPr>
          <w:rFonts w:asciiTheme="minorHAnsi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nejbližšího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místa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uzemnění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odiče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PEN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(PE)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v</w:t>
      </w:r>
      <w:r w:rsidRPr="00D1187C">
        <w:rPr>
          <w:rFonts w:asciiTheme="minorHAnsi" w:eastAsia="Arial" w:hAnsiTheme="minorHAnsi" w:cstheme="minorHAnsi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distribuční</w:t>
      </w:r>
      <w:r w:rsidRPr="00D1187C">
        <w:rPr>
          <w:rFonts w:asciiTheme="minorHAnsi" w:eastAsia="Arial" w:hAnsiTheme="minorHAnsi" w:cstheme="minorHAnsi"/>
          <w:spacing w:val="-5"/>
        </w:rPr>
        <w:t xml:space="preserve"> </w:t>
      </w:r>
      <w:r w:rsidRPr="00D1187C">
        <w:rPr>
          <w:rFonts w:asciiTheme="minorHAnsi" w:eastAsia="Arial" w:hAnsiTheme="minorHAnsi" w:cstheme="minorHAnsi"/>
          <w:color w:val="000000"/>
        </w:rPr>
        <w:t>síti.</w:t>
      </w:r>
    </w:p>
    <w:p w14:paraId="7D340BAA" w14:textId="6AC99EBC" w:rsidR="00C92494" w:rsidRPr="00BB72FA" w:rsidRDefault="00C92494" w:rsidP="00C92494">
      <w:pPr>
        <w:spacing w:before="120"/>
        <w:jc w:val="both"/>
        <w:rPr>
          <w:rFonts w:asciiTheme="minorHAnsi" w:hAnsiTheme="minorHAnsi" w:cstheme="minorHAnsi"/>
        </w:rPr>
      </w:pPr>
      <w:r w:rsidRPr="00BB72FA">
        <w:rPr>
          <w:rFonts w:asciiTheme="minorHAnsi" w:eastAsia="Arial" w:hAnsiTheme="minorHAnsi" w:cstheme="minorHAnsi"/>
          <w:color w:val="000000"/>
        </w:rPr>
        <w:t>Jednotlivá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uzemnění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odiče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PEN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(PE)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trase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abelového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edení,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mají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mít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odpor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uzemnění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jvýše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15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="00FF7086" w:rsidRPr="00BB72FA">
        <w:rPr>
          <w:rFonts w:asciiTheme="minorHAnsi" w:eastAsia="Arial" w:hAnsiTheme="minorHAnsi" w:cstheme="minorHAnsi"/>
          <w:color w:val="000000"/>
        </w:rPr>
        <w:t>Ω</w:t>
      </w:r>
      <w:r w:rsidRPr="00BB72FA">
        <w:rPr>
          <w:rFonts w:asciiTheme="minorHAnsi" w:eastAsia="Arial" w:hAnsiTheme="minorHAnsi" w:cstheme="minorHAnsi"/>
          <w:color w:val="000000"/>
        </w:rPr>
        <w:t>,</w:t>
      </w:r>
      <w:r w:rsidR="00FF7086">
        <w:rPr>
          <w:rFonts w:asciiTheme="minorHAnsi" w:eastAsia="Arial" w:hAnsiTheme="minorHAnsi" w:cstheme="minorHAnsi"/>
          <w:color w:val="000000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ní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šak</w:t>
      </w:r>
      <w:r w:rsidRPr="00BB72FA">
        <w:rPr>
          <w:rFonts w:asciiTheme="minorHAnsi" w:eastAsia="Arial" w:hAnsiTheme="minorHAnsi" w:cstheme="minorHAnsi"/>
          <w:spacing w:val="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třeba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lást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zemnící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pásky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o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celkové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délce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ětší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ž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20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m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bo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jiné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rovnocenné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zemniče.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a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oncích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odboček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delších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ž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200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m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a</w:t>
      </w:r>
      <w:r w:rsidRPr="00BB72FA">
        <w:rPr>
          <w:rFonts w:asciiTheme="minorHAnsi" w:eastAsia="Arial" w:hAnsiTheme="minorHAnsi" w:cstheme="minorHAnsi"/>
          <w:spacing w:val="-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a</w:t>
      </w:r>
      <w:r w:rsidRPr="00BB72FA">
        <w:rPr>
          <w:rFonts w:asciiTheme="minorHAnsi" w:eastAsia="Arial" w:hAnsiTheme="minorHAnsi" w:cstheme="minorHAnsi"/>
          <w:spacing w:val="-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onci hlavního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abelového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edení,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se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odič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PEN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(PE)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uzemňuje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tak,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aby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odpor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jeho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uzemnění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byl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jvýše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5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Ω,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ní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šak</w:t>
      </w:r>
      <w:r w:rsidRPr="00BB72FA">
        <w:rPr>
          <w:rFonts w:asciiTheme="minorHAnsi" w:eastAsia="Arial" w:hAnsiTheme="minorHAnsi" w:cstheme="minorHAnsi"/>
          <w:spacing w:val="4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třeba</w:t>
      </w:r>
      <w:r w:rsidRPr="00BB72FA">
        <w:rPr>
          <w:rFonts w:asciiTheme="minorHAnsi" w:eastAsia="Arial" w:hAnsiTheme="minorHAnsi" w:cstheme="minorHAnsi"/>
          <w:spacing w:val="3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klást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zemnící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pásky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o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celkové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délce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větší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ž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50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m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nebo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jiné</w:t>
      </w:r>
      <w:r w:rsidRPr="00BB72FA">
        <w:rPr>
          <w:rFonts w:asciiTheme="minorHAnsi" w:eastAsia="Arial" w:hAnsiTheme="minorHAnsi" w:cstheme="minorHAnsi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rovnocenné</w:t>
      </w:r>
      <w:r w:rsidRPr="00BB72FA">
        <w:rPr>
          <w:rFonts w:asciiTheme="minorHAnsi" w:eastAsia="Arial" w:hAnsiTheme="minorHAnsi" w:cstheme="minorHAnsi"/>
          <w:spacing w:val="-2"/>
        </w:rPr>
        <w:t xml:space="preserve"> </w:t>
      </w:r>
      <w:r w:rsidRPr="00BB72FA">
        <w:rPr>
          <w:rFonts w:asciiTheme="minorHAnsi" w:eastAsia="Arial" w:hAnsiTheme="minorHAnsi" w:cstheme="minorHAnsi"/>
          <w:color w:val="000000"/>
        </w:rPr>
        <w:t>zemniče.</w:t>
      </w:r>
    </w:p>
    <w:p w14:paraId="50B082B3" w14:textId="77777777" w:rsidR="00C92494" w:rsidRPr="00C22876" w:rsidRDefault="00C92494" w:rsidP="00C92494">
      <w:pPr>
        <w:spacing w:before="120" w:line="115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92F64E" w14:textId="77777777" w:rsidR="00C92494" w:rsidRPr="00C22876" w:rsidRDefault="00C92494" w:rsidP="00C92494">
      <w:pPr>
        <w:spacing w:before="120" w:line="23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ých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ásek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FeZ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0/4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kládá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34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1E5E"/>
          <w:sz w:val="22"/>
          <w:szCs w:val="22"/>
        </w:rPr>
        <w:t>1050</w:t>
      </w:r>
      <w:r w:rsidRPr="00C22876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řipraven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rážky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10x10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c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abelovém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výkopu.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sypává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osáto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emino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(neobsahuj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meny)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abelového</w:t>
      </w:r>
      <w:r w:rsidRPr="00C22876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ýkopu.</w:t>
      </w:r>
    </w:p>
    <w:p w14:paraId="06FFC9AF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kládá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amostat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rý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n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ásk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lad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zámrz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loubek,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j.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cca</w:t>
      </w:r>
      <w:r w:rsidRPr="00C22876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,7m.</w:t>
      </w:r>
    </w:p>
    <w:p w14:paraId="1DE8ECA8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spoje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áskových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zemničů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FeZn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30/4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rovád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dvěma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vorka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R02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poj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ud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ásledn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tře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gumoasfaltem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mezení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oroze.</w:t>
      </w:r>
    </w:p>
    <w:p w14:paraId="0BCBB7B6" w14:textId="29568CD6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echodu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zemňovacího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vodu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ezi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branými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středí,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vádět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antikorozní</w:t>
      </w:r>
      <w:r w:rsidRPr="00C22876">
        <w:rPr>
          <w:rFonts w:asciiTheme="minorHAnsi" w:eastAsia="Arial" w:hAnsiTheme="minorHAnsi" w:cstheme="minorHAnsi"/>
          <w:b/>
          <w:spacing w:val="-5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z w:val="22"/>
          <w:szCs w:val="22"/>
          <w:u w:val="single" w:color="000000"/>
        </w:rPr>
        <w:t>ochrana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oulad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íslušný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orma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2000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5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-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54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d.3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íslušnými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1E5E"/>
          <w:spacing w:val="9"/>
          <w:sz w:val="22"/>
          <w:szCs w:val="22"/>
        </w:rPr>
        <w:t>PNE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něn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(</w:t>
      </w:r>
      <w:r w:rsidRPr="00C22876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  <w:u w:val="single" w:color="000000"/>
        </w:rPr>
        <w:t>při</w:t>
      </w:r>
      <w:r w:rsidRPr="00C2287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přechodu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do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půdy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>se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  <w:u w:val="single" w:color="000000"/>
        </w:rPr>
        <w:t>chrání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>30</w:t>
      </w:r>
      <w:r w:rsidR="00FF708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>cm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>pod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povrch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7"/>
          <w:sz w:val="22"/>
          <w:szCs w:val="22"/>
          <w:u w:val="single" w:color="000000"/>
        </w:rPr>
        <w:t>a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20</w:t>
      </w:r>
      <w:r w:rsidR="00FF708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cm</w:t>
      </w:r>
      <w:r w:rsidRPr="00C22876">
        <w:rPr>
          <w:rFonts w:asciiTheme="minorHAnsi" w:eastAsia="Arial" w:hAnsiTheme="minorHAnsi" w:cstheme="minorHAnsi"/>
          <w:b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  <w:u w:val="single" w:color="000000"/>
        </w:rPr>
        <w:t>nad</w:t>
      </w:r>
      <w:r w:rsidRPr="00C22876">
        <w:rPr>
          <w:rFonts w:asciiTheme="minorHAnsi" w:eastAsia="Arial" w:hAnsiTheme="minorHAnsi" w:cstheme="minorHAnsi"/>
          <w:b/>
          <w:spacing w:val="2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  <w:u w:val="single" w:color="000000"/>
        </w:rPr>
        <w:t>povrch</w:t>
      </w:r>
      <w:r w:rsidRPr="00C22876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).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  <w:u w:val="single" w:color="000000"/>
        </w:rPr>
        <w:t>V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žádném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4"/>
          <w:sz w:val="22"/>
          <w:szCs w:val="22"/>
          <w:u w:val="single" w:color="000000"/>
        </w:rPr>
        <w:t>případ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nesm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emnící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řívod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cházet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betonovým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ákladem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ového</w:t>
      </w:r>
      <w:r w:rsidRPr="00C22876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odpěrného</w:t>
      </w:r>
      <w:r w:rsidRPr="00C22876">
        <w:rPr>
          <w:rFonts w:asciiTheme="minorHAnsi" w:eastAsia="Arial" w:hAnsiTheme="minorHAnsi" w:cstheme="minorHAnsi"/>
          <w:spacing w:val="-10"/>
          <w:sz w:val="22"/>
          <w:szCs w:val="22"/>
          <w:u w:val="single" w:color="000000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bodu.</w:t>
      </w:r>
    </w:p>
    <w:p w14:paraId="215369F5" w14:textId="77777777" w:rsidR="00C92494" w:rsidRPr="00C22876" w:rsidRDefault="00C92494" w:rsidP="00C92494">
      <w:pPr>
        <w:spacing w:before="120" w:line="1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8148F42" w14:textId="77777777" w:rsidR="00C92494" w:rsidRPr="00C22876" w:rsidRDefault="00C92494" w:rsidP="00C9249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arevné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značení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ásti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zemňovací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oustavy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í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dpovídá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N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60445</w:t>
      </w:r>
      <w:r w:rsidRPr="00C22876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d.4,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166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d.2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3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0165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</w:p>
    <w:p w14:paraId="67C893BE" w14:textId="77777777" w:rsidR="00C92494" w:rsidRPr="00C22876" w:rsidRDefault="00C92494" w:rsidP="00C92494">
      <w:pPr>
        <w:spacing w:before="120" w:line="112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4D8C5C7" w14:textId="77777777" w:rsidR="00C92494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ovolené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yby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užit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ateriálů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říd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ormo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E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62561-2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C22876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nění:</w:t>
      </w:r>
    </w:p>
    <w:p w14:paraId="2FD56903" w14:textId="3541B49D" w:rsidR="00C92494" w:rsidRDefault="00C92494" w:rsidP="00FF7086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kruhového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ůřez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měr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ybu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ě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ětinásobek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±1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)</w:t>
      </w:r>
      <w:r w:rsidR="00FF7086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C22876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růměru.</w:t>
      </w:r>
    </w:p>
    <w:p w14:paraId="292A5528" w14:textId="1A217815" w:rsidR="00C92494" w:rsidRDefault="00C92494" w:rsidP="00C92494">
      <w:pPr>
        <w:spacing w:before="120"/>
        <w:ind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áskové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loměr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hybu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ě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ětinásobek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(±1</w:t>
      </w:r>
      <w:r w:rsidR="002E252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m)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C22876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loušťky.</w:t>
      </w:r>
    </w:p>
    <w:p w14:paraId="5811BACB" w14:textId="77777777" w:rsidR="00C92494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B37E0BA" w14:textId="77777777" w:rsidR="00C92494" w:rsidRPr="004433EB" w:rsidRDefault="00C92494" w:rsidP="00C92494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emníc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vod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raz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v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číselné</w:t>
      </w:r>
      <w:r w:rsidRPr="00C22876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odnoty:</w:t>
      </w:r>
    </w:p>
    <w:p w14:paraId="69B51762" w14:textId="77777777" w:rsidR="00C92494" w:rsidRPr="004433EB" w:rsidRDefault="00C92494" w:rsidP="00C92494">
      <w:pPr>
        <w:pStyle w:val="Odstavecseseznamem"/>
        <w:numPr>
          <w:ilvl w:val="0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První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hodnota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změřený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odpor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uzemnění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uvedený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Výchozí</w:t>
      </w:r>
      <w:r w:rsidRPr="004433EB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revizi.</w:t>
      </w:r>
    </w:p>
    <w:p w14:paraId="69B1DA44" w14:textId="77777777" w:rsidR="00C92494" w:rsidRPr="00437030" w:rsidRDefault="00C92494" w:rsidP="00C92494">
      <w:pPr>
        <w:pStyle w:val="Odstavecseseznamem"/>
        <w:numPr>
          <w:ilvl w:val="0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Druhá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hodnota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tvar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4433E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provedení</w:t>
      </w:r>
      <w:r w:rsidRPr="004433EB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4433EB">
        <w:rPr>
          <w:rFonts w:asciiTheme="minorHAnsi" w:eastAsia="Arial" w:hAnsiTheme="minorHAnsi" w:cstheme="minorHAnsi"/>
          <w:color w:val="000000"/>
          <w:sz w:val="22"/>
          <w:szCs w:val="22"/>
        </w:rPr>
        <w:t>zemniče:</w:t>
      </w:r>
    </w:p>
    <w:p w14:paraId="51109575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pásek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20</w:t>
      </w:r>
      <w:r w:rsidRPr="00437030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044288BE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páska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50</w:t>
      </w:r>
      <w:r w:rsidRPr="00437030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07848F55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izolované</w:t>
      </w:r>
      <w:r w:rsidRPr="00437030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stanoviště</w:t>
      </w:r>
    </w:p>
    <w:p w14:paraId="037B6D19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4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oddálené</w:t>
      </w:r>
      <w:r w:rsidRPr="00437030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uzemnění</w:t>
      </w:r>
    </w:p>
    <w:p w14:paraId="31151AEB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základový</w:t>
      </w:r>
      <w:r w:rsidRPr="00437030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zemnič</w:t>
      </w:r>
    </w:p>
    <w:p w14:paraId="11B6841D" w14:textId="77777777" w:rsidR="00C92494" w:rsidRPr="00437030" w:rsidRDefault="00C92494" w:rsidP="00C92494">
      <w:pPr>
        <w:pStyle w:val="Odstavecseseznamem"/>
        <w:numPr>
          <w:ilvl w:val="2"/>
          <w:numId w:val="3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9</w:t>
      </w:r>
      <w:r w:rsidRPr="0043703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=</w:t>
      </w:r>
      <w:r w:rsidRPr="00437030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437030">
        <w:rPr>
          <w:rFonts w:asciiTheme="minorHAnsi" w:eastAsia="Arial" w:hAnsiTheme="minorHAnsi" w:cstheme="minorHAnsi"/>
          <w:color w:val="000000"/>
          <w:sz w:val="22"/>
          <w:szCs w:val="22"/>
        </w:rPr>
        <w:t>ostatní</w:t>
      </w:r>
    </w:p>
    <w:p w14:paraId="21F6FEBD" w14:textId="77777777" w:rsidR="00C92494" w:rsidRPr="00C22876" w:rsidRDefault="00C92494" w:rsidP="00C92494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kří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n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hodnot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yznač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nitř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ranu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vířek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trvanlivým</w:t>
      </w:r>
      <w:r w:rsidRPr="00C22876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pisem.</w:t>
      </w:r>
    </w:p>
    <w:p w14:paraId="1B9766F6" w14:textId="77777777" w:rsidR="00C92494" w:rsidRPr="00C22876" w:rsidRDefault="00C92494" w:rsidP="00C92494">
      <w:pPr>
        <w:spacing w:before="120" w:line="12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3082DA3" w14:textId="7B238B3B" w:rsidR="001F791B" w:rsidRPr="00CB0EDB" w:rsidRDefault="00C92494" w:rsidP="00CB0EDB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ásk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FeZ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jsou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ataženy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celku.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rodlužová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ásků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FeZn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s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dovoluje</w:t>
      </w:r>
      <w:r w:rsidRPr="00C22876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ouz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e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ýjimečných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padech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př.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oprav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stávajících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uzemňovacích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řívodů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podmínky,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že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C22876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délka</w:t>
      </w:r>
      <w:r w:rsidRPr="00C22876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astaven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větší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C2287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3</w:t>
      </w:r>
      <w:r w:rsidRPr="00C22876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C22876">
        <w:rPr>
          <w:rFonts w:asciiTheme="minorHAnsi" w:eastAsia="Arial" w:hAnsiTheme="minorHAnsi" w:cstheme="minorHAnsi"/>
          <w:color w:val="000000"/>
          <w:sz w:val="22"/>
          <w:szCs w:val="22"/>
        </w:rPr>
        <w:t>m.</w:t>
      </w:r>
    </w:p>
    <w:sectPr w:rsidR="001F791B" w:rsidRPr="00CB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5418" w14:textId="77777777" w:rsidR="00B05E15" w:rsidRDefault="00B05E15" w:rsidP="004E316C">
      <w:r>
        <w:separator/>
      </w:r>
    </w:p>
  </w:endnote>
  <w:endnote w:type="continuationSeparator" w:id="0">
    <w:p w14:paraId="12596EE6" w14:textId="77777777" w:rsidR="00B05E15" w:rsidRDefault="00B05E15" w:rsidP="004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1AD" w14:textId="2EBD2176" w:rsidR="001D31FF" w:rsidRPr="0019438E" w:rsidRDefault="001F222E" w:rsidP="001D31FF">
    <w:pPr>
      <w:pStyle w:val="Zpat"/>
      <w:jc w:val="right"/>
      <w:rPr>
        <w:sz w:val="16"/>
        <w:szCs w:val="16"/>
      </w:rPr>
    </w:pPr>
    <w:r w:rsidRPr="0019438E">
      <w:rPr>
        <w:sz w:val="16"/>
        <w:szCs w:val="16"/>
      </w:rPr>
      <w:t>Kod</w:t>
    </w:r>
  </w:p>
  <w:p w14:paraId="24D9ACAE" w14:textId="329C36A3" w:rsidR="001D31FF" w:rsidRPr="00101920" w:rsidRDefault="0040227C" w:rsidP="001D31FF">
    <w:pPr>
      <w:pStyle w:val="Zpat"/>
      <w:jc w:val="right"/>
      <w:rPr>
        <w:sz w:val="16"/>
        <w:szCs w:val="16"/>
      </w:rPr>
    </w:pPr>
    <w:r w:rsidRPr="0019438E">
      <w:rPr>
        <w:sz w:val="16"/>
        <w:szCs w:val="16"/>
      </w:rPr>
      <w:t>Nazev</w:t>
    </w:r>
  </w:p>
  <w:p w14:paraId="4DC2592A" w14:textId="77777777" w:rsidR="001D31FF" w:rsidRDefault="001D31FF" w:rsidP="001D31FF">
    <w:pPr>
      <w:pStyle w:val="Zpat"/>
    </w:pPr>
  </w:p>
  <w:p w14:paraId="40D01FE8" w14:textId="77777777" w:rsidR="001D31FF" w:rsidRDefault="001D31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B841" w14:textId="77777777" w:rsidR="00B05E15" w:rsidRDefault="00B05E15" w:rsidP="004E316C">
      <w:r>
        <w:separator/>
      </w:r>
    </w:p>
  </w:footnote>
  <w:footnote w:type="continuationSeparator" w:id="0">
    <w:p w14:paraId="3408E717" w14:textId="77777777" w:rsidR="00B05E15" w:rsidRDefault="00B05E15" w:rsidP="004E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34"/>
    <w:multiLevelType w:val="hybridMultilevel"/>
    <w:tmpl w:val="C966E5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EDD"/>
    <w:multiLevelType w:val="hybridMultilevel"/>
    <w:tmpl w:val="E840873C"/>
    <w:lvl w:ilvl="0" w:tplc="FE6E73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A22F17"/>
    <w:multiLevelType w:val="multilevel"/>
    <w:tmpl w:val="8408C28E"/>
    <w:lvl w:ilvl="0">
      <w:start w:val="2"/>
      <w:numFmt w:val="upperRoman"/>
      <w:suff w:val="nothing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3B724B"/>
    <w:multiLevelType w:val="hybridMultilevel"/>
    <w:tmpl w:val="AFB068EA"/>
    <w:lvl w:ilvl="0" w:tplc="722A39C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A16"/>
    <w:multiLevelType w:val="singleLevel"/>
    <w:tmpl w:val="471C6434"/>
    <w:lvl w:ilvl="0">
      <w:start w:val="1"/>
      <w:numFmt w:val="bullet"/>
      <w:lvlText w:val="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12A2100E"/>
    <w:multiLevelType w:val="hybridMultilevel"/>
    <w:tmpl w:val="DF30B5AA"/>
    <w:lvl w:ilvl="0" w:tplc="37CE29B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AA"/>
    <w:multiLevelType w:val="hybridMultilevel"/>
    <w:tmpl w:val="C0D2D922"/>
    <w:lvl w:ilvl="0" w:tplc="DD20CC3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5F2"/>
    <w:multiLevelType w:val="hybridMultilevel"/>
    <w:tmpl w:val="D8246BDE"/>
    <w:lvl w:ilvl="0" w:tplc="417467A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9156F"/>
    <w:multiLevelType w:val="hybridMultilevel"/>
    <w:tmpl w:val="46FA53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F18"/>
    <w:multiLevelType w:val="hybridMultilevel"/>
    <w:tmpl w:val="C6BA63C6"/>
    <w:lvl w:ilvl="0" w:tplc="03682C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A5B"/>
    <w:multiLevelType w:val="hybridMultilevel"/>
    <w:tmpl w:val="B8ECDA74"/>
    <w:lvl w:ilvl="0" w:tplc="EB8852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7647345"/>
    <w:multiLevelType w:val="hybridMultilevel"/>
    <w:tmpl w:val="B82E626A"/>
    <w:lvl w:ilvl="0" w:tplc="7B32BA6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DC61F7"/>
    <w:multiLevelType w:val="hybridMultilevel"/>
    <w:tmpl w:val="A02C3536"/>
    <w:lvl w:ilvl="0" w:tplc="8B08359A">
      <w:start w:val="1"/>
      <w:numFmt w:val="lowerLetter"/>
      <w:lvlText w:val="%1)"/>
      <w:lvlJc w:val="left"/>
      <w:pPr>
        <w:ind w:left="2136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86F5929"/>
    <w:multiLevelType w:val="hybridMultilevel"/>
    <w:tmpl w:val="094891CE"/>
    <w:lvl w:ilvl="0" w:tplc="A27E5A28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75C6C"/>
    <w:multiLevelType w:val="hybridMultilevel"/>
    <w:tmpl w:val="0178CF26"/>
    <w:lvl w:ilvl="0" w:tplc="3B2466CC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26CC4"/>
    <w:multiLevelType w:val="hybridMultilevel"/>
    <w:tmpl w:val="B0B6E2E0"/>
    <w:lvl w:ilvl="0" w:tplc="590A36E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130288A"/>
    <w:multiLevelType w:val="hybridMultilevel"/>
    <w:tmpl w:val="CBE48C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C0AF2"/>
    <w:multiLevelType w:val="hybridMultilevel"/>
    <w:tmpl w:val="97788058"/>
    <w:lvl w:ilvl="0" w:tplc="E0E2E780">
      <w:start w:val="8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DE96739"/>
    <w:multiLevelType w:val="hybridMultilevel"/>
    <w:tmpl w:val="5D18FE12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5551"/>
    <w:multiLevelType w:val="singleLevel"/>
    <w:tmpl w:val="8FE81A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4CDA0EA5"/>
    <w:multiLevelType w:val="hybridMultilevel"/>
    <w:tmpl w:val="968AC4A0"/>
    <w:lvl w:ilvl="0" w:tplc="124E8696">
      <w:start w:val="1"/>
      <w:numFmt w:val="lowerLetter"/>
      <w:lvlText w:val="%1)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pStyle w:val="Nadpis2Nadpis2P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F5400E4"/>
    <w:multiLevelType w:val="multilevel"/>
    <w:tmpl w:val="9D70795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Nadpis3P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1760E6"/>
    <w:multiLevelType w:val="hybridMultilevel"/>
    <w:tmpl w:val="404C326C"/>
    <w:lvl w:ilvl="0" w:tplc="69AA0132">
      <w:start w:val="2"/>
      <w:numFmt w:val="bullet"/>
      <w:lvlText w:val="−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97B0A"/>
    <w:multiLevelType w:val="hybridMultilevel"/>
    <w:tmpl w:val="4F865312"/>
    <w:lvl w:ilvl="0" w:tplc="64F458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FA7E96"/>
    <w:multiLevelType w:val="hybridMultilevel"/>
    <w:tmpl w:val="40FC6D20"/>
    <w:lvl w:ilvl="0" w:tplc="DFCE757A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2E9"/>
    <w:multiLevelType w:val="hybridMultilevel"/>
    <w:tmpl w:val="6C80F12A"/>
    <w:lvl w:ilvl="0" w:tplc="776AA01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15D"/>
    <w:multiLevelType w:val="multilevel"/>
    <w:tmpl w:val="9C76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490245D"/>
    <w:multiLevelType w:val="hybridMultilevel"/>
    <w:tmpl w:val="BB2E484C"/>
    <w:lvl w:ilvl="0" w:tplc="E2F46928">
      <w:start w:val="1"/>
      <w:numFmt w:val="lowerRoman"/>
      <w:lvlText w:val="%1)"/>
      <w:lvlJc w:val="left"/>
      <w:pPr>
        <w:ind w:left="1082" w:hanging="72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 w15:restartNumberingAfterBreak="0">
    <w:nsid w:val="69302563"/>
    <w:multiLevelType w:val="hybridMultilevel"/>
    <w:tmpl w:val="B33A4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670A"/>
    <w:multiLevelType w:val="hybridMultilevel"/>
    <w:tmpl w:val="DEC0FA54"/>
    <w:lvl w:ilvl="0" w:tplc="2BF478E8">
      <w:start w:val="14"/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4CE9"/>
    <w:multiLevelType w:val="hybridMultilevel"/>
    <w:tmpl w:val="95D202AA"/>
    <w:lvl w:ilvl="0" w:tplc="7888795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E49"/>
    <w:multiLevelType w:val="hybridMultilevel"/>
    <w:tmpl w:val="74F2D8F0"/>
    <w:lvl w:ilvl="0" w:tplc="7E68E51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F7098"/>
    <w:multiLevelType w:val="hybridMultilevel"/>
    <w:tmpl w:val="4C5AA07E"/>
    <w:lvl w:ilvl="0" w:tplc="8B0AA166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D36DD"/>
    <w:multiLevelType w:val="hybridMultilevel"/>
    <w:tmpl w:val="78A24792"/>
    <w:lvl w:ilvl="0" w:tplc="F990AFB6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3610">
    <w:abstractNumId w:val="20"/>
  </w:num>
  <w:num w:numId="2" w16cid:durableId="970134658">
    <w:abstractNumId w:val="9"/>
  </w:num>
  <w:num w:numId="3" w16cid:durableId="2051176204">
    <w:abstractNumId w:val="12"/>
  </w:num>
  <w:num w:numId="4" w16cid:durableId="1737970320">
    <w:abstractNumId w:val="17"/>
  </w:num>
  <w:num w:numId="5" w16cid:durableId="868031375">
    <w:abstractNumId w:val="3"/>
  </w:num>
  <w:num w:numId="6" w16cid:durableId="2098015573">
    <w:abstractNumId w:val="0"/>
  </w:num>
  <w:num w:numId="7" w16cid:durableId="1604453126">
    <w:abstractNumId w:val="28"/>
  </w:num>
  <w:num w:numId="8" w16cid:durableId="1054933747">
    <w:abstractNumId w:val="27"/>
  </w:num>
  <w:num w:numId="9" w16cid:durableId="1203010941">
    <w:abstractNumId w:val="16"/>
  </w:num>
  <w:num w:numId="10" w16cid:durableId="2095589381">
    <w:abstractNumId w:val="8"/>
  </w:num>
  <w:num w:numId="11" w16cid:durableId="300497338">
    <w:abstractNumId w:val="4"/>
  </w:num>
  <w:num w:numId="12" w16cid:durableId="1690137554">
    <w:abstractNumId w:val="26"/>
  </w:num>
  <w:num w:numId="13" w16cid:durableId="188035216">
    <w:abstractNumId w:val="2"/>
  </w:num>
  <w:num w:numId="14" w16cid:durableId="838614547">
    <w:abstractNumId w:val="21"/>
  </w:num>
  <w:num w:numId="15" w16cid:durableId="437136952">
    <w:abstractNumId w:val="19"/>
  </w:num>
  <w:num w:numId="16" w16cid:durableId="1310671625">
    <w:abstractNumId w:val="23"/>
  </w:num>
  <w:num w:numId="17" w16cid:durableId="33432686">
    <w:abstractNumId w:val="15"/>
  </w:num>
  <w:num w:numId="18" w16cid:durableId="1006664861">
    <w:abstractNumId w:val="1"/>
  </w:num>
  <w:num w:numId="19" w16cid:durableId="1580098140">
    <w:abstractNumId w:val="10"/>
  </w:num>
  <w:num w:numId="20" w16cid:durableId="735318168">
    <w:abstractNumId w:val="11"/>
  </w:num>
  <w:num w:numId="21" w16cid:durableId="951280664">
    <w:abstractNumId w:val="18"/>
  </w:num>
  <w:num w:numId="22" w16cid:durableId="708922143">
    <w:abstractNumId w:val="7"/>
  </w:num>
  <w:num w:numId="23" w16cid:durableId="452483465">
    <w:abstractNumId w:val="30"/>
  </w:num>
  <w:num w:numId="24" w16cid:durableId="598761735">
    <w:abstractNumId w:val="33"/>
  </w:num>
  <w:num w:numId="25" w16cid:durableId="469518304">
    <w:abstractNumId w:val="5"/>
  </w:num>
  <w:num w:numId="26" w16cid:durableId="784082865">
    <w:abstractNumId w:val="13"/>
  </w:num>
  <w:num w:numId="27" w16cid:durableId="1741095460">
    <w:abstractNumId w:val="24"/>
  </w:num>
  <w:num w:numId="28" w16cid:durableId="1389769783">
    <w:abstractNumId w:val="14"/>
  </w:num>
  <w:num w:numId="29" w16cid:durableId="1541354086">
    <w:abstractNumId w:val="31"/>
  </w:num>
  <w:num w:numId="30" w16cid:durableId="757869881">
    <w:abstractNumId w:val="6"/>
  </w:num>
  <w:num w:numId="31" w16cid:durableId="802193150">
    <w:abstractNumId w:val="25"/>
  </w:num>
  <w:num w:numId="32" w16cid:durableId="803934330">
    <w:abstractNumId w:val="29"/>
  </w:num>
  <w:num w:numId="33" w16cid:durableId="1394084685">
    <w:abstractNumId w:val="22"/>
  </w:num>
  <w:num w:numId="34" w16cid:durableId="7629217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C"/>
    <w:rsid w:val="00041B10"/>
    <w:rsid w:val="000B09A1"/>
    <w:rsid w:val="0019438E"/>
    <w:rsid w:val="001D31FF"/>
    <w:rsid w:val="001F222E"/>
    <w:rsid w:val="001F791B"/>
    <w:rsid w:val="002E2521"/>
    <w:rsid w:val="0040227C"/>
    <w:rsid w:val="00435F8A"/>
    <w:rsid w:val="004E316C"/>
    <w:rsid w:val="0058781C"/>
    <w:rsid w:val="006C7DDB"/>
    <w:rsid w:val="006F6DF9"/>
    <w:rsid w:val="007B0558"/>
    <w:rsid w:val="0094336E"/>
    <w:rsid w:val="00B05E15"/>
    <w:rsid w:val="00BF4CBF"/>
    <w:rsid w:val="00C63EE2"/>
    <w:rsid w:val="00C92494"/>
    <w:rsid w:val="00CB0EDB"/>
    <w:rsid w:val="00EA62EF"/>
    <w:rsid w:val="00ED2F70"/>
    <w:rsid w:val="00F44D76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749D0"/>
  <w15:chartTrackingRefBased/>
  <w15:docId w15:val="{04D96BB1-C6D0-4CC3-A647-AA40BAE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7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8781C"/>
    <w:pPr>
      <w:keepNext/>
      <w:spacing w:before="240" w:after="60"/>
      <w:ind w:left="17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781C"/>
    <w:pPr>
      <w:keepNext/>
      <w:spacing w:after="120"/>
      <w:outlineLvl w:val="2"/>
    </w:pPr>
    <w:rPr>
      <w:rFonts w:ascii="Arial" w:hAnsi="Arial"/>
      <w:caps/>
      <w:sz w:val="22"/>
    </w:rPr>
  </w:style>
  <w:style w:type="paragraph" w:styleId="Nadpis4">
    <w:name w:val="heading 4"/>
    <w:basedOn w:val="Normln"/>
    <w:next w:val="Normln"/>
    <w:link w:val="Nadpis4Char"/>
    <w:qFormat/>
    <w:rsid w:val="0058781C"/>
    <w:pPr>
      <w:keepNext/>
      <w:spacing w:before="240" w:after="60" w:line="200" w:lineRule="exact"/>
      <w:ind w:left="864" w:hanging="864"/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58781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58781C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58781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81C"/>
    <w:pPr>
      <w:keepNext/>
      <w:tabs>
        <w:tab w:val="num" w:pos="1440"/>
      </w:tabs>
      <w:ind w:left="1440" w:hanging="1440"/>
      <w:jc w:val="right"/>
      <w:outlineLvl w:val="7"/>
    </w:pPr>
    <w:rPr>
      <w:rFonts w:ascii="Arial" w:hAnsi="Arial"/>
      <w:snapToGrid w:val="0"/>
      <w:color w:val="000000"/>
      <w:u w:val="single"/>
    </w:rPr>
  </w:style>
  <w:style w:type="paragraph" w:styleId="Nadpis9">
    <w:name w:val="heading 9"/>
    <w:basedOn w:val="Normln"/>
    <w:next w:val="Normln"/>
    <w:link w:val="Nadpis9Char"/>
    <w:qFormat/>
    <w:rsid w:val="0058781C"/>
    <w:pPr>
      <w:keepNext/>
      <w:widowControl w:val="0"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16C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4E316C"/>
    <w:rPr>
      <w:i/>
      <w:iCs/>
    </w:rPr>
  </w:style>
  <w:style w:type="character" w:customStyle="1" w:styleId="apple-converted-space">
    <w:name w:val="apple-converted-space"/>
    <w:basedOn w:val="Standardnpsmoodstavce"/>
    <w:rsid w:val="004E316C"/>
  </w:style>
  <w:style w:type="paragraph" w:styleId="Zhlav">
    <w:name w:val="header"/>
    <w:basedOn w:val="Normln"/>
    <w:link w:val="Zhlav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Nadpis2P">
    <w:name w:val="Nadpis 2.Nadpis 2P"/>
    <w:basedOn w:val="Normln"/>
    <w:next w:val="Normln"/>
    <w:rsid w:val="004E316C"/>
    <w:pPr>
      <w:keepNext/>
      <w:numPr>
        <w:ilvl w:val="1"/>
        <w:numId w:val="1"/>
      </w:numPr>
      <w:spacing w:before="120"/>
      <w:jc w:val="center"/>
    </w:pPr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87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878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8781C"/>
    <w:rPr>
      <w:rFonts w:ascii="Arial" w:eastAsia="Times New Roman" w:hAnsi="Arial" w:cs="Times New Roman"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81C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58781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8781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81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81C"/>
    <w:rPr>
      <w:rFonts w:ascii="Arial" w:eastAsia="Times New Roman" w:hAnsi="Arial" w:cs="Times New Roman"/>
      <w:snapToGrid w:val="0"/>
      <w:color w:val="000000"/>
      <w:sz w:val="20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58781C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table" w:styleId="Mkatabulky">
    <w:name w:val="Table Grid"/>
    <w:basedOn w:val="Normlntabulka"/>
    <w:rsid w:val="0058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58781C"/>
    <w:pPr>
      <w:tabs>
        <w:tab w:val="center" w:pos="-1985"/>
        <w:tab w:val="left" w:pos="3261"/>
      </w:tabs>
      <w:overflowPunct w:val="0"/>
      <w:autoSpaceDE w:val="0"/>
      <w:autoSpaceDN w:val="0"/>
      <w:adjustRightInd w:val="0"/>
      <w:ind w:left="3261" w:hanging="2977"/>
      <w:jc w:val="both"/>
      <w:textAlignment w:val="baseline"/>
    </w:pPr>
    <w:rPr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8781C"/>
    <w:rPr>
      <w:color w:val="0000FF"/>
      <w:u w:val="single"/>
    </w:rPr>
  </w:style>
  <w:style w:type="paragraph" w:customStyle="1" w:styleId="l3">
    <w:name w:val="l3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Uvod">
    <w:name w:val="Uvod"/>
    <w:basedOn w:val="Nadpis1"/>
    <w:rsid w:val="0058781C"/>
    <w:pPr>
      <w:keepLines w:val="0"/>
      <w:spacing w:before="120" w:after="60" w:line="240" w:lineRule="atLeast"/>
      <w:jc w:val="both"/>
      <w:outlineLvl w:val="9"/>
    </w:pPr>
    <w:rPr>
      <w:rFonts w:ascii="Times New Roman" w:eastAsia="Times New Roman" w:hAnsi="Times New Roman" w:cs="Times New Roman"/>
      <w:b/>
      <w:caps/>
      <w:color w:val="auto"/>
      <w:kern w:val="28"/>
      <w:sz w:val="22"/>
      <w:szCs w:val="20"/>
      <w:lang w:val="en-US"/>
    </w:rPr>
  </w:style>
  <w:style w:type="paragraph" w:styleId="Zkladntext3">
    <w:name w:val="Body Text 3"/>
    <w:basedOn w:val="Normln"/>
    <w:link w:val="Zkladntext3Char"/>
    <w:rsid w:val="0058781C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8781C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58781C"/>
    <w:pPr>
      <w:spacing w:after="0" w:line="240" w:lineRule="auto"/>
    </w:pPr>
  </w:style>
  <w:style w:type="paragraph" w:styleId="Seznam">
    <w:name w:val="List"/>
    <w:basedOn w:val="Normln"/>
    <w:rsid w:val="0058781C"/>
    <w:pPr>
      <w:jc w:val="both"/>
    </w:pPr>
    <w:rPr>
      <w:rFonts w:ascii="Arial" w:hAnsi="Arial"/>
    </w:rPr>
  </w:style>
  <w:style w:type="paragraph" w:styleId="Seznam2">
    <w:name w:val="List 2"/>
    <w:basedOn w:val="Normln"/>
    <w:rsid w:val="0058781C"/>
    <w:pPr>
      <w:ind w:left="566" w:hanging="283"/>
    </w:pPr>
  </w:style>
  <w:style w:type="paragraph" w:styleId="Seznam3">
    <w:name w:val="List 3"/>
    <w:basedOn w:val="Normln"/>
    <w:rsid w:val="0058781C"/>
    <w:pPr>
      <w:ind w:left="849" w:hanging="283"/>
    </w:pPr>
  </w:style>
  <w:style w:type="paragraph" w:styleId="Seznamsodrkami">
    <w:name w:val="List Bullet"/>
    <w:basedOn w:val="Normln"/>
    <w:rsid w:val="0058781C"/>
    <w:pPr>
      <w:ind w:left="283" w:hanging="283"/>
    </w:pPr>
  </w:style>
  <w:style w:type="paragraph" w:styleId="Seznamsodrkami2">
    <w:name w:val="List Bullet 2"/>
    <w:basedOn w:val="Normln"/>
    <w:rsid w:val="0058781C"/>
    <w:pPr>
      <w:ind w:left="566" w:hanging="283"/>
    </w:pPr>
  </w:style>
  <w:style w:type="paragraph" w:styleId="Pokraovnseznamu">
    <w:name w:val="List Continue"/>
    <w:basedOn w:val="Normln"/>
    <w:rsid w:val="0058781C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58781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58781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5878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781C"/>
  </w:style>
  <w:style w:type="paragraph" w:styleId="Normlnodsazen">
    <w:name w:val="Normal Indent"/>
    <w:basedOn w:val="Normln"/>
    <w:rsid w:val="0058781C"/>
    <w:pPr>
      <w:ind w:left="708"/>
    </w:pPr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5878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58781C"/>
    <w:rPr>
      <w:sz w:val="24"/>
    </w:rPr>
  </w:style>
  <w:style w:type="character" w:customStyle="1" w:styleId="TextkomenteChar1">
    <w:name w:val="Text komentáře Char1"/>
    <w:basedOn w:val="Standardnpsmoodstavce"/>
    <w:uiPriority w:val="99"/>
    <w:semiHidden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8781C"/>
    <w:rPr>
      <w:rFonts w:ascii="Arial" w:hAnsi="Arial"/>
      <w:i/>
    </w:rPr>
  </w:style>
  <w:style w:type="character" w:customStyle="1" w:styleId="Zkladntext2Char">
    <w:name w:val="Základní text 2 Char"/>
    <w:basedOn w:val="Standardnpsmoodstavce"/>
    <w:link w:val="Zkladntext2"/>
    <w:rsid w:val="0058781C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8781C"/>
    <w:pPr>
      <w:spacing w:after="120"/>
      <w:ind w:right="-142" w:firstLine="568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58781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Logo">
    <w:name w:val="Logo"/>
    <w:basedOn w:val="Normln"/>
    <w:rsid w:val="0058781C"/>
    <w:pPr>
      <w:spacing w:before="120"/>
      <w:ind w:left="567" w:right="567"/>
      <w:jc w:val="center"/>
    </w:pPr>
    <w:rPr>
      <w:sz w:val="8"/>
    </w:rPr>
  </w:style>
  <w:style w:type="paragraph" w:customStyle="1" w:styleId="Kolonkaodzatku">
    <w:name w:val="Kolonka od začátku"/>
    <w:basedOn w:val="Normln"/>
    <w:rsid w:val="0058781C"/>
    <w:pPr>
      <w:tabs>
        <w:tab w:val="left" w:pos="2057"/>
      </w:tabs>
      <w:spacing w:before="60" w:after="60"/>
      <w:ind w:left="284"/>
      <w:jc w:val="both"/>
    </w:pPr>
    <w:rPr>
      <w:rFonts w:ascii="Arial" w:hAnsi="Arial"/>
    </w:rPr>
  </w:style>
  <w:style w:type="paragraph" w:customStyle="1" w:styleId="Podnzevtiskopisu">
    <w:name w:val="Podnázev tiskopisu"/>
    <w:basedOn w:val="Normln"/>
    <w:rsid w:val="0058781C"/>
    <w:pPr>
      <w:spacing w:before="60" w:after="60"/>
      <w:ind w:left="284"/>
    </w:pPr>
    <w:rPr>
      <w:rFonts w:ascii="Arial" w:hAnsi="Arial"/>
      <w:sz w:val="28"/>
    </w:rPr>
  </w:style>
  <w:style w:type="paragraph" w:customStyle="1" w:styleId="Zkladntext31">
    <w:name w:val="Základní text 31"/>
    <w:basedOn w:val="Normln"/>
    <w:rsid w:val="0058781C"/>
    <w:pPr>
      <w:tabs>
        <w:tab w:val="left" w:pos="425"/>
      </w:tabs>
      <w:spacing w:before="120" w:after="120"/>
      <w:jc w:val="both"/>
    </w:pPr>
    <w:rPr>
      <w:sz w:val="24"/>
    </w:rPr>
  </w:style>
  <w:style w:type="paragraph" w:customStyle="1" w:styleId="Zkladntext22">
    <w:name w:val="Základní text 22"/>
    <w:basedOn w:val="Normln"/>
    <w:autoRedefine/>
    <w:rsid w:val="0058781C"/>
    <w:pPr>
      <w:tabs>
        <w:tab w:val="left" w:pos="425"/>
      </w:tabs>
      <w:jc w:val="both"/>
    </w:pPr>
    <w:rPr>
      <w:rFonts w:ascii="Arial" w:hAnsi="Arial"/>
      <w:b/>
      <w:sz w:val="24"/>
    </w:rPr>
  </w:style>
  <w:style w:type="paragraph" w:customStyle="1" w:styleId="Nadpis3Nadpis3P">
    <w:name w:val="Nadpis 3.Nadpis 3P"/>
    <w:basedOn w:val="Normln"/>
    <w:next w:val="Normln"/>
    <w:autoRedefine/>
    <w:rsid w:val="0058781C"/>
    <w:pPr>
      <w:numPr>
        <w:ilvl w:val="1"/>
        <w:numId w:val="14"/>
      </w:numPr>
      <w:spacing w:before="120" w:after="120"/>
      <w:jc w:val="both"/>
      <w:outlineLvl w:val="2"/>
    </w:pPr>
    <w:rPr>
      <w:rFonts w:ascii="Arial" w:hAnsi="Arial"/>
    </w:rPr>
  </w:style>
  <w:style w:type="paragraph" w:customStyle="1" w:styleId="ZkladntextZkladntextP">
    <w:name w:val="Základní text.Základní textP"/>
    <w:basedOn w:val="Normln"/>
    <w:rsid w:val="0058781C"/>
    <w:pPr>
      <w:keepNext/>
      <w:spacing w:after="120"/>
      <w:jc w:val="center"/>
    </w:pPr>
    <w:rPr>
      <w:rFonts w:ascii="Arial" w:hAnsi="Arial"/>
      <w:b/>
      <w:sz w:val="22"/>
      <w:u w:val="single"/>
    </w:rPr>
  </w:style>
  <w:style w:type="paragraph" w:customStyle="1" w:styleId="Default">
    <w:name w:val="Default"/>
    <w:rsid w:val="00587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58781C"/>
    <w:pPr>
      <w:ind w:left="567" w:hanging="567"/>
      <w:jc w:val="both"/>
    </w:pPr>
    <w:rPr>
      <w:rFonts w:ascii="Arial" w:hAnsi="Arial" w:cs="Arial"/>
      <w:b/>
      <w:sz w:val="22"/>
      <w:szCs w:val="22"/>
      <w:u w:val="single"/>
    </w:rPr>
  </w:style>
  <w:style w:type="paragraph" w:styleId="Zkladntextodsazen2">
    <w:name w:val="Body Text Indent 2"/>
    <w:basedOn w:val="Normln"/>
    <w:link w:val="Zkladntextodsazen2Char"/>
    <w:rsid w:val="005878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8781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58781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58781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op.normy.biz/detail/89336" TargetMode="External"/><Relationship Id="rId18" Type="http://schemas.openxmlformats.org/officeDocument/2006/relationships/hyperlink" Target="http://shop.normy.biz/detail/89336" TargetMode="External"/><Relationship Id="rId26" Type="http://schemas.openxmlformats.org/officeDocument/2006/relationships/hyperlink" Target="https://www.cezdistribuce.cz/edee/content/dis-standard/metodiky-a-dalsi-dokumentace/Metodiky/CEZd_ME_0095r00_Koncepce-kabelovych-zemnich-siti-NN.docx" TargetMode="External"/><Relationship Id="rId39" Type="http://schemas.openxmlformats.org/officeDocument/2006/relationships/hyperlink" Target="http://www.technicke-normy-csn.cz/333300-csn-en-50341-1-ed-2_4_94118.html" TargetMode="External"/><Relationship Id="rId21" Type="http://schemas.openxmlformats.org/officeDocument/2006/relationships/hyperlink" Target="https://www.cezdistribuce.cz/edee/content/dis-standard/metodiky-a-dalsi-dokumentace/Metodiky/CEZd_ME_0095r00_Koncepce-kabelovych-zemnich-siti-NN.docx" TargetMode="External"/><Relationship Id="rId34" Type="http://schemas.openxmlformats.org/officeDocument/2006/relationships/hyperlink" Target="http://shop.normy.biz/detail/89336" TargetMode="External"/><Relationship Id="rId42" Type="http://schemas.openxmlformats.org/officeDocument/2006/relationships/hyperlink" Target="http://www.technicke-normy-csn.cz/333300-csn-en-50341-1-ed-2_4_94118.html" TargetMode="External"/><Relationship Id="rId47" Type="http://schemas.openxmlformats.org/officeDocument/2006/relationships/hyperlink" Target="http://shop.normy.biz/detail/89336" TargetMode="External"/><Relationship Id="rId50" Type="http://schemas.openxmlformats.org/officeDocument/2006/relationships/hyperlink" Target="http://shop.normy.biz/detail/89336" TargetMode="External"/><Relationship Id="rId55" Type="http://schemas.openxmlformats.org/officeDocument/2006/relationships/hyperlink" Target="http://www.technicke-normy-csn.cz/332000-csn-33-2000-5-52-ed-2_4_89336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hop.normy.biz/detail/89336" TargetMode="External"/><Relationship Id="rId29" Type="http://schemas.openxmlformats.org/officeDocument/2006/relationships/hyperlink" Target="http://shop.normy.biz/detail/89336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cezdistribuce.cz/edee/content/dis-standard/metodiky-a-dalsi-dokumentace/Metodiky/CEZd_ME_0095r00_Koncepce-kabelovych-zemnich-siti-NN.docx" TargetMode="External"/><Relationship Id="rId32" Type="http://schemas.openxmlformats.org/officeDocument/2006/relationships/hyperlink" Target="http://shop.normy.biz/detail/89336" TargetMode="External"/><Relationship Id="rId37" Type="http://schemas.openxmlformats.org/officeDocument/2006/relationships/hyperlink" Target="http://shop.normy.biz/detail/89336" TargetMode="External"/><Relationship Id="rId40" Type="http://schemas.openxmlformats.org/officeDocument/2006/relationships/hyperlink" Target="http://www.technicke-normy-csn.cz/333300-csn-en-50341-1-ed-2_4_94118.html" TargetMode="External"/><Relationship Id="rId45" Type="http://schemas.openxmlformats.org/officeDocument/2006/relationships/hyperlink" Target="http://shop.normy.biz/detail/89336" TargetMode="External"/><Relationship Id="rId53" Type="http://schemas.openxmlformats.org/officeDocument/2006/relationships/hyperlink" Target="http://www.technicke-normy-csn.cz/332000-csn-33-2000-5-52-ed-2_4_89336.html" TargetMode="External"/><Relationship Id="rId58" Type="http://schemas.openxmlformats.org/officeDocument/2006/relationships/hyperlink" Target="http://www.technicke-normy-csn.cz/332000-csn-33-2000-5-52-ed-2_4_89336.html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shop.normy.biz/detail/89336" TargetMode="External"/><Relationship Id="rId14" Type="http://schemas.openxmlformats.org/officeDocument/2006/relationships/hyperlink" Target="http://shop.normy.biz/detail/89336" TargetMode="External"/><Relationship Id="rId22" Type="http://schemas.openxmlformats.org/officeDocument/2006/relationships/hyperlink" Target="https://www.cezdistribuce.cz/edee/content/dis-standard/metodiky-a-dalsi-dokumentace/Metodiky/CEZd_ME_0095r00_Koncepce-kabelovych-zemnich-siti-NN.docx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shop.normy.biz/detail/89336" TargetMode="External"/><Relationship Id="rId35" Type="http://schemas.openxmlformats.org/officeDocument/2006/relationships/hyperlink" Target="http://shop.normy.biz/detail/89336" TargetMode="External"/><Relationship Id="rId43" Type="http://schemas.openxmlformats.org/officeDocument/2006/relationships/hyperlink" Target="http://shop.normy.biz/detail/89336" TargetMode="External"/><Relationship Id="rId48" Type="http://schemas.openxmlformats.org/officeDocument/2006/relationships/hyperlink" Target="http://shop.normy.biz/detail/89336" TargetMode="External"/><Relationship Id="rId56" Type="http://schemas.openxmlformats.org/officeDocument/2006/relationships/hyperlink" Target="http://www.technicke-normy-csn.cz/332000-csn-33-2000-5-52-ed-2_4_89336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hop.normy.biz/detail/8933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shop.normy.biz/detail/89336" TargetMode="External"/><Relationship Id="rId17" Type="http://schemas.openxmlformats.org/officeDocument/2006/relationships/hyperlink" Target="http://shop.normy.biz/detail/89336" TargetMode="External"/><Relationship Id="rId25" Type="http://schemas.openxmlformats.org/officeDocument/2006/relationships/hyperlink" Target="https://www.cezdistribuce.cz/edee/content/dis-standard/metodiky-a-dalsi-dokumentace/Metodiky/CEZd_ME_0096r00z1-Koncepce-kabelovych-zemnich-siti-VN.docx" TargetMode="External"/><Relationship Id="rId33" Type="http://schemas.openxmlformats.org/officeDocument/2006/relationships/hyperlink" Target="http://shop.normy.biz/detail/89336" TargetMode="External"/><Relationship Id="rId38" Type="http://schemas.openxmlformats.org/officeDocument/2006/relationships/hyperlink" Target="http://www.technicke-normy-csn.cz/333300-csn-en-50341-1-ed-2_4_94118.html" TargetMode="External"/><Relationship Id="rId46" Type="http://schemas.openxmlformats.org/officeDocument/2006/relationships/hyperlink" Target="http://shop.normy.biz/detail/89336" TargetMode="External"/><Relationship Id="rId59" Type="http://schemas.openxmlformats.org/officeDocument/2006/relationships/hyperlink" Target="http://www.technicke-normy-csn.cz/332000-csn-33-2000-5-52-ed-2_4_89336.html" TargetMode="External"/><Relationship Id="rId20" Type="http://schemas.openxmlformats.org/officeDocument/2006/relationships/hyperlink" Target="http://shop.normy.biz/detail/89336" TargetMode="External"/><Relationship Id="rId41" Type="http://schemas.openxmlformats.org/officeDocument/2006/relationships/hyperlink" Target="http://www.technicke-normy-csn.cz/333300-csn-en-50341-1-ed-2_4_94118.html" TargetMode="External"/><Relationship Id="rId54" Type="http://schemas.openxmlformats.org/officeDocument/2006/relationships/hyperlink" Target="http://www.technicke-normy-csn.cz/332000-csn-33-2000-5-52-ed-2_4_89336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hop.normy.biz/detail/89336" TargetMode="External"/><Relationship Id="rId23" Type="http://schemas.openxmlformats.org/officeDocument/2006/relationships/hyperlink" Target="https://www.cezdistribuce.cz/edee/content/dis-standard/metodiky-a-dalsi-dokumentace/Metodiky/CEZd_ME_0095r00_Koncepce-kabelovych-zemnich-siti-NN.docx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shop.normy.biz/detail/89336" TargetMode="External"/><Relationship Id="rId49" Type="http://schemas.openxmlformats.org/officeDocument/2006/relationships/hyperlink" Target="http://shop.normy.biz/detail/89336" TargetMode="External"/><Relationship Id="rId57" Type="http://schemas.openxmlformats.org/officeDocument/2006/relationships/hyperlink" Target="http://www.technicke-normy-csn.cz/332000-csn-33-2000-5-52-ed-2_4_89336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hop.normy.biz/detail/89336" TargetMode="External"/><Relationship Id="rId44" Type="http://schemas.openxmlformats.org/officeDocument/2006/relationships/hyperlink" Target="http://shop.normy.biz/detail/89336" TargetMode="External"/><Relationship Id="rId52" Type="http://schemas.openxmlformats.org/officeDocument/2006/relationships/hyperlink" Target="http://www.technicke-normy-csn.cz/332000-csn-33-2000-5-52-ed-2_4_89336.html" TargetMode="External"/><Relationship Id="rId60" Type="http://schemas.openxmlformats.org/officeDocument/2006/relationships/hyperlink" Target="https://www.cezdistribuce.cz/edee/content/dis-standard/metodiky-a-dalsi-dokumentace/Metodiky/CEZd_ME_0048r00_System-jednotneho-znaceni-CEZ-Distribuce-a.-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04C8F9ED4B4A8EF7E9F67F966A35" ma:contentTypeVersion="13" ma:contentTypeDescription="Vytvoří nový dokument" ma:contentTypeScope="" ma:versionID="71304257d962f9ea64fc1d014e1b83dc">
  <xsd:schema xmlns:xsd="http://www.w3.org/2001/XMLSchema" xmlns:xs="http://www.w3.org/2001/XMLSchema" xmlns:p="http://schemas.microsoft.com/office/2006/metadata/properties" xmlns:ns2="90d624bc-f8c7-40a2-a14c-aa533fc50cbf" xmlns:ns3="d1671c2b-4c7e-4219-95ee-0f4261c8a77a" targetNamespace="http://schemas.microsoft.com/office/2006/metadata/properties" ma:root="true" ma:fieldsID="fbd153750de743cddb65841b91db7fc1" ns2:_="" ns3:_="">
    <xsd:import namespace="90d624bc-f8c7-40a2-a14c-aa533fc50cbf"/>
    <xsd:import namespace="d1671c2b-4c7e-4219-95ee-0f4261c8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24bc-f8c7-40a2-a14c-aa533fc50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1c2b-4c7e-4219-95ee-0f4261c8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CBD16-8C7C-4FD7-ADEE-2A189238F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17FD3-723F-47AB-B878-20B662314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CB2BEF-1A55-492F-9C3B-EA6D8EB31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5C3BD-4C34-44BC-8D30-799411C8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24bc-f8c7-40a2-a14c-aa533fc50cbf"/>
    <ds:schemaRef ds:uri="d1671c2b-4c7e-4219-95ee-0f4261c8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748</Words>
  <Characters>2211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nová Lucie</dc:creator>
  <cp:keywords/>
  <dc:description/>
  <cp:lastModifiedBy>Quan Anh Nguyen</cp:lastModifiedBy>
  <cp:revision>10</cp:revision>
  <dcterms:created xsi:type="dcterms:W3CDTF">2022-05-06T09:00:00Z</dcterms:created>
  <dcterms:modified xsi:type="dcterms:W3CDTF">2022-07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04C8F9ED4B4A8EF7E9F67F966A35</vt:lpwstr>
  </property>
</Properties>
</file>